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01A44" w14:textId="77777777" w:rsidR="00727703" w:rsidRPr="00F841B6" w:rsidRDefault="0063763F" w:rsidP="00727703">
      <w:pPr>
        <w:jc w:val="center"/>
        <w:rPr>
          <w:rFonts w:ascii="Californian FB" w:hAnsi="Californian FB"/>
          <w:b/>
          <w:color w:val="572A79"/>
          <w:sz w:val="36"/>
          <w:szCs w:val="36"/>
        </w:rPr>
      </w:pPr>
      <w:r w:rsidRPr="00F841B6">
        <w:rPr>
          <w:rFonts w:ascii="Californian FB" w:hAnsi="Californian FB"/>
          <w:b/>
          <w:color w:val="572A79"/>
          <w:sz w:val="36"/>
          <w:szCs w:val="36"/>
        </w:rPr>
        <w:t xml:space="preserve">Appendix 1: </w:t>
      </w:r>
      <w:r w:rsidR="00600EE0" w:rsidRPr="00F841B6">
        <w:rPr>
          <w:rFonts w:ascii="Californian FB" w:hAnsi="Californian FB"/>
          <w:b/>
          <w:color w:val="572A79"/>
          <w:sz w:val="36"/>
          <w:szCs w:val="36"/>
        </w:rPr>
        <w:t xml:space="preserve">Application </w:t>
      </w:r>
      <w:r w:rsidRPr="00F841B6">
        <w:rPr>
          <w:rFonts w:ascii="Californian FB" w:hAnsi="Californian FB"/>
          <w:b/>
          <w:color w:val="572A79"/>
          <w:sz w:val="36"/>
          <w:szCs w:val="36"/>
        </w:rPr>
        <w:t>F</w:t>
      </w:r>
      <w:r w:rsidR="005F5D9B" w:rsidRPr="00F841B6">
        <w:rPr>
          <w:rFonts w:ascii="Californian FB" w:hAnsi="Californian FB"/>
          <w:b/>
          <w:color w:val="572A79"/>
          <w:sz w:val="36"/>
          <w:szCs w:val="36"/>
        </w:rPr>
        <w:t>orm</w:t>
      </w:r>
    </w:p>
    <w:p w14:paraId="4ADC7D4B" w14:textId="77777777" w:rsidR="00727703" w:rsidRPr="00813D22" w:rsidRDefault="00727703" w:rsidP="00727703">
      <w:pPr>
        <w:jc w:val="center"/>
        <w:rPr>
          <w:rFonts w:ascii="Arial" w:hAnsi="Arial"/>
          <w:b/>
          <w:i/>
          <w:sz w:val="32"/>
          <w14:shadow w14:blurRad="50800" w14:dist="38100" w14:dir="2700000" w14:sx="100000" w14:sy="100000" w14:kx="0" w14:ky="0" w14:algn="tl">
            <w14:srgbClr w14:val="000000">
              <w14:alpha w14:val="60000"/>
            </w14:srgbClr>
          </w14:shadow>
        </w:rPr>
      </w:pPr>
    </w:p>
    <w:p w14:paraId="07BF70E1" w14:textId="39B20EE6" w:rsidR="00727703" w:rsidRPr="0063763F" w:rsidRDefault="00BC1D12" w:rsidP="00426DEB">
      <w:pPr>
        <w:rPr>
          <w:rFonts w:ascii="Californian FB" w:hAnsi="Californian FB"/>
        </w:rPr>
      </w:pPr>
      <w:r w:rsidRPr="0063763F">
        <w:rPr>
          <w:rFonts w:ascii="Californian FB" w:hAnsi="Californian FB"/>
        </w:rPr>
        <w:t>This form is</w:t>
      </w:r>
      <w:r w:rsidR="00727703" w:rsidRPr="0063763F">
        <w:rPr>
          <w:rFonts w:ascii="Californian FB" w:hAnsi="Californian FB"/>
        </w:rPr>
        <w:t xml:space="preserve"> completed by all appl</w:t>
      </w:r>
      <w:r w:rsidR="00600EE0" w:rsidRPr="0063763F">
        <w:rPr>
          <w:rFonts w:ascii="Californian FB" w:hAnsi="Californian FB"/>
        </w:rPr>
        <w:t>ying to work regularly with Step</w:t>
      </w:r>
      <w:r w:rsidR="00727703" w:rsidRPr="0063763F">
        <w:rPr>
          <w:rFonts w:ascii="Californian FB" w:hAnsi="Californian FB"/>
        </w:rPr>
        <w:t xml:space="preserve">, whether as a paid member </w:t>
      </w:r>
      <w:r w:rsidR="00D53FB2" w:rsidRPr="0063763F">
        <w:rPr>
          <w:rFonts w:ascii="Californian FB" w:hAnsi="Californian FB"/>
        </w:rPr>
        <w:t>of staff or as a volunteer</w:t>
      </w:r>
      <w:r w:rsidR="00727703" w:rsidRPr="0063763F">
        <w:rPr>
          <w:rFonts w:ascii="Californian FB" w:hAnsi="Californian FB"/>
        </w:rPr>
        <w:t>.  This information wi</w:t>
      </w:r>
      <w:r w:rsidR="00600EE0" w:rsidRPr="0063763F">
        <w:rPr>
          <w:rFonts w:ascii="Californian FB" w:hAnsi="Californian FB"/>
        </w:rPr>
        <w:t>ll be kept in confidence by Step</w:t>
      </w:r>
      <w:r w:rsidRPr="0063763F">
        <w:rPr>
          <w:rFonts w:ascii="Californian FB" w:hAnsi="Californian FB"/>
        </w:rPr>
        <w:t xml:space="preserve"> in accordance with the Data Protection Ac</w:t>
      </w:r>
      <w:r w:rsidR="00BF2ECF" w:rsidRPr="0063763F">
        <w:rPr>
          <w:rFonts w:ascii="Californian FB" w:hAnsi="Californian FB"/>
        </w:rPr>
        <w:t xml:space="preserve">t. If </w:t>
      </w:r>
      <w:r w:rsidR="003E25A5" w:rsidRPr="0063763F">
        <w:rPr>
          <w:rFonts w:ascii="Californian FB" w:hAnsi="Californian FB"/>
        </w:rPr>
        <w:t xml:space="preserve">you are completing the form on </w:t>
      </w:r>
      <w:proofErr w:type="gramStart"/>
      <w:r w:rsidR="003E25A5" w:rsidRPr="0063763F">
        <w:rPr>
          <w:rFonts w:ascii="Californian FB" w:hAnsi="Californian FB"/>
        </w:rPr>
        <w:t>paper</w:t>
      </w:r>
      <w:proofErr w:type="gramEnd"/>
      <w:r w:rsidR="003E25A5" w:rsidRPr="0063763F">
        <w:rPr>
          <w:rFonts w:ascii="Californian FB" w:hAnsi="Californian FB"/>
        </w:rPr>
        <w:t xml:space="preserve"> please staple extra sheets to the form as required. If you are completing it on screen please print out, sign and return as hard copy.</w:t>
      </w:r>
    </w:p>
    <w:p w14:paraId="565A17EB" w14:textId="77777777" w:rsidR="008B5D05" w:rsidRDefault="008B5D05" w:rsidP="00426DEB"/>
    <w:p w14:paraId="59546457" w14:textId="77777777" w:rsidR="00DE2068" w:rsidRPr="00413375" w:rsidRDefault="008B5D05" w:rsidP="008B5D05">
      <w:pPr>
        <w:pStyle w:val="Heading2"/>
        <w:spacing w:before="120"/>
        <w:rPr>
          <w:rFonts w:ascii="Californian FB" w:hAnsi="Californian FB"/>
          <w:sz w:val="24"/>
          <w:szCs w:val="24"/>
        </w:rPr>
      </w:pPr>
      <w:r w:rsidRPr="00413375">
        <w:rPr>
          <w:rFonts w:ascii="Californian FB" w:hAnsi="Californian FB"/>
          <w:sz w:val="24"/>
          <w:szCs w:val="24"/>
        </w:rPr>
        <w:t>PERSONAL DETAILS</w:t>
      </w:r>
    </w:p>
    <w:tbl>
      <w:tblPr>
        <w:tblW w:w="90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59"/>
        <w:gridCol w:w="2260"/>
        <w:gridCol w:w="692"/>
        <w:gridCol w:w="1568"/>
        <w:gridCol w:w="2260"/>
      </w:tblGrid>
      <w:tr w:rsidR="00426DEB" w14:paraId="5C69F2C0" w14:textId="77777777" w:rsidTr="00EE766C">
        <w:trPr>
          <w:trHeight w:val="511"/>
        </w:trPr>
        <w:tc>
          <w:tcPr>
            <w:tcW w:w="9039" w:type="dxa"/>
            <w:gridSpan w:val="5"/>
          </w:tcPr>
          <w:p w14:paraId="159A52DF" w14:textId="77777777" w:rsidR="00426DEB" w:rsidRPr="005426AA" w:rsidRDefault="001B2EDA" w:rsidP="00EE766C">
            <w:pPr>
              <w:spacing w:before="40" w:after="40"/>
              <w:rPr>
                <w:rFonts w:ascii="Californian FB" w:hAnsi="Californian FB"/>
              </w:rPr>
            </w:pPr>
            <w:r>
              <w:rPr>
                <w:rFonts w:ascii="Californian FB" w:hAnsi="Californian FB"/>
              </w:rPr>
              <w:t xml:space="preserve">Title:                         </w:t>
            </w:r>
            <w:r w:rsidR="00426DEB" w:rsidRPr="00B44C27">
              <w:rPr>
                <w:rFonts w:ascii="Californian FB" w:hAnsi="Californian FB"/>
              </w:rPr>
              <w:t>Full Name:</w:t>
            </w:r>
          </w:p>
        </w:tc>
      </w:tr>
      <w:tr w:rsidR="00426DEB" w14:paraId="7F920B09" w14:textId="77777777" w:rsidTr="00EE766C">
        <w:tc>
          <w:tcPr>
            <w:tcW w:w="9039" w:type="dxa"/>
            <w:gridSpan w:val="5"/>
          </w:tcPr>
          <w:p w14:paraId="6792A35D" w14:textId="77777777" w:rsidR="00426DEB" w:rsidRPr="00B44C27" w:rsidRDefault="00426DEB" w:rsidP="00EE766C">
            <w:pPr>
              <w:spacing w:before="40" w:after="40"/>
              <w:rPr>
                <w:rFonts w:ascii="Californian FB" w:hAnsi="Californian FB"/>
              </w:rPr>
            </w:pPr>
            <w:r w:rsidRPr="00B44C27">
              <w:rPr>
                <w:rFonts w:ascii="Californian FB" w:hAnsi="Californian FB"/>
              </w:rPr>
              <w:t>Maiden/Former Name(s):</w:t>
            </w:r>
          </w:p>
        </w:tc>
      </w:tr>
      <w:tr w:rsidR="00426DEB" w14:paraId="32D6AAC8" w14:textId="77777777" w:rsidTr="00EE766C">
        <w:tc>
          <w:tcPr>
            <w:tcW w:w="4519" w:type="dxa"/>
            <w:gridSpan w:val="2"/>
          </w:tcPr>
          <w:p w14:paraId="20BE59D3" w14:textId="77777777" w:rsidR="00426DEB" w:rsidRPr="00B44C27" w:rsidRDefault="00426DEB" w:rsidP="00EE766C">
            <w:pPr>
              <w:spacing w:before="40" w:after="40"/>
              <w:rPr>
                <w:rFonts w:ascii="Californian FB" w:hAnsi="Californian FB"/>
              </w:rPr>
            </w:pPr>
            <w:r>
              <w:rPr>
                <w:rFonts w:ascii="Californian FB" w:hAnsi="Californian FB"/>
              </w:rPr>
              <w:t>Date of birth:</w:t>
            </w:r>
          </w:p>
        </w:tc>
        <w:tc>
          <w:tcPr>
            <w:tcW w:w="4520" w:type="dxa"/>
            <w:gridSpan w:val="3"/>
          </w:tcPr>
          <w:p w14:paraId="4188A960" w14:textId="77777777" w:rsidR="00426DEB" w:rsidRPr="00B44C27" w:rsidRDefault="00426DEB" w:rsidP="00EE766C">
            <w:pPr>
              <w:spacing w:before="40" w:after="40"/>
              <w:rPr>
                <w:rFonts w:ascii="Californian FB" w:hAnsi="Californian FB"/>
              </w:rPr>
            </w:pPr>
            <w:r w:rsidRPr="00B44C27">
              <w:rPr>
                <w:rFonts w:ascii="Californian FB" w:hAnsi="Californian FB"/>
              </w:rPr>
              <w:t>Place of birth:</w:t>
            </w:r>
          </w:p>
        </w:tc>
      </w:tr>
      <w:tr w:rsidR="00426DEB" w14:paraId="0F8EAD55" w14:textId="77777777" w:rsidTr="00EE766C">
        <w:trPr>
          <w:trHeight w:val="1359"/>
        </w:trPr>
        <w:tc>
          <w:tcPr>
            <w:tcW w:w="9039" w:type="dxa"/>
            <w:gridSpan w:val="5"/>
          </w:tcPr>
          <w:p w14:paraId="70628B80" w14:textId="77777777" w:rsidR="00426DEB" w:rsidRPr="00B44C27" w:rsidRDefault="00426DEB" w:rsidP="00EE766C">
            <w:pPr>
              <w:spacing w:before="40" w:after="40"/>
              <w:rPr>
                <w:rFonts w:ascii="Californian FB" w:hAnsi="Californian FB"/>
              </w:rPr>
            </w:pPr>
            <w:r w:rsidRPr="00B44C27">
              <w:rPr>
                <w:rFonts w:ascii="Californian FB" w:hAnsi="Californian FB"/>
              </w:rPr>
              <w:t>Home Address:</w:t>
            </w:r>
          </w:p>
        </w:tc>
      </w:tr>
      <w:tr w:rsidR="00426DEB" w14:paraId="590A817D" w14:textId="77777777" w:rsidTr="00EE766C">
        <w:trPr>
          <w:trHeight w:val="286"/>
        </w:trPr>
        <w:tc>
          <w:tcPr>
            <w:tcW w:w="9039" w:type="dxa"/>
            <w:gridSpan w:val="5"/>
          </w:tcPr>
          <w:p w14:paraId="6F9C44DB" w14:textId="77777777" w:rsidR="00426DEB" w:rsidRPr="00B44C27" w:rsidRDefault="00426DEB" w:rsidP="00EE766C">
            <w:pPr>
              <w:spacing w:before="40" w:after="40"/>
              <w:rPr>
                <w:rFonts w:ascii="Californian FB" w:hAnsi="Californian FB"/>
              </w:rPr>
            </w:pPr>
            <w:r w:rsidRPr="00B44C27">
              <w:rPr>
                <w:rFonts w:ascii="Californian FB" w:hAnsi="Californian FB"/>
              </w:rPr>
              <w:t>Post Code:</w:t>
            </w:r>
          </w:p>
        </w:tc>
      </w:tr>
      <w:tr w:rsidR="00426DEB" w14:paraId="11ADB5F5" w14:textId="77777777" w:rsidTr="00EE766C">
        <w:tc>
          <w:tcPr>
            <w:tcW w:w="9039" w:type="dxa"/>
            <w:gridSpan w:val="5"/>
          </w:tcPr>
          <w:p w14:paraId="0316830A" w14:textId="77777777" w:rsidR="00426DEB" w:rsidRPr="00B44C27" w:rsidRDefault="00426DEB" w:rsidP="00EE766C">
            <w:pPr>
              <w:spacing w:before="40" w:after="40"/>
              <w:rPr>
                <w:rFonts w:ascii="Californian FB" w:hAnsi="Californian FB"/>
              </w:rPr>
            </w:pPr>
            <w:r w:rsidRPr="00B44C27">
              <w:rPr>
                <w:rFonts w:ascii="Californian FB" w:hAnsi="Californian FB"/>
              </w:rPr>
              <w:t>Mobile telephone number:</w:t>
            </w:r>
          </w:p>
        </w:tc>
      </w:tr>
      <w:tr w:rsidR="00426DEB" w14:paraId="7C65BB45" w14:textId="77777777" w:rsidTr="00EE766C">
        <w:tc>
          <w:tcPr>
            <w:tcW w:w="9039" w:type="dxa"/>
            <w:gridSpan w:val="5"/>
          </w:tcPr>
          <w:p w14:paraId="502A28A2" w14:textId="77777777" w:rsidR="00426DEB" w:rsidRPr="00B44C27" w:rsidRDefault="001B2EDA" w:rsidP="00EE766C">
            <w:pPr>
              <w:spacing w:before="40" w:after="40"/>
              <w:rPr>
                <w:rFonts w:ascii="Californian FB" w:hAnsi="Californian FB"/>
              </w:rPr>
            </w:pPr>
            <w:r>
              <w:rPr>
                <w:rFonts w:ascii="Californian FB" w:hAnsi="Californian FB"/>
              </w:rPr>
              <w:t>Other</w:t>
            </w:r>
            <w:r w:rsidR="00426DEB" w:rsidRPr="00B44C27">
              <w:rPr>
                <w:rFonts w:ascii="Californian FB" w:hAnsi="Californian FB"/>
              </w:rPr>
              <w:t xml:space="preserve"> </w:t>
            </w:r>
            <w:r>
              <w:rPr>
                <w:rFonts w:ascii="Californian FB" w:hAnsi="Californian FB"/>
              </w:rPr>
              <w:t>t</w:t>
            </w:r>
            <w:r w:rsidR="00426DEB" w:rsidRPr="00B44C27">
              <w:rPr>
                <w:rFonts w:ascii="Californian FB" w:hAnsi="Californian FB"/>
              </w:rPr>
              <w:t>elephone number:</w:t>
            </w:r>
          </w:p>
        </w:tc>
      </w:tr>
      <w:tr w:rsidR="00426DEB" w14:paraId="347641E2" w14:textId="77777777" w:rsidTr="00EE766C">
        <w:tc>
          <w:tcPr>
            <w:tcW w:w="9039" w:type="dxa"/>
            <w:gridSpan w:val="5"/>
          </w:tcPr>
          <w:p w14:paraId="65CE3FE6" w14:textId="77777777" w:rsidR="00426DEB" w:rsidRPr="00B44C27" w:rsidRDefault="00426DEB" w:rsidP="00EE766C">
            <w:pPr>
              <w:spacing w:before="40" w:after="40"/>
              <w:rPr>
                <w:rFonts w:ascii="Californian FB" w:hAnsi="Californian FB"/>
              </w:rPr>
            </w:pPr>
            <w:r w:rsidRPr="00B44C27">
              <w:rPr>
                <w:rFonts w:ascii="Californian FB" w:hAnsi="Californian FB"/>
              </w:rPr>
              <w:t>E mail address:</w:t>
            </w:r>
          </w:p>
        </w:tc>
      </w:tr>
      <w:tr w:rsidR="00F93E99" w14:paraId="652FB57E" w14:textId="77777777" w:rsidTr="00EE766C">
        <w:tc>
          <w:tcPr>
            <w:tcW w:w="9039" w:type="dxa"/>
            <w:gridSpan w:val="5"/>
          </w:tcPr>
          <w:p w14:paraId="37CA4116" w14:textId="77777777" w:rsidR="00F93E99" w:rsidRPr="00B44C27" w:rsidRDefault="00F93E99" w:rsidP="00EE766C">
            <w:pPr>
              <w:spacing w:before="40" w:after="40"/>
              <w:rPr>
                <w:rFonts w:ascii="Californian FB" w:hAnsi="Californian FB"/>
              </w:rPr>
            </w:pPr>
            <w:r>
              <w:rPr>
                <w:rFonts w:ascii="Californian FB" w:hAnsi="Californian FB"/>
              </w:rPr>
              <w:t>Church you attend (if applicable):</w:t>
            </w:r>
          </w:p>
        </w:tc>
      </w:tr>
      <w:tr w:rsidR="00426DEB" w14:paraId="66D1ADBE" w14:textId="77777777" w:rsidTr="00EE766C">
        <w:tc>
          <w:tcPr>
            <w:tcW w:w="5211" w:type="dxa"/>
            <w:gridSpan w:val="3"/>
          </w:tcPr>
          <w:p w14:paraId="72528E11" w14:textId="77777777" w:rsidR="00426DEB" w:rsidRPr="00B44C27" w:rsidRDefault="00426DEB" w:rsidP="00EE766C">
            <w:pPr>
              <w:spacing w:before="40" w:after="40"/>
              <w:rPr>
                <w:rFonts w:ascii="Californian FB" w:hAnsi="Californian FB"/>
              </w:rPr>
            </w:pPr>
            <w:r w:rsidRPr="00B44C27">
              <w:rPr>
                <w:rFonts w:ascii="Californian FB" w:hAnsi="Californian FB"/>
              </w:rPr>
              <w:t>How long have you lived at the above address</w:t>
            </w:r>
            <w:r>
              <w:rPr>
                <w:rFonts w:ascii="Californian FB" w:hAnsi="Californian FB"/>
              </w:rPr>
              <w:t>?</w:t>
            </w:r>
          </w:p>
        </w:tc>
        <w:tc>
          <w:tcPr>
            <w:tcW w:w="3828" w:type="dxa"/>
            <w:gridSpan w:val="2"/>
          </w:tcPr>
          <w:p w14:paraId="64212692" w14:textId="77777777" w:rsidR="00426DEB" w:rsidRPr="00B44C27" w:rsidRDefault="00426DEB" w:rsidP="00EE766C">
            <w:pPr>
              <w:spacing w:before="40" w:after="40"/>
              <w:jc w:val="center"/>
              <w:rPr>
                <w:rFonts w:ascii="Californian FB" w:hAnsi="Californian FB"/>
              </w:rPr>
            </w:pPr>
            <w:r>
              <w:rPr>
                <w:rFonts w:ascii="Californian FB" w:hAnsi="Californian FB"/>
              </w:rPr>
              <w:t xml:space="preserve">  </w:t>
            </w:r>
            <w:r w:rsidRPr="00B44C27">
              <w:rPr>
                <w:rFonts w:ascii="Californian FB" w:hAnsi="Californian FB"/>
              </w:rPr>
              <w:t>years.</w:t>
            </w:r>
          </w:p>
        </w:tc>
      </w:tr>
      <w:tr w:rsidR="00426DEB" w14:paraId="3699A4BE" w14:textId="77777777" w:rsidTr="00EE766C">
        <w:tc>
          <w:tcPr>
            <w:tcW w:w="9039" w:type="dxa"/>
            <w:gridSpan w:val="5"/>
          </w:tcPr>
          <w:p w14:paraId="150331C9" w14:textId="77777777" w:rsidR="00426DEB" w:rsidRPr="00B44C27" w:rsidRDefault="00426DEB" w:rsidP="00EE766C">
            <w:pPr>
              <w:tabs>
                <w:tab w:val="left" w:pos="2268"/>
                <w:tab w:val="left" w:pos="4536"/>
              </w:tabs>
              <w:spacing w:before="40" w:after="40"/>
              <w:rPr>
                <w:rFonts w:ascii="Californian FB" w:hAnsi="Californian FB"/>
              </w:rPr>
            </w:pPr>
            <w:r w:rsidRPr="00B44C27">
              <w:rPr>
                <w:rFonts w:ascii="Californian FB" w:hAnsi="Californian FB"/>
              </w:rPr>
              <w:t>If less than 3 years, please give previous address(es) with dates:</w:t>
            </w:r>
          </w:p>
        </w:tc>
      </w:tr>
      <w:tr w:rsidR="00426DEB" w14:paraId="2DFE2D08" w14:textId="77777777" w:rsidTr="00EE766C">
        <w:trPr>
          <w:trHeight w:val="335"/>
        </w:trPr>
        <w:tc>
          <w:tcPr>
            <w:tcW w:w="2259" w:type="dxa"/>
          </w:tcPr>
          <w:p w14:paraId="3F51D3C2" w14:textId="77777777" w:rsidR="00426DEB" w:rsidRPr="00B44C27" w:rsidRDefault="00426DEB" w:rsidP="00EE766C">
            <w:pPr>
              <w:tabs>
                <w:tab w:val="left" w:pos="2268"/>
                <w:tab w:val="left" w:pos="4536"/>
              </w:tabs>
              <w:spacing w:before="40" w:after="40"/>
              <w:rPr>
                <w:rFonts w:ascii="Californian FB" w:hAnsi="Californian FB"/>
              </w:rPr>
            </w:pPr>
            <w:r>
              <w:rPr>
                <w:rFonts w:ascii="Californian FB" w:hAnsi="Californian FB"/>
              </w:rPr>
              <w:t>From:</w:t>
            </w:r>
          </w:p>
        </w:tc>
        <w:tc>
          <w:tcPr>
            <w:tcW w:w="2260" w:type="dxa"/>
          </w:tcPr>
          <w:p w14:paraId="41357EEF" w14:textId="77777777" w:rsidR="00426DEB" w:rsidRPr="00B44C27" w:rsidRDefault="00426DEB" w:rsidP="00EE766C">
            <w:pPr>
              <w:tabs>
                <w:tab w:val="left" w:pos="2268"/>
                <w:tab w:val="left" w:pos="4536"/>
              </w:tabs>
              <w:spacing w:before="40" w:after="40"/>
              <w:rPr>
                <w:rFonts w:ascii="Californian FB" w:hAnsi="Californian FB"/>
              </w:rPr>
            </w:pPr>
            <w:r>
              <w:rPr>
                <w:rFonts w:ascii="Californian FB" w:hAnsi="Californian FB"/>
              </w:rPr>
              <w:t>T</w:t>
            </w:r>
            <w:r w:rsidRPr="00B44C27">
              <w:rPr>
                <w:rFonts w:ascii="Californian FB" w:hAnsi="Californian FB"/>
              </w:rPr>
              <w:t>o:</w:t>
            </w:r>
          </w:p>
        </w:tc>
        <w:tc>
          <w:tcPr>
            <w:tcW w:w="2260" w:type="dxa"/>
            <w:gridSpan w:val="2"/>
          </w:tcPr>
          <w:p w14:paraId="3C537F46" w14:textId="77777777" w:rsidR="00426DEB" w:rsidRPr="00B44C27" w:rsidRDefault="00426DEB" w:rsidP="00EE766C">
            <w:pPr>
              <w:tabs>
                <w:tab w:val="left" w:pos="2268"/>
                <w:tab w:val="left" w:pos="4536"/>
              </w:tabs>
              <w:spacing w:before="40" w:after="40"/>
              <w:rPr>
                <w:rFonts w:ascii="Californian FB" w:hAnsi="Californian FB"/>
              </w:rPr>
            </w:pPr>
            <w:r>
              <w:rPr>
                <w:rFonts w:ascii="Californian FB" w:hAnsi="Californian FB"/>
              </w:rPr>
              <w:t>From:</w:t>
            </w:r>
          </w:p>
        </w:tc>
        <w:tc>
          <w:tcPr>
            <w:tcW w:w="2260" w:type="dxa"/>
          </w:tcPr>
          <w:p w14:paraId="6A468235" w14:textId="77777777" w:rsidR="00426DEB" w:rsidRPr="00B44C27" w:rsidRDefault="00426DEB" w:rsidP="00EE766C">
            <w:pPr>
              <w:tabs>
                <w:tab w:val="left" w:pos="2268"/>
                <w:tab w:val="left" w:pos="4536"/>
              </w:tabs>
              <w:spacing w:before="40" w:after="40"/>
              <w:rPr>
                <w:rFonts w:ascii="Californian FB" w:hAnsi="Californian FB"/>
              </w:rPr>
            </w:pPr>
            <w:r>
              <w:rPr>
                <w:rFonts w:ascii="Californian FB" w:hAnsi="Californian FB"/>
              </w:rPr>
              <w:t>T</w:t>
            </w:r>
            <w:r w:rsidRPr="00B44C27">
              <w:rPr>
                <w:rFonts w:ascii="Californian FB" w:hAnsi="Californian FB"/>
              </w:rPr>
              <w:t>o:</w:t>
            </w:r>
          </w:p>
        </w:tc>
      </w:tr>
      <w:tr w:rsidR="00426DEB" w14:paraId="487D995B" w14:textId="77777777" w:rsidTr="00EE766C">
        <w:trPr>
          <w:trHeight w:val="1331"/>
        </w:trPr>
        <w:tc>
          <w:tcPr>
            <w:tcW w:w="4519" w:type="dxa"/>
            <w:gridSpan w:val="2"/>
          </w:tcPr>
          <w:p w14:paraId="0B125677" w14:textId="77777777" w:rsidR="00426DEB" w:rsidRDefault="00426DEB" w:rsidP="00EE766C">
            <w:pPr>
              <w:tabs>
                <w:tab w:val="left" w:pos="2268"/>
                <w:tab w:val="left" w:pos="4536"/>
              </w:tabs>
              <w:spacing w:before="40" w:after="40"/>
              <w:rPr>
                <w:rFonts w:ascii="Californian FB" w:hAnsi="Californian FB"/>
              </w:rPr>
            </w:pPr>
            <w:r w:rsidRPr="00B44C27">
              <w:rPr>
                <w:rFonts w:ascii="Californian FB" w:hAnsi="Californian FB"/>
              </w:rPr>
              <w:t>Address:</w:t>
            </w:r>
          </w:p>
          <w:p w14:paraId="598BBC71" w14:textId="77777777" w:rsidR="00426DEB" w:rsidRPr="00B44C27" w:rsidRDefault="00426DEB" w:rsidP="00EE766C">
            <w:pPr>
              <w:tabs>
                <w:tab w:val="left" w:pos="2268"/>
                <w:tab w:val="left" w:pos="4536"/>
              </w:tabs>
              <w:spacing w:before="40" w:after="40"/>
              <w:rPr>
                <w:rFonts w:ascii="Californian FB" w:hAnsi="Californian FB"/>
              </w:rPr>
            </w:pPr>
          </w:p>
        </w:tc>
        <w:tc>
          <w:tcPr>
            <w:tcW w:w="4520" w:type="dxa"/>
            <w:gridSpan w:val="3"/>
          </w:tcPr>
          <w:p w14:paraId="60C91124" w14:textId="77777777" w:rsidR="00426DEB" w:rsidRPr="00B44C27" w:rsidRDefault="00426DEB" w:rsidP="00EE766C">
            <w:pPr>
              <w:tabs>
                <w:tab w:val="left" w:pos="2268"/>
                <w:tab w:val="left" w:pos="4536"/>
              </w:tabs>
              <w:spacing w:before="40" w:after="40"/>
              <w:rPr>
                <w:rFonts w:ascii="Californian FB" w:hAnsi="Californian FB"/>
              </w:rPr>
            </w:pPr>
            <w:r w:rsidRPr="00B44C27">
              <w:rPr>
                <w:rFonts w:ascii="Californian FB" w:hAnsi="Californian FB"/>
              </w:rPr>
              <w:t>Address</w:t>
            </w:r>
          </w:p>
          <w:p w14:paraId="1CA386F8" w14:textId="77777777" w:rsidR="00426DEB" w:rsidRPr="00B44C27" w:rsidRDefault="00426DEB" w:rsidP="00EE766C">
            <w:pPr>
              <w:tabs>
                <w:tab w:val="left" w:pos="2268"/>
                <w:tab w:val="left" w:pos="4536"/>
              </w:tabs>
              <w:spacing w:before="40" w:after="40"/>
              <w:rPr>
                <w:rFonts w:ascii="Californian FB" w:hAnsi="Californian FB"/>
              </w:rPr>
            </w:pPr>
          </w:p>
        </w:tc>
      </w:tr>
      <w:tr w:rsidR="00426DEB" w14:paraId="15DAAAC3" w14:textId="77777777" w:rsidTr="00DE2068">
        <w:trPr>
          <w:trHeight w:val="376"/>
        </w:trPr>
        <w:tc>
          <w:tcPr>
            <w:tcW w:w="4519" w:type="dxa"/>
            <w:gridSpan w:val="2"/>
            <w:tcBorders>
              <w:bottom w:val="single" w:sz="4" w:space="0" w:color="auto"/>
            </w:tcBorders>
          </w:tcPr>
          <w:p w14:paraId="157119EB" w14:textId="77777777" w:rsidR="00426DEB" w:rsidRPr="00B44C27" w:rsidRDefault="00426DEB" w:rsidP="00EE766C">
            <w:pPr>
              <w:tabs>
                <w:tab w:val="left" w:pos="2268"/>
                <w:tab w:val="left" w:pos="4536"/>
              </w:tabs>
              <w:spacing w:before="40" w:after="40"/>
              <w:rPr>
                <w:rFonts w:ascii="Californian FB" w:hAnsi="Californian FB"/>
              </w:rPr>
            </w:pPr>
            <w:r w:rsidRPr="00B44C27">
              <w:rPr>
                <w:rFonts w:ascii="Californian FB" w:hAnsi="Californian FB"/>
              </w:rPr>
              <w:t>Post Code:</w:t>
            </w:r>
          </w:p>
        </w:tc>
        <w:tc>
          <w:tcPr>
            <w:tcW w:w="4520" w:type="dxa"/>
            <w:gridSpan w:val="3"/>
            <w:tcBorders>
              <w:bottom w:val="single" w:sz="4" w:space="0" w:color="auto"/>
            </w:tcBorders>
          </w:tcPr>
          <w:p w14:paraId="2EFC0864" w14:textId="77777777" w:rsidR="00426DEB" w:rsidRPr="00B44C27" w:rsidRDefault="00426DEB" w:rsidP="00EE766C">
            <w:pPr>
              <w:tabs>
                <w:tab w:val="left" w:pos="2268"/>
                <w:tab w:val="left" w:pos="4536"/>
              </w:tabs>
              <w:spacing w:before="40" w:after="40"/>
              <w:rPr>
                <w:rFonts w:ascii="Californian FB" w:hAnsi="Californian FB"/>
              </w:rPr>
            </w:pPr>
            <w:r w:rsidRPr="00B44C27">
              <w:rPr>
                <w:rFonts w:ascii="Californian FB" w:hAnsi="Californian FB"/>
              </w:rPr>
              <w:t>Post Code:</w:t>
            </w:r>
          </w:p>
        </w:tc>
      </w:tr>
      <w:tr w:rsidR="00426DEB" w14:paraId="24D179F5" w14:textId="77777777" w:rsidTr="00062A6F">
        <w:trPr>
          <w:trHeight w:val="1880"/>
        </w:trPr>
        <w:tc>
          <w:tcPr>
            <w:tcW w:w="9039" w:type="dxa"/>
            <w:gridSpan w:val="5"/>
            <w:tcBorders>
              <w:top w:val="single" w:sz="4" w:space="0" w:color="auto"/>
              <w:left w:val="single" w:sz="4" w:space="0" w:color="auto"/>
              <w:bottom w:val="single" w:sz="4" w:space="0" w:color="auto"/>
              <w:right w:val="single" w:sz="4" w:space="0" w:color="auto"/>
            </w:tcBorders>
          </w:tcPr>
          <w:p w14:paraId="2010232C" w14:textId="60D9C2A3" w:rsidR="005C7DFF" w:rsidRDefault="00CA1C48" w:rsidP="00EE766C">
            <w:pPr>
              <w:spacing w:before="40" w:after="40"/>
              <w:rPr>
                <w:rFonts w:ascii="Californian FB" w:hAnsi="Californian FB"/>
              </w:rPr>
            </w:pPr>
            <w:r>
              <w:rPr>
                <w:rFonts w:ascii="Californian FB" w:hAnsi="Californian FB"/>
              </w:rPr>
              <w:t>Please underline</w:t>
            </w:r>
            <w:r w:rsidR="00426DEB" w:rsidRPr="00B44C27">
              <w:rPr>
                <w:rFonts w:ascii="Californian FB" w:hAnsi="Californian FB"/>
              </w:rPr>
              <w:t xml:space="preserve"> which </w:t>
            </w:r>
            <w:r w:rsidR="000E6BC1">
              <w:rPr>
                <w:rFonts w:ascii="Californian FB" w:hAnsi="Californian FB"/>
              </w:rPr>
              <w:t xml:space="preserve">activities, </w:t>
            </w:r>
            <w:r w:rsidR="00426DEB" w:rsidRPr="00B44C27">
              <w:rPr>
                <w:rFonts w:ascii="Californian FB" w:hAnsi="Californian FB"/>
              </w:rPr>
              <w:t>ro</w:t>
            </w:r>
            <w:r w:rsidR="00426DEB">
              <w:rPr>
                <w:rFonts w:ascii="Californian FB" w:hAnsi="Californian FB"/>
              </w:rPr>
              <w:t>le</w:t>
            </w:r>
            <w:r w:rsidR="009C3A46">
              <w:rPr>
                <w:rFonts w:ascii="Californian FB" w:hAnsi="Californian FB"/>
              </w:rPr>
              <w:t>(</w:t>
            </w:r>
            <w:r w:rsidR="00426DEB">
              <w:rPr>
                <w:rFonts w:ascii="Californian FB" w:hAnsi="Californian FB"/>
              </w:rPr>
              <w:t>s</w:t>
            </w:r>
            <w:r w:rsidR="009C3A46">
              <w:rPr>
                <w:rFonts w:ascii="Californian FB" w:hAnsi="Californian FB"/>
              </w:rPr>
              <w:t>)</w:t>
            </w:r>
            <w:r w:rsidR="00426DEB">
              <w:rPr>
                <w:rFonts w:ascii="Californian FB" w:hAnsi="Californian FB"/>
              </w:rPr>
              <w:t>/position</w:t>
            </w:r>
            <w:r w:rsidR="00C928E6">
              <w:rPr>
                <w:rFonts w:ascii="Californian FB" w:hAnsi="Californian FB"/>
              </w:rPr>
              <w:t>(s) you wish to be considered</w:t>
            </w:r>
            <w:r w:rsidR="000E116D">
              <w:rPr>
                <w:rFonts w:ascii="Californian FB" w:hAnsi="Californian FB"/>
              </w:rPr>
              <w:t xml:space="preserve"> for</w:t>
            </w:r>
            <w:r w:rsidR="00062A6F">
              <w:rPr>
                <w:rFonts w:ascii="Californian FB" w:hAnsi="Californian FB"/>
              </w:rPr>
              <w:t>:</w:t>
            </w:r>
          </w:p>
          <w:p w14:paraId="67BBCA3E" w14:textId="6BC79A15" w:rsidR="00062A6F" w:rsidRDefault="00062A6F" w:rsidP="00EE766C">
            <w:pPr>
              <w:spacing w:before="40" w:after="40"/>
              <w:rPr>
                <w:rFonts w:ascii="Californian FB" w:hAnsi="Californian FB"/>
              </w:rPr>
            </w:pPr>
            <w:r w:rsidRPr="00062A6F">
              <w:rPr>
                <w:rFonts w:ascii="Californian FB" w:hAnsi="Californian FB"/>
                <w:b/>
                <w:bCs/>
              </w:rPr>
              <w:t>Position</w:t>
            </w:r>
            <w:r>
              <w:rPr>
                <w:rFonts w:ascii="Californian FB" w:hAnsi="Californian FB"/>
              </w:rPr>
              <w:t xml:space="preserve">: </w:t>
            </w:r>
            <w:r w:rsidR="000E6BC1">
              <w:rPr>
                <w:rFonts w:ascii="Californian FB" w:hAnsi="Californian FB"/>
              </w:rPr>
              <w:t>Schools Coordinator</w:t>
            </w:r>
            <w:r>
              <w:rPr>
                <w:rFonts w:ascii="Californian FB" w:hAnsi="Californian FB"/>
              </w:rPr>
              <w:t>/Volunteer</w:t>
            </w:r>
          </w:p>
          <w:p w14:paraId="00D5CACB" w14:textId="58FE15F1" w:rsidR="006D1A45" w:rsidRPr="00B44C27" w:rsidRDefault="00062A6F" w:rsidP="00EE766C">
            <w:pPr>
              <w:spacing w:before="40" w:after="40"/>
              <w:rPr>
                <w:rFonts w:ascii="Californian FB" w:hAnsi="Californian FB"/>
              </w:rPr>
            </w:pPr>
            <w:r w:rsidRPr="00062A6F">
              <w:rPr>
                <w:rFonts w:ascii="Californian FB" w:hAnsi="Californian FB"/>
                <w:b/>
                <w:bCs/>
              </w:rPr>
              <w:t xml:space="preserve">Roles (if </w:t>
            </w:r>
            <w:r>
              <w:rPr>
                <w:rFonts w:ascii="Californian FB" w:hAnsi="Californian FB"/>
                <w:b/>
                <w:bCs/>
              </w:rPr>
              <w:t xml:space="preserve">applying as </w:t>
            </w:r>
            <w:r w:rsidRPr="00062A6F">
              <w:rPr>
                <w:rFonts w:ascii="Californian FB" w:hAnsi="Californian FB"/>
                <w:b/>
                <w:bCs/>
              </w:rPr>
              <w:t>a volunteer):</w:t>
            </w:r>
            <w:r>
              <w:rPr>
                <w:rFonts w:ascii="Californian FB" w:hAnsi="Californian FB"/>
              </w:rPr>
              <w:t xml:space="preserve"> </w:t>
            </w:r>
            <w:r w:rsidR="000E473F" w:rsidRPr="000E473F">
              <w:rPr>
                <w:rFonts w:ascii="Californian FB" w:hAnsi="Californian FB"/>
              </w:rPr>
              <w:t>Lessons, Form times, Mentoring, Social Action</w:t>
            </w:r>
            <w:r>
              <w:rPr>
                <w:rFonts w:ascii="Californian FB" w:hAnsi="Californian FB"/>
              </w:rPr>
              <w:t xml:space="preserve"> Projects</w:t>
            </w:r>
            <w:r w:rsidR="000E473F" w:rsidRPr="000E473F">
              <w:rPr>
                <w:rFonts w:ascii="Californian FB" w:hAnsi="Californian FB"/>
              </w:rPr>
              <w:t>, Retreats, Courses</w:t>
            </w:r>
            <w:r w:rsidR="006D1A45">
              <w:rPr>
                <w:rFonts w:ascii="Californian FB" w:hAnsi="Californian FB"/>
              </w:rPr>
              <w:t xml:space="preserve"> (Haven, Leadership </w:t>
            </w:r>
            <w:r>
              <w:rPr>
                <w:rFonts w:ascii="Californian FB" w:hAnsi="Californian FB"/>
              </w:rPr>
              <w:t>F</w:t>
            </w:r>
            <w:r w:rsidR="006D1A45">
              <w:rPr>
                <w:rFonts w:ascii="Californian FB" w:hAnsi="Californian FB"/>
              </w:rPr>
              <w:t>oundations, Tough Stuff)</w:t>
            </w:r>
            <w:r w:rsidR="000E473F" w:rsidRPr="000E473F">
              <w:rPr>
                <w:rFonts w:ascii="Californian FB" w:hAnsi="Californian FB"/>
              </w:rPr>
              <w:t>, Year 6 Step Up Days, Lunchtime Clubs, C</w:t>
            </w:r>
            <w:r>
              <w:rPr>
                <w:rFonts w:ascii="Californian FB" w:hAnsi="Californian FB"/>
              </w:rPr>
              <w:t>U</w:t>
            </w:r>
            <w:r w:rsidR="000E473F" w:rsidRPr="000E473F">
              <w:rPr>
                <w:rFonts w:ascii="Californian FB" w:hAnsi="Californian FB"/>
              </w:rPr>
              <w:t>/Explore Groups, Serving Refreshments, Writing resources, Admin Team</w:t>
            </w:r>
            <w:r>
              <w:rPr>
                <w:rFonts w:ascii="Californian FB" w:hAnsi="Californian FB"/>
              </w:rPr>
              <w:t>, Other (please state):___________________________________________</w:t>
            </w:r>
          </w:p>
        </w:tc>
      </w:tr>
      <w:tr w:rsidR="00062A6F" w14:paraId="5656A87D" w14:textId="77777777" w:rsidTr="00DE2068">
        <w:trPr>
          <w:trHeight w:val="1314"/>
        </w:trPr>
        <w:tc>
          <w:tcPr>
            <w:tcW w:w="9039" w:type="dxa"/>
            <w:gridSpan w:val="5"/>
            <w:tcBorders>
              <w:top w:val="single" w:sz="4" w:space="0" w:color="auto"/>
              <w:left w:val="single" w:sz="4" w:space="0" w:color="auto"/>
              <w:bottom w:val="single" w:sz="4" w:space="0" w:color="auto"/>
              <w:right w:val="single" w:sz="4" w:space="0" w:color="auto"/>
            </w:tcBorders>
          </w:tcPr>
          <w:p w14:paraId="58768845" w14:textId="5A7751CC" w:rsidR="00062A6F" w:rsidRDefault="00062A6F" w:rsidP="00EE766C">
            <w:pPr>
              <w:spacing w:before="40" w:after="40"/>
              <w:rPr>
                <w:rFonts w:ascii="Californian FB" w:hAnsi="Californian FB"/>
              </w:rPr>
            </w:pPr>
            <w:r>
              <w:rPr>
                <w:rFonts w:ascii="Californian FB" w:hAnsi="Californian FB"/>
                <w:noProof/>
              </w:rPr>
              <mc:AlternateContent>
                <mc:Choice Requires="wps">
                  <w:drawing>
                    <wp:anchor distT="0" distB="0" distL="114300" distR="114300" simplePos="0" relativeHeight="251659264" behindDoc="0" locked="0" layoutInCell="1" allowOverlap="1" wp14:anchorId="2E89E623" wp14:editId="66969476">
                      <wp:simplePos x="0" y="0"/>
                      <wp:positionH relativeFrom="column">
                        <wp:posOffset>5227054</wp:posOffset>
                      </wp:positionH>
                      <wp:positionV relativeFrom="paragraph">
                        <wp:posOffset>541368</wp:posOffset>
                      </wp:positionV>
                      <wp:extent cx="218276" cy="176980"/>
                      <wp:effectExtent l="0" t="0" r="10795" b="13970"/>
                      <wp:wrapNone/>
                      <wp:docPr id="1222308484" name="Rectangle 1"/>
                      <wp:cNvGraphicFramePr/>
                      <a:graphic xmlns:a="http://schemas.openxmlformats.org/drawingml/2006/main">
                        <a:graphicData uri="http://schemas.microsoft.com/office/word/2010/wordprocessingShape">
                          <wps:wsp>
                            <wps:cNvSpPr/>
                            <wps:spPr>
                              <a:xfrm>
                                <a:off x="0" y="0"/>
                                <a:ext cx="218276" cy="1769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39106" id="Rectangle 1" o:spid="_x0000_s1026" style="position:absolute;margin-left:411.6pt;margin-top:42.65pt;width:17.2pt;height:13.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" filled="f" strokecolor="#091723 [484]" strokeweight="1pt"/>
                  </w:pict>
                </mc:Fallback>
              </mc:AlternateContent>
            </w:r>
            <w:r>
              <w:rPr>
                <w:rFonts w:ascii="Californian FB" w:hAnsi="Californian FB"/>
              </w:rPr>
              <w:t xml:space="preserve">By joining Step as a volunteer, you will be added to our supporters general mailing list and will receive our Weekly Prayer Calendar and Termly News by email. Please tick the box to indicate you accept our Supporter Privacy Notice, which can be found online at </w:t>
            </w:r>
            <w:hyperlink r:id="rId11" w:history="1">
              <w:r w:rsidRPr="009F1AB2">
                <w:rPr>
                  <w:rStyle w:val="Hyperlink"/>
                  <w:rFonts w:ascii="Californian FB" w:hAnsi="Californian FB"/>
                </w:rPr>
                <w:t>www.stepschoolswork.org.uk/sign-up-to-updates</w:t>
              </w:r>
            </w:hyperlink>
            <w:r>
              <w:rPr>
                <w:rFonts w:ascii="Californian FB" w:hAnsi="Californian FB"/>
              </w:rPr>
              <w:t xml:space="preserve"> or by requesting a copy</w:t>
            </w:r>
          </w:p>
        </w:tc>
      </w:tr>
    </w:tbl>
    <w:p w14:paraId="134065ED" w14:textId="77777777" w:rsidR="00426DEB" w:rsidRDefault="00426DEB" w:rsidP="00426DEB">
      <w:pPr>
        <w:rPr>
          <w:rFonts w:ascii="Arial" w:hAnsi="Arial"/>
          <w:sz w:val="22"/>
        </w:rPr>
        <w:sectPr w:rsidR="00426DEB" w:rsidSect="005426AA">
          <w:footerReference w:type="even" r:id="rId12"/>
          <w:pgSz w:w="11907" w:h="16839" w:code="9"/>
          <w:pgMar w:top="1440" w:right="1797" w:bottom="1440" w:left="1797" w:header="720" w:footer="720" w:gutter="0"/>
          <w:cols w:space="720"/>
          <w:docGrid w:linePitch="326"/>
        </w:sectPr>
      </w:pPr>
    </w:p>
    <w:p w14:paraId="289303BD" w14:textId="77777777" w:rsidR="00426DEB" w:rsidRPr="00413375" w:rsidRDefault="008B5D05" w:rsidP="008B5D05">
      <w:pPr>
        <w:pStyle w:val="Heading2"/>
        <w:spacing w:before="120"/>
        <w:rPr>
          <w:rFonts w:ascii="Californian FB" w:hAnsi="Californian FB"/>
          <w:sz w:val="24"/>
          <w:szCs w:val="24"/>
        </w:rPr>
      </w:pPr>
      <w:r w:rsidRPr="00413375">
        <w:rPr>
          <w:rFonts w:ascii="Californian FB" w:hAnsi="Californian FB"/>
          <w:sz w:val="24"/>
          <w:szCs w:val="24"/>
        </w:rPr>
        <w:lastRenderedPageBreak/>
        <w:t>QUESTIONNAIRE</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2"/>
        <w:gridCol w:w="8930"/>
      </w:tblGrid>
      <w:tr w:rsidR="00BC0300" w14:paraId="67772FF9" w14:textId="77777777" w:rsidTr="00DE2068">
        <w:tc>
          <w:tcPr>
            <w:tcW w:w="392" w:type="dxa"/>
            <w:shd w:val="clear" w:color="auto" w:fill="D9D9D9"/>
          </w:tcPr>
          <w:p w14:paraId="2B032232" w14:textId="77777777" w:rsidR="00BC0300" w:rsidRPr="00D64BBC" w:rsidRDefault="00F32912" w:rsidP="00BC0300">
            <w:pPr>
              <w:rPr>
                <w:rFonts w:ascii="Californian FB" w:hAnsi="Californian FB"/>
              </w:rPr>
            </w:pPr>
            <w:r w:rsidRPr="00D64BBC">
              <w:rPr>
                <w:rFonts w:ascii="Californian FB" w:hAnsi="Californian FB"/>
              </w:rPr>
              <w:t>1</w:t>
            </w:r>
          </w:p>
        </w:tc>
        <w:tc>
          <w:tcPr>
            <w:tcW w:w="8930" w:type="dxa"/>
            <w:shd w:val="clear" w:color="auto" w:fill="D9D9D9"/>
          </w:tcPr>
          <w:p w14:paraId="3243A0A9" w14:textId="77777777" w:rsidR="00BC0300" w:rsidRPr="00D64BBC" w:rsidRDefault="00BC0300" w:rsidP="00BC0300">
            <w:pPr>
              <w:rPr>
                <w:rFonts w:ascii="Californian FB" w:hAnsi="Californian FB"/>
              </w:rPr>
            </w:pPr>
            <w:r w:rsidRPr="00D64BBC">
              <w:rPr>
                <w:rFonts w:ascii="Californian FB" w:hAnsi="Californian FB"/>
              </w:rPr>
              <w:t>Please give details of previous experience of looking after or working with children and/or young people, also of any relevant training and qualifications, whether obtained in a paid or a voluntary capacity.</w:t>
            </w:r>
          </w:p>
        </w:tc>
      </w:tr>
      <w:tr w:rsidR="00BC0300" w14:paraId="3BE0F6A4" w14:textId="77777777" w:rsidTr="00C928E6">
        <w:trPr>
          <w:trHeight w:val="2383"/>
        </w:trPr>
        <w:tc>
          <w:tcPr>
            <w:tcW w:w="9322" w:type="dxa"/>
            <w:gridSpan w:val="2"/>
          </w:tcPr>
          <w:p w14:paraId="62784AF8" w14:textId="77777777" w:rsidR="00BC0300" w:rsidRPr="00102C4F" w:rsidRDefault="00BC0300" w:rsidP="00BC0300">
            <w:pPr>
              <w:rPr>
                <w:rFonts w:ascii="Californian FB" w:hAnsi="Californian FB"/>
              </w:rPr>
            </w:pPr>
          </w:p>
        </w:tc>
      </w:tr>
      <w:tr w:rsidR="001B103B" w14:paraId="4CAB4E7C" w14:textId="77777777" w:rsidTr="00EF4B73">
        <w:trPr>
          <w:trHeight w:val="272"/>
        </w:trPr>
        <w:tc>
          <w:tcPr>
            <w:tcW w:w="392" w:type="dxa"/>
            <w:shd w:val="clear" w:color="auto" w:fill="D9D9D9"/>
          </w:tcPr>
          <w:p w14:paraId="4062D6A8" w14:textId="77777777" w:rsidR="001B103B" w:rsidRPr="00102C4F" w:rsidRDefault="001B103B" w:rsidP="001B103B">
            <w:pPr>
              <w:rPr>
                <w:rFonts w:ascii="Californian FB" w:hAnsi="Californian FB"/>
              </w:rPr>
            </w:pPr>
            <w:r>
              <w:rPr>
                <w:rFonts w:ascii="Californian FB" w:hAnsi="Californian FB"/>
              </w:rPr>
              <w:t>2</w:t>
            </w:r>
          </w:p>
        </w:tc>
        <w:tc>
          <w:tcPr>
            <w:tcW w:w="8930" w:type="dxa"/>
            <w:shd w:val="clear" w:color="auto" w:fill="D9D9D9"/>
          </w:tcPr>
          <w:p w14:paraId="2AD1C625" w14:textId="77777777" w:rsidR="001B103B" w:rsidRPr="00102C4F" w:rsidRDefault="001B103B" w:rsidP="001B103B">
            <w:pPr>
              <w:rPr>
                <w:rFonts w:ascii="Californian FB" w:hAnsi="Californian FB"/>
              </w:rPr>
            </w:pPr>
            <w:r w:rsidRPr="00102C4F">
              <w:rPr>
                <w:rFonts w:ascii="Californian FB" w:hAnsi="Californian FB"/>
              </w:rPr>
              <w:t>Please tell us a</w:t>
            </w:r>
            <w:r>
              <w:rPr>
                <w:rFonts w:ascii="Californian FB" w:hAnsi="Californian FB"/>
              </w:rPr>
              <w:t>bout your Christian experience and how this</w:t>
            </w:r>
            <w:r w:rsidRPr="00102C4F">
              <w:rPr>
                <w:rFonts w:ascii="Californian FB" w:hAnsi="Californian FB"/>
              </w:rPr>
              <w:t xml:space="preserve"> has influ</w:t>
            </w:r>
            <w:r>
              <w:rPr>
                <w:rFonts w:ascii="Californian FB" w:hAnsi="Californian FB"/>
              </w:rPr>
              <w:t>enced your growth as a Christian</w:t>
            </w:r>
            <w:r w:rsidRPr="00102C4F">
              <w:rPr>
                <w:rFonts w:ascii="Californian FB" w:hAnsi="Californian FB"/>
              </w:rPr>
              <w:t>.</w:t>
            </w:r>
          </w:p>
        </w:tc>
      </w:tr>
      <w:tr w:rsidR="001B103B" w14:paraId="7DF29F66" w14:textId="77777777" w:rsidTr="00C928E6">
        <w:trPr>
          <w:trHeight w:val="2662"/>
        </w:trPr>
        <w:tc>
          <w:tcPr>
            <w:tcW w:w="9322" w:type="dxa"/>
            <w:gridSpan w:val="2"/>
          </w:tcPr>
          <w:p w14:paraId="62EECB1A" w14:textId="77777777" w:rsidR="001B103B" w:rsidRPr="00102C4F" w:rsidRDefault="001B103B" w:rsidP="001B103B">
            <w:pPr>
              <w:rPr>
                <w:rFonts w:ascii="Californian FB" w:hAnsi="Californian FB"/>
              </w:rPr>
            </w:pPr>
          </w:p>
        </w:tc>
      </w:tr>
      <w:tr w:rsidR="001B103B" w14:paraId="728034A5" w14:textId="77777777" w:rsidTr="000E1E32">
        <w:tc>
          <w:tcPr>
            <w:tcW w:w="392" w:type="dxa"/>
            <w:shd w:val="clear" w:color="auto" w:fill="D9D9D9"/>
          </w:tcPr>
          <w:p w14:paraId="5FDA0F07" w14:textId="77777777" w:rsidR="001B103B" w:rsidRPr="00D64BBC" w:rsidRDefault="001B103B" w:rsidP="001B103B">
            <w:pPr>
              <w:rPr>
                <w:rFonts w:ascii="Californian FB" w:hAnsi="Californian FB"/>
              </w:rPr>
            </w:pPr>
            <w:r>
              <w:rPr>
                <w:rFonts w:ascii="Californian FB" w:hAnsi="Californian FB"/>
              </w:rPr>
              <w:t>3</w:t>
            </w:r>
          </w:p>
        </w:tc>
        <w:tc>
          <w:tcPr>
            <w:tcW w:w="8930" w:type="dxa"/>
            <w:shd w:val="clear" w:color="auto" w:fill="D9D9D9"/>
          </w:tcPr>
          <w:p w14:paraId="4B7F6CDD" w14:textId="77777777" w:rsidR="001B103B" w:rsidRPr="00D64BBC" w:rsidRDefault="001B103B" w:rsidP="001B103B">
            <w:pPr>
              <w:rPr>
                <w:rFonts w:ascii="Californian FB" w:hAnsi="Californian FB"/>
              </w:rPr>
            </w:pPr>
            <w:r w:rsidRPr="00102C4F">
              <w:rPr>
                <w:rFonts w:ascii="Californian FB" w:hAnsi="Californian FB"/>
              </w:rPr>
              <w:t>Wh</w:t>
            </w:r>
            <w:r>
              <w:rPr>
                <w:rFonts w:ascii="Californian FB" w:hAnsi="Californian FB"/>
              </w:rPr>
              <w:t xml:space="preserve">at motivates you to work with a </w:t>
            </w:r>
            <w:proofErr w:type="gramStart"/>
            <w:r>
              <w:rPr>
                <w:rFonts w:ascii="Californian FB" w:hAnsi="Californian FB"/>
              </w:rPr>
              <w:t>schools</w:t>
            </w:r>
            <w:proofErr w:type="gramEnd"/>
            <w:r>
              <w:rPr>
                <w:rFonts w:ascii="Californian FB" w:hAnsi="Californian FB"/>
              </w:rPr>
              <w:t xml:space="preserve"> work</w:t>
            </w:r>
            <w:r w:rsidRPr="00102C4F">
              <w:rPr>
                <w:rFonts w:ascii="Californian FB" w:hAnsi="Californian FB"/>
              </w:rPr>
              <w:t xml:space="preserve"> organisation </w:t>
            </w:r>
            <w:r>
              <w:rPr>
                <w:rFonts w:ascii="Californian FB" w:hAnsi="Californian FB"/>
              </w:rPr>
              <w:t>like Step</w:t>
            </w:r>
            <w:r w:rsidRPr="00102C4F">
              <w:rPr>
                <w:rFonts w:ascii="Californian FB" w:hAnsi="Californian FB"/>
              </w:rPr>
              <w:t>?</w:t>
            </w:r>
          </w:p>
        </w:tc>
      </w:tr>
      <w:tr w:rsidR="001B103B" w14:paraId="6AC5FF4E" w14:textId="77777777" w:rsidTr="00C928E6">
        <w:trPr>
          <w:trHeight w:val="2534"/>
        </w:trPr>
        <w:tc>
          <w:tcPr>
            <w:tcW w:w="9322" w:type="dxa"/>
            <w:gridSpan w:val="2"/>
          </w:tcPr>
          <w:p w14:paraId="3B70A064" w14:textId="77777777" w:rsidR="001B103B" w:rsidRPr="00102C4F" w:rsidRDefault="001B103B" w:rsidP="001B103B">
            <w:pPr>
              <w:rPr>
                <w:rFonts w:ascii="Californian FB" w:hAnsi="Californian FB"/>
              </w:rPr>
            </w:pPr>
          </w:p>
        </w:tc>
      </w:tr>
      <w:tr w:rsidR="001B103B" w14:paraId="102BDB2E" w14:textId="77777777" w:rsidTr="00EF4B73">
        <w:tc>
          <w:tcPr>
            <w:tcW w:w="392" w:type="dxa"/>
            <w:shd w:val="clear" w:color="auto" w:fill="D9D9D9"/>
          </w:tcPr>
          <w:p w14:paraId="48E05184" w14:textId="77777777" w:rsidR="001B103B" w:rsidRPr="00102C4F" w:rsidRDefault="001B103B" w:rsidP="001B103B">
            <w:pPr>
              <w:rPr>
                <w:rFonts w:ascii="Californian FB" w:hAnsi="Californian FB"/>
              </w:rPr>
            </w:pPr>
            <w:r>
              <w:rPr>
                <w:rFonts w:ascii="Californian FB" w:hAnsi="Californian FB"/>
              </w:rPr>
              <w:t>4</w:t>
            </w:r>
          </w:p>
        </w:tc>
        <w:tc>
          <w:tcPr>
            <w:tcW w:w="8930" w:type="dxa"/>
            <w:shd w:val="clear" w:color="auto" w:fill="D9D9D9"/>
          </w:tcPr>
          <w:p w14:paraId="60A40A4B" w14:textId="77777777" w:rsidR="001B103B" w:rsidRPr="00102C4F" w:rsidRDefault="001B103B" w:rsidP="001B103B">
            <w:pPr>
              <w:rPr>
                <w:rFonts w:ascii="Californian FB" w:hAnsi="Californian FB"/>
              </w:rPr>
            </w:pPr>
            <w:r w:rsidRPr="00D64BBC">
              <w:rPr>
                <w:rFonts w:ascii="Californian FB" w:hAnsi="Californian FB"/>
              </w:rPr>
              <w:t xml:space="preserve">Please tell us why you believe you </w:t>
            </w:r>
            <w:r>
              <w:rPr>
                <w:rFonts w:ascii="Californian FB" w:hAnsi="Californian FB"/>
              </w:rPr>
              <w:t>are suitable for the</w:t>
            </w:r>
            <w:r w:rsidRPr="00D64BBC">
              <w:rPr>
                <w:rFonts w:ascii="Californian FB" w:hAnsi="Californian FB"/>
              </w:rPr>
              <w:t xml:space="preserve"> role</w:t>
            </w:r>
            <w:r>
              <w:rPr>
                <w:rFonts w:ascii="Californian FB" w:hAnsi="Californian FB"/>
              </w:rPr>
              <w:t>/position(s) in view</w:t>
            </w:r>
          </w:p>
        </w:tc>
      </w:tr>
      <w:tr w:rsidR="001B103B" w14:paraId="545E5166" w14:textId="77777777" w:rsidTr="00C928E6">
        <w:trPr>
          <w:trHeight w:val="2536"/>
        </w:trPr>
        <w:tc>
          <w:tcPr>
            <w:tcW w:w="9322" w:type="dxa"/>
            <w:gridSpan w:val="2"/>
          </w:tcPr>
          <w:p w14:paraId="7D8437D1" w14:textId="77777777" w:rsidR="001B103B" w:rsidRPr="00102C4F" w:rsidRDefault="001B103B" w:rsidP="001B103B">
            <w:pPr>
              <w:rPr>
                <w:rFonts w:ascii="Californian FB" w:hAnsi="Californian FB"/>
              </w:rPr>
            </w:pPr>
          </w:p>
        </w:tc>
      </w:tr>
    </w:tbl>
    <w:p w14:paraId="4165954A" w14:textId="77777777" w:rsidR="00C928E6" w:rsidRDefault="00C928E6"/>
    <w:p w14:paraId="711D0C8D" w14:textId="77777777" w:rsidR="00237A8D" w:rsidRDefault="00237A8D"/>
    <w:p w14:paraId="027760CE" w14:textId="77777777" w:rsidR="00237A8D" w:rsidRDefault="00237A8D"/>
    <w:p w14:paraId="38C981BF" w14:textId="77777777" w:rsidR="00237A8D" w:rsidRDefault="00237A8D"/>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2"/>
        <w:gridCol w:w="8930"/>
      </w:tblGrid>
      <w:tr w:rsidR="00995A99" w14:paraId="0FA71C76" w14:textId="77777777" w:rsidTr="00EF4B73">
        <w:tc>
          <w:tcPr>
            <w:tcW w:w="392" w:type="dxa"/>
            <w:shd w:val="clear" w:color="auto" w:fill="D9D9D9"/>
          </w:tcPr>
          <w:p w14:paraId="25835E19" w14:textId="77777777" w:rsidR="00995A99" w:rsidRPr="00102C4F" w:rsidRDefault="003F3F58" w:rsidP="00BC0300">
            <w:pPr>
              <w:rPr>
                <w:rFonts w:ascii="Californian FB" w:hAnsi="Californian FB"/>
              </w:rPr>
            </w:pPr>
            <w:r>
              <w:rPr>
                <w:rFonts w:ascii="Californian FB" w:hAnsi="Californian FB"/>
              </w:rPr>
              <w:lastRenderedPageBreak/>
              <w:t>5</w:t>
            </w:r>
          </w:p>
        </w:tc>
        <w:tc>
          <w:tcPr>
            <w:tcW w:w="8930" w:type="dxa"/>
            <w:shd w:val="clear" w:color="auto" w:fill="D9D9D9"/>
          </w:tcPr>
          <w:p w14:paraId="3BBDAA2B" w14:textId="77777777" w:rsidR="00995A99" w:rsidRPr="00102C4F" w:rsidRDefault="00995A99" w:rsidP="00995A99">
            <w:pPr>
              <w:rPr>
                <w:rFonts w:ascii="Californian FB" w:hAnsi="Californian FB"/>
              </w:rPr>
            </w:pPr>
            <w:r w:rsidRPr="00102C4F">
              <w:rPr>
                <w:rFonts w:ascii="Californian FB" w:hAnsi="Californian FB"/>
              </w:rPr>
              <w:t>Have you ever had an offer to work with children/young people declined?</w:t>
            </w:r>
          </w:p>
          <w:p w14:paraId="7635F93A" w14:textId="77777777" w:rsidR="00995A99" w:rsidRPr="00102C4F" w:rsidRDefault="00995A99" w:rsidP="00BC0300">
            <w:pPr>
              <w:rPr>
                <w:rFonts w:ascii="Californian FB" w:hAnsi="Californian FB"/>
              </w:rPr>
            </w:pPr>
            <w:r w:rsidRPr="00102C4F">
              <w:rPr>
                <w:rFonts w:ascii="Californian FB" w:hAnsi="Californian FB"/>
              </w:rPr>
              <w:t>YES / NO (delete as appropriate).  If yes, please give details:</w:t>
            </w:r>
          </w:p>
        </w:tc>
      </w:tr>
      <w:tr w:rsidR="00BC0300" w14:paraId="05851829" w14:textId="77777777" w:rsidTr="001B103B">
        <w:trPr>
          <w:trHeight w:val="2393"/>
        </w:trPr>
        <w:tc>
          <w:tcPr>
            <w:tcW w:w="9322" w:type="dxa"/>
            <w:gridSpan w:val="2"/>
          </w:tcPr>
          <w:p w14:paraId="18FB8E0C" w14:textId="77777777" w:rsidR="00BC0300" w:rsidRPr="00102C4F" w:rsidRDefault="00BC0300" w:rsidP="00BC0300">
            <w:pPr>
              <w:rPr>
                <w:rFonts w:ascii="Californian FB" w:hAnsi="Californian FB"/>
              </w:rPr>
            </w:pPr>
          </w:p>
        </w:tc>
      </w:tr>
      <w:tr w:rsidR="005C7DFF" w14:paraId="3FA28282" w14:textId="77777777" w:rsidTr="00DE2068">
        <w:tc>
          <w:tcPr>
            <w:tcW w:w="9322" w:type="dxa"/>
            <w:gridSpan w:val="2"/>
          </w:tcPr>
          <w:p w14:paraId="5DFCA067" w14:textId="77777777" w:rsidR="005C7DFF" w:rsidRPr="00D9597C" w:rsidRDefault="001B103B" w:rsidP="00BC0300">
            <w:pPr>
              <w:rPr>
                <w:rFonts w:ascii="Californian FB" w:hAnsi="Californian FB"/>
                <w:b/>
              </w:rPr>
            </w:pPr>
            <w:r w:rsidRPr="00D9597C">
              <w:rPr>
                <w:rFonts w:ascii="Californian FB" w:hAnsi="Californian FB"/>
                <w:b/>
              </w:rPr>
              <w:t>The following questions, 6 and 7, should be answered only if you are applying for a salaried position</w:t>
            </w:r>
          </w:p>
        </w:tc>
      </w:tr>
      <w:tr w:rsidR="001B103B" w14:paraId="1F414EEF" w14:textId="77777777" w:rsidTr="00EF4B73">
        <w:tc>
          <w:tcPr>
            <w:tcW w:w="392" w:type="dxa"/>
            <w:shd w:val="clear" w:color="auto" w:fill="D9D9D9"/>
          </w:tcPr>
          <w:p w14:paraId="58758F10" w14:textId="77777777" w:rsidR="001B103B" w:rsidRPr="00102C4F" w:rsidRDefault="001B103B" w:rsidP="00BC0300">
            <w:pPr>
              <w:rPr>
                <w:rFonts w:ascii="Californian FB" w:hAnsi="Californian FB"/>
              </w:rPr>
            </w:pPr>
            <w:r>
              <w:rPr>
                <w:rFonts w:ascii="Californian FB" w:hAnsi="Californian FB"/>
              </w:rPr>
              <w:t>6</w:t>
            </w:r>
          </w:p>
        </w:tc>
        <w:tc>
          <w:tcPr>
            <w:tcW w:w="8930" w:type="dxa"/>
            <w:shd w:val="clear" w:color="auto" w:fill="D9D9D9"/>
          </w:tcPr>
          <w:p w14:paraId="30FE50D9" w14:textId="77777777" w:rsidR="001B103B" w:rsidRPr="00102C4F" w:rsidRDefault="001B103B" w:rsidP="001B103B">
            <w:pPr>
              <w:rPr>
                <w:rFonts w:ascii="Californian FB" w:hAnsi="Californian FB"/>
              </w:rPr>
            </w:pPr>
            <w:r w:rsidRPr="00102C4F">
              <w:rPr>
                <w:rFonts w:ascii="Californian FB" w:hAnsi="Californian FB"/>
              </w:rPr>
              <w:t>Do you suffer, or have you suffered, any illness which might directly affect your work with children or young people?</w:t>
            </w:r>
          </w:p>
          <w:p w14:paraId="27706E39" w14:textId="77777777" w:rsidR="001B103B" w:rsidRPr="00102C4F" w:rsidRDefault="001B103B" w:rsidP="001B103B">
            <w:pPr>
              <w:rPr>
                <w:rFonts w:ascii="Californian FB" w:hAnsi="Californian FB"/>
              </w:rPr>
            </w:pPr>
            <w:r w:rsidRPr="00102C4F">
              <w:rPr>
                <w:rFonts w:ascii="Californian FB" w:hAnsi="Californian FB"/>
              </w:rPr>
              <w:t>YES / NO (delete as appropriate).  If yes, please give details</w:t>
            </w:r>
          </w:p>
        </w:tc>
      </w:tr>
      <w:tr w:rsidR="00BC0300" w14:paraId="25CFE3BF" w14:textId="77777777" w:rsidTr="001B103B">
        <w:trPr>
          <w:trHeight w:val="1923"/>
        </w:trPr>
        <w:tc>
          <w:tcPr>
            <w:tcW w:w="9322" w:type="dxa"/>
            <w:gridSpan w:val="2"/>
          </w:tcPr>
          <w:p w14:paraId="277DF294" w14:textId="77777777" w:rsidR="00BC0300" w:rsidRPr="00102C4F" w:rsidRDefault="00BC0300" w:rsidP="00BC0300">
            <w:pPr>
              <w:rPr>
                <w:rFonts w:ascii="Californian FB" w:hAnsi="Californian FB"/>
              </w:rPr>
            </w:pPr>
          </w:p>
        </w:tc>
      </w:tr>
      <w:tr w:rsidR="001B103B" w14:paraId="0C99161F" w14:textId="77777777" w:rsidTr="00EF4B73">
        <w:tc>
          <w:tcPr>
            <w:tcW w:w="392" w:type="dxa"/>
            <w:shd w:val="clear" w:color="auto" w:fill="D9D9D9"/>
          </w:tcPr>
          <w:p w14:paraId="3360D0E8" w14:textId="77777777" w:rsidR="001B103B" w:rsidRPr="00102C4F" w:rsidRDefault="001B103B" w:rsidP="00BC0300">
            <w:pPr>
              <w:rPr>
                <w:rFonts w:ascii="Californian FB" w:hAnsi="Californian FB"/>
              </w:rPr>
            </w:pPr>
            <w:r>
              <w:rPr>
                <w:rFonts w:ascii="Californian FB" w:hAnsi="Californian FB"/>
              </w:rPr>
              <w:t>7</w:t>
            </w:r>
          </w:p>
        </w:tc>
        <w:tc>
          <w:tcPr>
            <w:tcW w:w="8930" w:type="dxa"/>
            <w:shd w:val="clear" w:color="auto" w:fill="D9D9D9"/>
          </w:tcPr>
          <w:p w14:paraId="243B28CD" w14:textId="77777777" w:rsidR="001B103B" w:rsidRPr="00102C4F" w:rsidRDefault="001B103B" w:rsidP="00BC0300">
            <w:pPr>
              <w:rPr>
                <w:rFonts w:ascii="Californian FB" w:hAnsi="Californian FB"/>
              </w:rPr>
            </w:pPr>
            <w:r>
              <w:rPr>
                <w:rFonts w:ascii="Californian FB" w:hAnsi="Californian FB"/>
              </w:rPr>
              <w:t>What is your present employment</w:t>
            </w:r>
            <w:r w:rsidRPr="00102C4F">
              <w:rPr>
                <w:rFonts w:ascii="Californian FB" w:hAnsi="Californian FB"/>
              </w:rPr>
              <w:t xml:space="preserve"> and with whom</w:t>
            </w:r>
            <w:r>
              <w:rPr>
                <w:rFonts w:ascii="Californian FB" w:hAnsi="Californian FB"/>
              </w:rPr>
              <w:t>?</w:t>
            </w:r>
          </w:p>
        </w:tc>
      </w:tr>
      <w:tr w:rsidR="00BC0300" w14:paraId="54C01BCF" w14:textId="77777777" w:rsidTr="001B103B">
        <w:trPr>
          <w:trHeight w:val="1955"/>
        </w:trPr>
        <w:tc>
          <w:tcPr>
            <w:tcW w:w="9322" w:type="dxa"/>
            <w:gridSpan w:val="2"/>
          </w:tcPr>
          <w:p w14:paraId="67F247F9" w14:textId="77777777" w:rsidR="00BC0300" w:rsidRPr="00102C4F" w:rsidRDefault="00BC0300" w:rsidP="00BC0300">
            <w:pPr>
              <w:rPr>
                <w:rFonts w:ascii="Californian FB" w:hAnsi="Californian FB"/>
              </w:rPr>
            </w:pPr>
          </w:p>
        </w:tc>
      </w:tr>
      <w:tr w:rsidR="005965B2" w14:paraId="0D78045C" w14:textId="77777777" w:rsidTr="00EF4B73">
        <w:tc>
          <w:tcPr>
            <w:tcW w:w="392" w:type="dxa"/>
            <w:shd w:val="clear" w:color="auto" w:fill="D9D9D9"/>
          </w:tcPr>
          <w:p w14:paraId="68F7B3CE" w14:textId="77777777" w:rsidR="005965B2" w:rsidRPr="00102C4F" w:rsidRDefault="005965B2" w:rsidP="00BC0300">
            <w:pPr>
              <w:rPr>
                <w:rFonts w:ascii="Californian FB" w:hAnsi="Californian FB"/>
              </w:rPr>
            </w:pPr>
            <w:r>
              <w:rPr>
                <w:rFonts w:ascii="Californian FB" w:hAnsi="Californian FB"/>
              </w:rPr>
              <w:t>8</w:t>
            </w:r>
          </w:p>
        </w:tc>
        <w:tc>
          <w:tcPr>
            <w:tcW w:w="8930" w:type="dxa"/>
            <w:shd w:val="clear" w:color="auto" w:fill="D9D9D9"/>
          </w:tcPr>
          <w:p w14:paraId="01B9DD5A" w14:textId="77777777" w:rsidR="005965B2" w:rsidRPr="00102C4F" w:rsidRDefault="005965B2" w:rsidP="005965B2">
            <w:pPr>
              <w:rPr>
                <w:rFonts w:ascii="Californian FB" w:hAnsi="Californian FB"/>
              </w:rPr>
            </w:pPr>
            <w:r>
              <w:rPr>
                <w:rFonts w:ascii="Californian FB" w:hAnsi="Californian FB"/>
              </w:rPr>
              <w:t>Step’s ethos and motivation</w:t>
            </w:r>
            <w:r w:rsidR="00D36277">
              <w:rPr>
                <w:rFonts w:ascii="Californian FB" w:hAnsi="Californian FB"/>
              </w:rPr>
              <w:t xml:space="preserve"> are</w:t>
            </w:r>
            <w:r>
              <w:rPr>
                <w:rFonts w:ascii="Californian FB" w:hAnsi="Californian FB"/>
              </w:rPr>
              <w:t xml:space="preserve"> grounded in its Basis of Faith and its</w:t>
            </w:r>
            <w:r w:rsidRPr="00102C4F">
              <w:rPr>
                <w:rFonts w:ascii="Californian FB" w:hAnsi="Californian FB"/>
              </w:rPr>
              <w:t xml:space="preserve"> clear formal objectives:</w:t>
            </w:r>
          </w:p>
          <w:p w14:paraId="526D6E4E" w14:textId="77777777" w:rsidR="005965B2" w:rsidRPr="00102C4F" w:rsidRDefault="005965B2" w:rsidP="005965B2">
            <w:pPr>
              <w:pStyle w:val="Date"/>
              <w:numPr>
                <w:ilvl w:val="0"/>
                <w:numId w:val="9"/>
              </w:numPr>
              <w:rPr>
                <w:rFonts w:ascii="Californian FB" w:hAnsi="Californian FB"/>
                <w:szCs w:val="24"/>
              </w:rPr>
            </w:pPr>
            <w:r w:rsidRPr="00102C4F">
              <w:rPr>
                <w:rFonts w:ascii="Californian FB" w:hAnsi="Californian FB"/>
                <w:szCs w:val="24"/>
              </w:rPr>
              <w:t xml:space="preserve">to advance the Christian Faith in partnership with local churches and in accordance with the Basis of </w:t>
            </w:r>
            <w:proofErr w:type="gramStart"/>
            <w:r w:rsidRPr="00102C4F">
              <w:rPr>
                <w:rFonts w:ascii="Californian FB" w:hAnsi="Californian FB"/>
                <w:szCs w:val="24"/>
              </w:rPr>
              <w:t>Faith;</w:t>
            </w:r>
            <w:proofErr w:type="gramEnd"/>
          </w:p>
          <w:p w14:paraId="4B2D9169" w14:textId="77777777" w:rsidR="005965B2" w:rsidRPr="00102C4F" w:rsidRDefault="005965B2" w:rsidP="005965B2">
            <w:pPr>
              <w:pStyle w:val="Date"/>
              <w:numPr>
                <w:ilvl w:val="0"/>
                <w:numId w:val="9"/>
              </w:numPr>
              <w:rPr>
                <w:rFonts w:ascii="Californian FB" w:hAnsi="Californian FB"/>
                <w:szCs w:val="24"/>
              </w:rPr>
            </w:pPr>
            <w:proofErr w:type="gramStart"/>
            <w:r w:rsidRPr="00102C4F">
              <w:rPr>
                <w:rFonts w:ascii="Californian FB" w:hAnsi="Californian FB"/>
                <w:szCs w:val="24"/>
              </w:rPr>
              <w:t>in particular, to</w:t>
            </w:r>
            <w:proofErr w:type="gramEnd"/>
            <w:r w:rsidRPr="00102C4F">
              <w:rPr>
                <w:rFonts w:ascii="Californian FB" w:hAnsi="Californian FB"/>
                <w:szCs w:val="24"/>
              </w:rPr>
              <w:t xml:space="preserve"> teach and promote the Christian Faith and Christian Standards in schools.</w:t>
            </w:r>
          </w:p>
          <w:p w14:paraId="2E304947" w14:textId="77777777" w:rsidR="005965B2" w:rsidRPr="00102C4F" w:rsidRDefault="005965B2" w:rsidP="00BC0300">
            <w:pPr>
              <w:rPr>
                <w:rFonts w:ascii="Californian FB" w:hAnsi="Californian FB"/>
              </w:rPr>
            </w:pPr>
            <w:r>
              <w:rPr>
                <w:rFonts w:ascii="Californian FB" w:hAnsi="Californian FB"/>
              </w:rPr>
              <w:t>Is this an environment in which you are confident you could flourish and contribute?  Please comment.</w:t>
            </w:r>
          </w:p>
        </w:tc>
      </w:tr>
      <w:tr w:rsidR="00BC0300" w14:paraId="0C31BB8F" w14:textId="77777777" w:rsidTr="00413375">
        <w:trPr>
          <w:trHeight w:val="2399"/>
        </w:trPr>
        <w:tc>
          <w:tcPr>
            <w:tcW w:w="9322" w:type="dxa"/>
            <w:gridSpan w:val="2"/>
          </w:tcPr>
          <w:p w14:paraId="504BEF8C" w14:textId="77777777" w:rsidR="00BC0300" w:rsidRPr="00102C4F" w:rsidRDefault="00BC0300" w:rsidP="00BC0300">
            <w:pPr>
              <w:rPr>
                <w:rFonts w:ascii="Californian FB" w:hAnsi="Californian FB"/>
              </w:rPr>
            </w:pPr>
          </w:p>
        </w:tc>
      </w:tr>
    </w:tbl>
    <w:p w14:paraId="6AF50D6D" w14:textId="77777777" w:rsidR="00413375" w:rsidRPr="00413375" w:rsidRDefault="00413375" w:rsidP="00413375">
      <w:pPr>
        <w:pStyle w:val="Heading2"/>
        <w:spacing w:before="120"/>
        <w:rPr>
          <w:rFonts w:ascii="Californian FB" w:hAnsi="Californian FB"/>
          <w:sz w:val="24"/>
          <w:szCs w:val="24"/>
        </w:rPr>
      </w:pPr>
      <w:r>
        <w:rPr>
          <w:rFonts w:ascii="Times New Roman" w:hAnsi="Times New Roman" w:cs="Times New Roman"/>
          <w:b w:val="0"/>
          <w:bCs w:val="0"/>
          <w:i w:val="0"/>
          <w:iCs w:val="0"/>
          <w:sz w:val="24"/>
          <w:szCs w:val="24"/>
        </w:rPr>
        <w:br w:type="page"/>
      </w:r>
      <w:r w:rsidRPr="00102C4F">
        <w:rPr>
          <w:rFonts w:ascii="Californian FB" w:hAnsi="Californian FB"/>
          <w:sz w:val="24"/>
          <w:szCs w:val="24"/>
        </w:rPr>
        <w:lastRenderedPageBreak/>
        <w:t>REFERENCES</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61"/>
        <w:gridCol w:w="4661"/>
      </w:tblGrid>
      <w:tr w:rsidR="00BC0300" w14:paraId="64B15FFA" w14:textId="77777777" w:rsidTr="00DE2068">
        <w:tc>
          <w:tcPr>
            <w:tcW w:w="9322" w:type="dxa"/>
            <w:gridSpan w:val="2"/>
          </w:tcPr>
          <w:p w14:paraId="5610FC71" w14:textId="77777777" w:rsidR="00BC0300" w:rsidRPr="00102C4F" w:rsidRDefault="00DD61C0" w:rsidP="00DD61C0">
            <w:pPr>
              <w:pStyle w:val="BodyText"/>
            </w:pPr>
            <w:r>
              <w:t>Unless Step has specifically advised you that references are not required, p</w:t>
            </w:r>
            <w:r w:rsidR="00BC0300" w:rsidRPr="00102C4F">
              <w:t xml:space="preserve">lease give the name and contact details of two people who know you well and who could give a personal reference. Please state the role in which you know them – one should be a leader in your church. </w:t>
            </w:r>
            <w:r>
              <w:t>Your completing this section will signify your consent t</w:t>
            </w:r>
            <w:r w:rsidR="009C49AC">
              <w:t>o Step approaching those named.</w:t>
            </w:r>
          </w:p>
        </w:tc>
      </w:tr>
      <w:tr w:rsidR="009C49AC" w14:paraId="68006210" w14:textId="77777777" w:rsidTr="00EE766C">
        <w:trPr>
          <w:trHeight w:val="50"/>
        </w:trPr>
        <w:tc>
          <w:tcPr>
            <w:tcW w:w="4661" w:type="dxa"/>
          </w:tcPr>
          <w:p w14:paraId="03BBED5D" w14:textId="77777777" w:rsidR="009C49AC" w:rsidRPr="00102C4F" w:rsidRDefault="009C49AC" w:rsidP="009C49AC">
            <w:pPr>
              <w:rPr>
                <w:rFonts w:ascii="Californian FB" w:hAnsi="Californian FB"/>
              </w:rPr>
            </w:pPr>
            <w:r>
              <w:rPr>
                <w:rFonts w:ascii="Californian FB" w:hAnsi="Californian FB"/>
              </w:rPr>
              <w:t>Name:</w:t>
            </w:r>
          </w:p>
        </w:tc>
        <w:tc>
          <w:tcPr>
            <w:tcW w:w="4661" w:type="dxa"/>
          </w:tcPr>
          <w:p w14:paraId="5B8DBFB5" w14:textId="77777777" w:rsidR="009C49AC" w:rsidRPr="00102C4F" w:rsidRDefault="009C49AC" w:rsidP="009C49AC">
            <w:pPr>
              <w:rPr>
                <w:rFonts w:ascii="Californian FB" w:hAnsi="Californian FB"/>
              </w:rPr>
            </w:pPr>
            <w:r>
              <w:rPr>
                <w:rFonts w:ascii="Californian FB" w:hAnsi="Californian FB"/>
              </w:rPr>
              <w:t>Name:</w:t>
            </w:r>
          </w:p>
        </w:tc>
      </w:tr>
      <w:tr w:rsidR="009C49AC" w14:paraId="0890A986" w14:textId="77777777" w:rsidTr="009C49AC">
        <w:trPr>
          <w:trHeight w:val="1065"/>
        </w:trPr>
        <w:tc>
          <w:tcPr>
            <w:tcW w:w="4661" w:type="dxa"/>
          </w:tcPr>
          <w:p w14:paraId="71BEDB72" w14:textId="77777777" w:rsidR="009C49AC" w:rsidRPr="00102C4F" w:rsidRDefault="009C49AC" w:rsidP="009C49AC">
            <w:pPr>
              <w:rPr>
                <w:rFonts w:ascii="Californian FB" w:hAnsi="Californian FB"/>
              </w:rPr>
            </w:pPr>
            <w:r>
              <w:rPr>
                <w:rFonts w:ascii="Californian FB" w:hAnsi="Californian FB"/>
              </w:rPr>
              <w:t>Address:</w:t>
            </w:r>
          </w:p>
        </w:tc>
        <w:tc>
          <w:tcPr>
            <w:tcW w:w="4661" w:type="dxa"/>
          </w:tcPr>
          <w:p w14:paraId="41F5AA3C" w14:textId="77777777" w:rsidR="009C49AC" w:rsidRPr="00102C4F" w:rsidRDefault="009C49AC" w:rsidP="009C49AC">
            <w:pPr>
              <w:rPr>
                <w:rFonts w:ascii="Californian FB" w:hAnsi="Californian FB"/>
              </w:rPr>
            </w:pPr>
            <w:r>
              <w:rPr>
                <w:rFonts w:ascii="Californian FB" w:hAnsi="Californian FB"/>
              </w:rPr>
              <w:t>Address:</w:t>
            </w:r>
          </w:p>
        </w:tc>
      </w:tr>
      <w:tr w:rsidR="009C49AC" w14:paraId="7992FEC4" w14:textId="77777777" w:rsidTr="00EE766C">
        <w:trPr>
          <w:trHeight w:val="47"/>
        </w:trPr>
        <w:tc>
          <w:tcPr>
            <w:tcW w:w="4661" w:type="dxa"/>
          </w:tcPr>
          <w:p w14:paraId="30C43879" w14:textId="77777777" w:rsidR="009C49AC" w:rsidRPr="00102C4F" w:rsidRDefault="009C49AC" w:rsidP="009C49AC">
            <w:pPr>
              <w:rPr>
                <w:rFonts w:ascii="Californian FB" w:hAnsi="Californian FB"/>
              </w:rPr>
            </w:pPr>
            <w:r>
              <w:rPr>
                <w:rFonts w:ascii="Californian FB" w:hAnsi="Californian FB"/>
              </w:rPr>
              <w:t>Post code:</w:t>
            </w:r>
          </w:p>
        </w:tc>
        <w:tc>
          <w:tcPr>
            <w:tcW w:w="4661" w:type="dxa"/>
          </w:tcPr>
          <w:p w14:paraId="72B735AC" w14:textId="77777777" w:rsidR="009C49AC" w:rsidRPr="00102C4F" w:rsidRDefault="009C49AC" w:rsidP="009C49AC">
            <w:pPr>
              <w:rPr>
                <w:rFonts w:ascii="Californian FB" w:hAnsi="Californian FB"/>
              </w:rPr>
            </w:pPr>
            <w:r>
              <w:rPr>
                <w:rFonts w:ascii="Californian FB" w:hAnsi="Californian FB"/>
              </w:rPr>
              <w:t>Post code:</w:t>
            </w:r>
          </w:p>
        </w:tc>
      </w:tr>
      <w:tr w:rsidR="009C49AC" w14:paraId="21A779C8" w14:textId="77777777" w:rsidTr="00EE766C">
        <w:trPr>
          <w:trHeight w:val="47"/>
        </w:trPr>
        <w:tc>
          <w:tcPr>
            <w:tcW w:w="4661" w:type="dxa"/>
          </w:tcPr>
          <w:p w14:paraId="1744AC00" w14:textId="77777777" w:rsidR="009C49AC" w:rsidRPr="00102C4F" w:rsidRDefault="009C49AC" w:rsidP="009C49AC">
            <w:pPr>
              <w:rPr>
                <w:rFonts w:ascii="Californian FB" w:hAnsi="Californian FB"/>
              </w:rPr>
            </w:pPr>
            <w:r>
              <w:rPr>
                <w:rFonts w:ascii="Californian FB" w:hAnsi="Californian FB"/>
              </w:rPr>
              <w:t>Email:</w:t>
            </w:r>
          </w:p>
        </w:tc>
        <w:tc>
          <w:tcPr>
            <w:tcW w:w="4661" w:type="dxa"/>
          </w:tcPr>
          <w:p w14:paraId="40874D26" w14:textId="77777777" w:rsidR="009C49AC" w:rsidRPr="00102C4F" w:rsidRDefault="009C49AC" w:rsidP="009C49AC">
            <w:pPr>
              <w:rPr>
                <w:rFonts w:ascii="Californian FB" w:hAnsi="Californian FB"/>
              </w:rPr>
            </w:pPr>
            <w:r>
              <w:rPr>
                <w:rFonts w:ascii="Californian FB" w:hAnsi="Californian FB"/>
              </w:rPr>
              <w:t>Email:</w:t>
            </w:r>
          </w:p>
        </w:tc>
      </w:tr>
      <w:tr w:rsidR="009C49AC" w14:paraId="0FD94D6D" w14:textId="77777777" w:rsidTr="00EE766C">
        <w:trPr>
          <w:trHeight w:val="47"/>
        </w:trPr>
        <w:tc>
          <w:tcPr>
            <w:tcW w:w="4661" w:type="dxa"/>
          </w:tcPr>
          <w:p w14:paraId="30F7B25E" w14:textId="77777777" w:rsidR="009C49AC" w:rsidRPr="00102C4F" w:rsidRDefault="009C49AC" w:rsidP="009C49AC">
            <w:pPr>
              <w:rPr>
                <w:rFonts w:ascii="Californian FB" w:hAnsi="Californian FB"/>
              </w:rPr>
            </w:pPr>
            <w:r>
              <w:rPr>
                <w:rFonts w:ascii="Californian FB" w:hAnsi="Californian FB"/>
              </w:rPr>
              <w:t>Phone:</w:t>
            </w:r>
          </w:p>
        </w:tc>
        <w:tc>
          <w:tcPr>
            <w:tcW w:w="4661" w:type="dxa"/>
          </w:tcPr>
          <w:p w14:paraId="29828948" w14:textId="77777777" w:rsidR="009C49AC" w:rsidRPr="00102C4F" w:rsidRDefault="009C49AC" w:rsidP="009C49AC">
            <w:pPr>
              <w:rPr>
                <w:rFonts w:ascii="Californian FB" w:hAnsi="Californian FB"/>
              </w:rPr>
            </w:pPr>
            <w:r>
              <w:rPr>
                <w:rFonts w:ascii="Californian FB" w:hAnsi="Californian FB"/>
              </w:rPr>
              <w:t>Phone:</w:t>
            </w:r>
          </w:p>
        </w:tc>
      </w:tr>
      <w:tr w:rsidR="009C49AC" w14:paraId="3FED35F7" w14:textId="77777777" w:rsidTr="009C49AC">
        <w:trPr>
          <w:trHeight w:val="653"/>
        </w:trPr>
        <w:tc>
          <w:tcPr>
            <w:tcW w:w="4661" w:type="dxa"/>
          </w:tcPr>
          <w:p w14:paraId="1E7BFFE7" w14:textId="77777777" w:rsidR="009C49AC" w:rsidRPr="00102C4F" w:rsidRDefault="009C49AC" w:rsidP="009C49AC">
            <w:pPr>
              <w:rPr>
                <w:rFonts w:ascii="Californian FB" w:hAnsi="Californian FB"/>
              </w:rPr>
            </w:pPr>
            <w:r>
              <w:rPr>
                <w:rFonts w:ascii="Californian FB" w:hAnsi="Californian FB"/>
              </w:rPr>
              <w:t>Role:</w:t>
            </w:r>
          </w:p>
        </w:tc>
        <w:tc>
          <w:tcPr>
            <w:tcW w:w="4661" w:type="dxa"/>
          </w:tcPr>
          <w:p w14:paraId="16150854" w14:textId="77777777" w:rsidR="009C49AC" w:rsidRPr="00102C4F" w:rsidRDefault="009C49AC" w:rsidP="009C49AC">
            <w:pPr>
              <w:rPr>
                <w:rFonts w:ascii="Californian FB" w:hAnsi="Californian FB"/>
              </w:rPr>
            </w:pPr>
            <w:r>
              <w:rPr>
                <w:rFonts w:ascii="Californian FB" w:hAnsi="Californian FB"/>
              </w:rPr>
              <w:t>Role:</w:t>
            </w:r>
          </w:p>
        </w:tc>
      </w:tr>
    </w:tbl>
    <w:p w14:paraId="0A3C0818" w14:textId="77777777" w:rsidR="00D9597C" w:rsidRDefault="00D9597C" w:rsidP="009C49AC">
      <w:pPr>
        <w:pStyle w:val="Heading2"/>
        <w:spacing w:before="120"/>
        <w:rPr>
          <w:rFonts w:ascii="Californian FB" w:hAnsi="Californian FB"/>
          <w:sz w:val="24"/>
          <w:szCs w:val="24"/>
        </w:rPr>
      </w:pPr>
    </w:p>
    <w:p w14:paraId="3C0F3F82" w14:textId="77777777" w:rsidR="009C49AC" w:rsidRPr="009C49AC" w:rsidRDefault="009C49AC" w:rsidP="009C49AC">
      <w:pPr>
        <w:pStyle w:val="Heading2"/>
        <w:spacing w:before="120"/>
        <w:rPr>
          <w:rFonts w:ascii="Californian FB" w:hAnsi="Californian FB"/>
          <w:sz w:val="24"/>
          <w:szCs w:val="24"/>
        </w:rPr>
      </w:pPr>
      <w:r>
        <w:rPr>
          <w:rFonts w:ascii="Californian FB" w:hAnsi="Californian FB"/>
          <w:sz w:val="24"/>
          <w:szCs w:val="24"/>
        </w:rPr>
        <w:t>SAFEGUARDING</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322"/>
      </w:tblGrid>
      <w:tr w:rsidR="00BC0300" w14:paraId="0818D450" w14:textId="77777777" w:rsidTr="00DE2068">
        <w:tc>
          <w:tcPr>
            <w:tcW w:w="9322" w:type="dxa"/>
          </w:tcPr>
          <w:p w14:paraId="3004404F" w14:textId="77777777" w:rsidR="00BC0300" w:rsidRPr="00430E29" w:rsidRDefault="00BC0300" w:rsidP="00BC0300">
            <w:pPr>
              <w:rPr>
                <w:rFonts w:ascii="Arial" w:hAnsi="Arial"/>
                <w:b/>
                <w:caps/>
                <w:sz w:val="18"/>
              </w:rPr>
            </w:pPr>
          </w:p>
          <w:p w14:paraId="2E23E7A0" w14:textId="31FCFBD1" w:rsidR="00BC0300" w:rsidRPr="009C49AC" w:rsidRDefault="009C49AC" w:rsidP="00BC0300">
            <w:pPr>
              <w:rPr>
                <w:rFonts w:ascii="Californian FB" w:hAnsi="Californian FB"/>
              </w:rPr>
            </w:pPr>
            <w:r w:rsidRPr="009C49AC">
              <w:rPr>
                <w:rFonts w:ascii="Californian FB" w:hAnsi="Californian FB"/>
                <w:b/>
                <w:caps/>
              </w:rPr>
              <w:t>u</w:t>
            </w:r>
            <w:r w:rsidR="00BC0300" w:rsidRPr="009C49AC">
              <w:rPr>
                <w:rFonts w:ascii="Californian FB" w:hAnsi="Californian FB"/>
              </w:rPr>
              <w:t>nder the Protection of Children Act 1999 and the Criminal Justice and Court Services Act 2000 it is an offence for any organisation to offer employment that involves regular contact with young people under the age of 18 to anyone who has been convicted of certain offences.  Because a position with Step potentially involves substantial, unsupervised contact with children and young people, it is exempt from the provision of section 4(ii) of the Rehabilitation of Offenders Act 1974 (Exemptions Order 1975). You are therefore not entitled to withhold information about convictions which for other purposes are ‘spent’ under the provisions of the Act; in the event of appointment, any failure to disclose such convictions could result in the withdrawal of approval to work with children and young people in Step activities</w:t>
            </w:r>
            <w:r>
              <w:rPr>
                <w:rFonts w:ascii="Californian FB" w:hAnsi="Californian FB"/>
              </w:rPr>
              <w:t>. Please complete the V</w:t>
            </w:r>
            <w:r w:rsidR="00BC0300" w:rsidRPr="009C49AC">
              <w:rPr>
                <w:rFonts w:ascii="Californian FB" w:hAnsi="Californian FB"/>
              </w:rPr>
              <w:t>o</w:t>
            </w:r>
            <w:r>
              <w:rPr>
                <w:rFonts w:ascii="Californian FB" w:hAnsi="Californian FB"/>
              </w:rPr>
              <w:t>luntary Disclosure F</w:t>
            </w:r>
            <w:r w:rsidR="00BC0300" w:rsidRPr="009C49AC">
              <w:rPr>
                <w:rFonts w:ascii="Californian FB" w:hAnsi="Californian FB"/>
              </w:rPr>
              <w:t>orm and return it to the Step office</w:t>
            </w:r>
            <w:r>
              <w:rPr>
                <w:rFonts w:ascii="Californian FB" w:hAnsi="Californian FB"/>
              </w:rPr>
              <w:t xml:space="preserve"> addressed to the person n</w:t>
            </w:r>
            <w:r w:rsidR="00605DC0">
              <w:rPr>
                <w:rFonts w:ascii="Californian FB" w:hAnsi="Californian FB"/>
              </w:rPr>
              <w:t>ominated by Step for this purpose</w:t>
            </w:r>
            <w:r>
              <w:rPr>
                <w:rFonts w:ascii="Californian FB" w:hAnsi="Californian FB"/>
              </w:rPr>
              <w:t>.</w:t>
            </w:r>
          </w:p>
          <w:p w14:paraId="32799F32" w14:textId="77777777" w:rsidR="00BC0300" w:rsidRPr="009C49AC" w:rsidRDefault="00BC0300" w:rsidP="00BC0300">
            <w:pPr>
              <w:rPr>
                <w:rFonts w:ascii="Californian FB" w:hAnsi="Californian FB"/>
              </w:rPr>
            </w:pPr>
          </w:p>
          <w:p w14:paraId="7EDD123C" w14:textId="51554C61" w:rsidR="00BC0300" w:rsidRPr="009C49AC" w:rsidRDefault="00BC0300" w:rsidP="00BC0300">
            <w:pPr>
              <w:rPr>
                <w:rFonts w:ascii="Californian FB" w:hAnsi="Californian FB"/>
              </w:rPr>
            </w:pPr>
            <w:r w:rsidRPr="009C49AC">
              <w:rPr>
                <w:rFonts w:ascii="Californian FB" w:hAnsi="Californian FB"/>
              </w:rPr>
              <w:t xml:space="preserve">An offer of appointment will be subject to obtaining an Enhanced Disclosure from the Disclosure and Barring Service (DBS). This process is subject to a strict code to ensure confidentiality, fair practice and the security of information disclosed.   </w:t>
            </w:r>
          </w:p>
          <w:p w14:paraId="0211762C" w14:textId="77777777" w:rsidR="00BC0300" w:rsidRPr="009C49AC" w:rsidRDefault="00BC0300" w:rsidP="00BC0300">
            <w:pPr>
              <w:rPr>
                <w:rFonts w:ascii="Californian FB" w:hAnsi="Californian FB"/>
              </w:rPr>
            </w:pPr>
          </w:p>
          <w:p w14:paraId="72EF1886" w14:textId="77777777" w:rsidR="00BC0300" w:rsidRDefault="00BC0300" w:rsidP="00BC0300">
            <w:pPr>
              <w:rPr>
                <w:rFonts w:ascii="Californian FB" w:hAnsi="Californian FB"/>
              </w:rPr>
            </w:pPr>
            <w:r w:rsidRPr="009C49AC">
              <w:rPr>
                <w:rFonts w:ascii="Californian FB" w:hAnsi="Californian FB"/>
              </w:rPr>
              <w:t xml:space="preserve">We emphasise that a criminal record will not necessarily be a bar to appointment, only if the nature of any matters revealed could be considered to place children or young people at risk.  </w:t>
            </w:r>
          </w:p>
          <w:p w14:paraId="598CC2C5" w14:textId="77777777" w:rsidR="00A5681F" w:rsidRPr="00605DC0" w:rsidRDefault="00A5681F" w:rsidP="00BC0300">
            <w:pPr>
              <w:rPr>
                <w:rFonts w:ascii="Californian FB" w:hAnsi="Californian FB"/>
              </w:rPr>
            </w:pPr>
          </w:p>
        </w:tc>
      </w:tr>
    </w:tbl>
    <w:p w14:paraId="3B95C53F" w14:textId="77777777" w:rsidR="00D9597C" w:rsidRDefault="00D9597C" w:rsidP="00605DC0">
      <w:pPr>
        <w:pStyle w:val="Heading2"/>
        <w:spacing w:before="120"/>
        <w:rPr>
          <w:rFonts w:ascii="Californian FB" w:hAnsi="Californian FB"/>
          <w:sz w:val="24"/>
          <w:szCs w:val="24"/>
        </w:rPr>
      </w:pPr>
    </w:p>
    <w:p w14:paraId="7BBCE6F6" w14:textId="77777777" w:rsidR="00413375" w:rsidRPr="00605DC0" w:rsidRDefault="00605DC0" w:rsidP="00605DC0">
      <w:pPr>
        <w:pStyle w:val="Heading2"/>
        <w:spacing w:before="120"/>
        <w:rPr>
          <w:rFonts w:ascii="Californian FB" w:hAnsi="Californian FB"/>
          <w:sz w:val="24"/>
          <w:szCs w:val="24"/>
        </w:rPr>
      </w:pPr>
      <w:r>
        <w:rPr>
          <w:rFonts w:ascii="Californian FB" w:hAnsi="Californian FB"/>
          <w:sz w:val="24"/>
          <w:szCs w:val="24"/>
        </w:rPr>
        <w:t>DECLARATION</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61"/>
        <w:gridCol w:w="4661"/>
      </w:tblGrid>
      <w:tr w:rsidR="00BC0300" w14:paraId="1A5D6F84" w14:textId="77777777" w:rsidTr="00DE2068">
        <w:tc>
          <w:tcPr>
            <w:tcW w:w="9322" w:type="dxa"/>
            <w:gridSpan w:val="2"/>
          </w:tcPr>
          <w:p w14:paraId="18F56CD9" w14:textId="77777777" w:rsidR="00BC0300" w:rsidRPr="00605DC0" w:rsidRDefault="00BC0300" w:rsidP="00605DC0">
            <w:pPr>
              <w:rPr>
                <w:rFonts w:ascii="Californian FB" w:hAnsi="Californian FB"/>
              </w:rPr>
            </w:pPr>
            <w:r w:rsidRPr="000E1022">
              <w:rPr>
                <w:rFonts w:ascii="Californian FB" w:hAnsi="Californian FB"/>
              </w:rPr>
              <w:t>I confirm that the submitted information is correct and complete and that I bot</w:t>
            </w:r>
            <w:r>
              <w:rPr>
                <w:rFonts w:ascii="Californian FB" w:hAnsi="Californian FB"/>
              </w:rPr>
              <w:t>h support the objectives of Step</w:t>
            </w:r>
            <w:r w:rsidRPr="000E1022">
              <w:rPr>
                <w:rFonts w:ascii="Californian FB" w:hAnsi="Californian FB"/>
              </w:rPr>
              <w:t xml:space="preserve"> and fully</w:t>
            </w:r>
            <w:r>
              <w:rPr>
                <w:rFonts w:ascii="Californian FB" w:hAnsi="Californian FB"/>
              </w:rPr>
              <w:t xml:space="preserve"> accept Step’s evangelical</w:t>
            </w:r>
            <w:r w:rsidRPr="000E1022">
              <w:rPr>
                <w:rFonts w:ascii="Californian FB" w:hAnsi="Californian FB"/>
              </w:rPr>
              <w:t xml:space="preserve"> Basis of Fa</w:t>
            </w:r>
            <w:r w:rsidR="00605DC0">
              <w:rPr>
                <w:rFonts w:ascii="Californian FB" w:hAnsi="Californian FB"/>
              </w:rPr>
              <w:t>ith.  I have also submitted the Voluntary Disclosure F</w:t>
            </w:r>
            <w:r w:rsidRPr="000E1022">
              <w:rPr>
                <w:rFonts w:ascii="Californian FB" w:hAnsi="Californian FB"/>
              </w:rPr>
              <w:t xml:space="preserve">orm </w:t>
            </w:r>
            <w:r>
              <w:rPr>
                <w:rFonts w:ascii="Californian FB" w:hAnsi="Californian FB"/>
              </w:rPr>
              <w:t>to Step</w:t>
            </w:r>
            <w:r w:rsidRPr="000E1022">
              <w:rPr>
                <w:rFonts w:ascii="Californian FB" w:hAnsi="Californian FB"/>
              </w:rPr>
              <w:t>’s no</w:t>
            </w:r>
            <w:r w:rsidR="00605DC0">
              <w:rPr>
                <w:rFonts w:ascii="Californian FB" w:hAnsi="Californian FB"/>
              </w:rPr>
              <w:t>minee</w:t>
            </w:r>
            <w:r w:rsidRPr="000E1022">
              <w:rPr>
                <w:rFonts w:ascii="Californian FB" w:hAnsi="Californian FB"/>
              </w:rPr>
              <w:t>.</w:t>
            </w:r>
          </w:p>
        </w:tc>
      </w:tr>
      <w:tr w:rsidR="00605DC0" w14:paraId="31963494" w14:textId="77777777" w:rsidTr="00EE766C">
        <w:tc>
          <w:tcPr>
            <w:tcW w:w="4661" w:type="dxa"/>
          </w:tcPr>
          <w:p w14:paraId="0D8BD4A7" w14:textId="77777777" w:rsidR="00605DC0" w:rsidRDefault="00605DC0" w:rsidP="00605DC0">
            <w:pPr>
              <w:rPr>
                <w:rFonts w:ascii="Californian FB" w:hAnsi="Californian FB"/>
              </w:rPr>
            </w:pPr>
            <w:r>
              <w:rPr>
                <w:rFonts w:ascii="Californian FB" w:hAnsi="Californian FB"/>
              </w:rPr>
              <w:t>Signed:</w:t>
            </w:r>
          </w:p>
          <w:p w14:paraId="4869B8E6" w14:textId="77777777" w:rsidR="00A5681F" w:rsidRPr="000E1022" w:rsidRDefault="00A5681F" w:rsidP="00605DC0">
            <w:pPr>
              <w:rPr>
                <w:rFonts w:ascii="Californian FB" w:hAnsi="Californian FB"/>
              </w:rPr>
            </w:pPr>
          </w:p>
        </w:tc>
        <w:tc>
          <w:tcPr>
            <w:tcW w:w="4661" w:type="dxa"/>
          </w:tcPr>
          <w:p w14:paraId="1AE72C2B" w14:textId="77777777" w:rsidR="00605DC0" w:rsidRPr="000E1022" w:rsidRDefault="00605DC0" w:rsidP="00605DC0">
            <w:pPr>
              <w:rPr>
                <w:rFonts w:ascii="Californian FB" w:hAnsi="Californian FB"/>
              </w:rPr>
            </w:pPr>
            <w:r>
              <w:rPr>
                <w:rFonts w:ascii="Californian FB" w:hAnsi="Californian FB"/>
              </w:rPr>
              <w:t>Date:</w:t>
            </w:r>
          </w:p>
        </w:tc>
      </w:tr>
    </w:tbl>
    <w:p w14:paraId="6A6BEC20" w14:textId="77777777" w:rsidR="00C5779F" w:rsidRDefault="00C5779F" w:rsidP="00727703">
      <w:pPr>
        <w:sectPr w:rsidR="00C5779F" w:rsidSect="007D5E3F">
          <w:pgSz w:w="11906" w:h="16838" w:code="9"/>
          <w:pgMar w:top="1440" w:right="1440" w:bottom="1440" w:left="1440" w:header="720" w:footer="720" w:gutter="0"/>
          <w:cols w:space="720"/>
          <w:docGrid w:linePitch="360"/>
        </w:sectPr>
      </w:pPr>
    </w:p>
    <w:p w14:paraId="494E8A13" w14:textId="77777777" w:rsidR="00C5779F" w:rsidRPr="00D9597C" w:rsidRDefault="00A66C8B" w:rsidP="00D9597C">
      <w:pPr>
        <w:jc w:val="center"/>
        <w:rPr>
          <w:rFonts w:ascii="Californian FB" w:hAnsi="Californian FB"/>
          <w:b/>
          <w:color w:val="572A79"/>
          <w:sz w:val="36"/>
          <w:szCs w:val="36"/>
        </w:rPr>
      </w:pPr>
      <w:r w:rsidRPr="00D9597C">
        <w:rPr>
          <w:rFonts w:ascii="Californian FB" w:hAnsi="Californian FB"/>
          <w:b/>
          <w:color w:val="572A79"/>
          <w:sz w:val="36"/>
          <w:szCs w:val="36"/>
        </w:rPr>
        <w:lastRenderedPageBreak/>
        <w:t>Appendix 2</w:t>
      </w:r>
      <w:r w:rsidR="00D9597C" w:rsidRPr="00D9597C">
        <w:rPr>
          <w:rFonts w:ascii="Californian FB" w:hAnsi="Californian FB"/>
          <w:b/>
          <w:color w:val="572A79"/>
          <w:sz w:val="36"/>
          <w:szCs w:val="36"/>
        </w:rPr>
        <w:t xml:space="preserve">: </w:t>
      </w:r>
      <w:r w:rsidR="00C5779F" w:rsidRPr="00D9597C">
        <w:rPr>
          <w:rFonts w:ascii="Californian FB" w:hAnsi="Californian FB"/>
          <w:b/>
          <w:color w:val="572A79"/>
          <w:sz w:val="36"/>
          <w:szCs w:val="36"/>
        </w:rPr>
        <w:t>Step Basis of Faith</w:t>
      </w:r>
    </w:p>
    <w:p w14:paraId="6513DDCE" w14:textId="77777777" w:rsidR="00C5779F" w:rsidRDefault="00C5779F" w:rsidP="00C5779F"/>
    <w:p w14:paraId="46311F0C" w14:textId="77777777" w:rsidR="00C5779F" w:rsidRPr="008111E4" w:rsidRDefault="00C5779F" w:rsidP="00C5779F">
      <w:pPr>
        <w:rPr>
          <w:rFonts w:ascii="Californian FB" w:hAnsi="Californian FB" w:cs="Arial"/>
        </w:rPr>
      </w:pPr>
      <w:r w:rsidRPr="008111E4">
        <w:rPr>
          <w:rFonts w:ascii="Californian FB" w:hAnsi="Californian FB" w:cs="Arial"/>
        </w:rPr>
        <w:t xml:space="preserve">Evangelical Christians accept the revelation of the triune God given in the Scriptures of the Old and New Testaments and confess the historic faith of the Gospel therein set forth. </w:t>
      </w:r>
    </w:p>
    <w:p w14:paraId="6580E8D2" w14:textId="77777777" w:rsidR="00C5779F" w:rsidRDefault="00C5779F" w:rsidP="00C5779F">
      <w:pPr>
        <w:rPr>
          <w:rFonts w:ascii="Californian FB" w:hAnsi="Californian FB" w:cs="Arial"/>
        </w:rPr>
      </w:pPr>
    </w:p>
    <w:p w14:paraId="1D70BBD9" w14:textId="77777777" w:rsidR="00C5779F" w:rsidRDefault="00C5779F" w:rsidP="00C5779F">
      <w:pPr>
        <w:rPr>
          <w:rFonts w:ascii="Californian FB" w:hAnsi="Californian FB" w:cs="Arial"/>
        </w:rPr>
      </w:pPr>
      <w:r w:rsidRPr="008111E4">
        <w:rPr>
          <w:rFonts w:ascii="Californian FB" w:hAnsi="Californian FB" w:cs="Arial"/>
        </w:rPr>
        <w:t>They here assert doctrines that they regard as crucial to the understanding of the faith, and which should issue in mutual love, practical Christian se</w:t>
      </w:r>
      <w:r>
        <w:rPr>
          <w:rFonts w:ascii="Californian FB" w:hAnsi="Californian FB" w:cs="Arial"/>
        </w:rPr>
        <w:t>rvice and evangelistic concern:</w:t>
      </w:r>
    </w:p>
    <w:p w14:paraId="08E33B78" w14:textId="77777777" w:rsidR="00C5779F" w:rsidRPr="008111E4" w:rsidRDefault="00C5779F" w:rsidP="00C5779F">
      <w:pPr>
        <w:rPr>
          <w:rFonts w:ascii="Californian FB" w:hAnsi="Californian FB" w:cs="Arial"/>
        </w:rPr>
      </w:pPr>
    </w:p>
    <w:p w14:paraId="106D1096" w14:textId="77777777" w:rsidR="00C5779F" w:rsidRPr="008111E4" w:rsidRDefault="00C5779F" w:rsidP="00C5779F">
      <w:pPr>
        <w:pStyle w:val="ListParagraph"/>
        <w:numPr>
          <w:ilvl w:val="0"/>
          <w:numId w:val="29"/>
        </w:numPr>
        <w:spacing w:after="120"/>
        <w:contextualSpacing w:val="0"/>
        <w:rPr>
          <w:rFonts w:ascii="Californian FB" w:hAnsi="Californian FB" w:cs="Arial"/>
        </w:rPr>
      </w:pPr>
      <w:r w:rsidRPr="008111E4">
        <w:rPr>
          <w:rFonts w:ascii="Californian FB" w:hAnsi="Californian FB" w:cs="Arial"/>
        </w:rPr>
        <w:t xml:space="preserve">The sovereignty and grace of God the Father, God the Son and God the Holy Spirit in creation, providence, revelation, redemption and final judgement. </w:t>
      </w:r>
    </w:p>
    <w:p w14:paraId="4322017D" w14:textId="77777777" w:rsidR="00C5779F" w:rsidRPr="008111E4" w:rsidRDefault="00C5779F" w:rsidP="00C5779F">
      <w:pPr>
        <w:pStyle w:val="ListParagraph"/>
        <w:numPr>
          <w:ilvl w:val="0"/>
          <w:numId w:val="29"/>
        </w:numPr>
        <w:spacing w:after="120"/>
        <w:ind w:left="357" w:hanging="357"/>
        <w:contextualSpacing w:val="0"/>
        <w:rPr>
          <w:rFonts w:ascii="Californian FB" w:hAnsi="Californian FB" w:cs="Arial"/>
        </w:rPr>
      </w:pPr>
      <w:r w:rsidRPr="008111E4">
        <w:rPr>
          <w:rFonts w:ascii="Californian FB" w:hAnsi="Californian FB" w:cs="Arial"/>
        </w:rPr>
        <w:t>The divine inspiration of the Holy Scripture and its consequent entire trustworthiness and supreme authority in all matters of faith and conduct.</w:t>
      </w:r>
    </w:p>
    <w:p w14:paraId="0A9FFEB1" w14:textId="77777777" w:rsidR="00C5779F" w:rsidRPr="008111E4" w:rsidRDefault="00C5779F" w:rsidP="00C5779F">
      <w:pPr>
        <w:pStyle w:val="ListParagraph"/>
        <w:numPr>
          <w:ilvl w:val="0"/>
          <w:numId w:val="29"/>
        </w:numPr>
        <w:spacing w:after="120"/>
        <w:contextualSpacing w:val="0"/>
        <w:rPr>
          <w:rFonts w:ascii="Californian FB" w:hAnsi="Californian FB" w:cs="Arial"/>
        </w:rPr>
      </w:pPr>
      <w:r w:rsidRPr="008111E4">
        <w:rPr>
          <w:rFonts w:ascii="Californian FB" w:hAnsi="Californian FB" w:cs="Arial"/>
        </w:rPr>
        <w:t>The universal sinfulness and guilt of fallen man, making him subject to God's wrath and condemnation.</w:t>
      </w:r>
    </w:p>
    <w:p w14:paraId="36FA7D74" w14:textId="77777777" w:rsidR="00C5779F" w:rsidRPr="008111E4" w:rsidRDefault="00C5779F" w:rsidP="00C5779F">
      <w:pPr>
        <w:pStyle w:val="ListParagraph"/>
        <w:numPr>
          <w:ilvl w:val="0"/>
          <w:numId w:val="29"/>
        </w:numPr>
        <w:spacing w:after="120"/>
        <w:contextualSpacing w:val="0"/>
        <w:rPr>
          <w:rFonts w:ascii="Californian FB" w:hAnsi="Californian FB" w:cs="Arial"/>
        </w:rPr>
      </w:pPr>
      <w:r w:rsidRPr="008111E4">
        <w:rPr>
          <w:rFonts w:ascii="Californian FB" w:hAnsi="Californian FB" w:cs="Arial"/>
        </w:rPr>
        <w:t>The substitutionary sacrifice of the incarnate Son of God as the sole all sufficient ground of redemption from the guilt and power of sin and from its eternal consequences.</w:t>
      </w:r>
    </w:p>
    <w:p w14:paraId="42ABAAF9" w14:textId="77777777" w:rsidR="00C5779F" w:rsidRPr="008111E4" w:rsidRDefault="00C5779F" w:rsidP="00C5779F">
      <w:pPr>
        <w:pStyle w:val="ListParagraph"/>
        <w:numPr>
          <w:ilvl w:val="0"/>
          <w:numId w:val="29"/>
        </w:numPr>
        <w:spacing w:after="120"/>
        <w:contextualSpacing w:val="0"/>
        <w:rPr>
          <w:rFonts w:ascii="Californian FB" w:hAnsi="Californian FB" w:cs="Arial"/>
        </w:rPr>
      </w:pPr>
      <w:r w:rsidRPr="008111E4">
        <w:rPr>
          <w:rFonts w:ascii="Californian FB" w:hAnsi="Californian FB" w:cs="Arial"/>
        </w:rPr>
        <w:t>The justification of the sinner solely by the grace of God through faith in Christ crucified and risen from the dead.</w:t>
      </w:r>
    </w:p>
    <w:p w14:paraId="4ECAF882" w14:textId="77777777" w:rsidR="00C5779F" w:rsidRPr="008111E4" w:rsidRDefault="00C5779F" w:rsidP="00C5779F">
      <w:pPr>
        <w:pStyle w:val="ListParagraph"/>
        <w:numPr>
          <w:ilvl w:val="0"/>
          <w:numId w:val="29"/>
        </w:numPr>
        <w:spacing w:after="120"/>
        <w:contextualSpacing w:val="0"/>
        <w:rPr>
          <w:rFonts w:ascii="Californian FB" w:hAnsi="Californian FB" w:cs="Arial"/>
        </w:rPr>
      </w:pPr>
      <w:r w:rsidRPr="008111E4">
        <w:rPr>
          <w:rFonts w:ascii="Californian FB" w:hAnsi="Californian FB" w:cs="Arial"/>
        </w:rPr>
        <w:t>The illuminating, regenerating, indwelling and sanctifying work of God the Holy Spirit.</w:t>
      </w:r>
    </w:p>
    <w:p w14:paraId="5BAC7C33" w14:textId="77777777" w:rsidR="00C5779F" w:rsidRPr="008111E4" w:rsidRDefault="00C5779F" w:rsidP="00C5779F">
      <w:pPr>
        <w:pStyle w:val="ListParagraph"/>
        <w:numPr>
          <w:ilvl w:val="0"/>
          <w:numId w:val="29"/>
        </w:numPr>
        <w:spacing w:after="120"/>
        <w:contextualSpacing w:val="0"/>
        <w:rPr>
          <w:rFonts w:ascii="Californian FB" w:hAnsi="Californian FB" w:cs="Arial"/>
        </w:rPr>
      </w:pPr>
      <w:r w:rsidRPr="008111E4">
        <w:rPr>
          <w:rFonts w:ascii="Californian FB" w:hAnsi="Californian FB" w:cs="Arial"/>
        </w:rPr>
        <w:t xml:space="preserve">The priesthood of all believers, who form the universal Church, the Body of which Christ is the </w:t>
      </w:r>
      <w:proofErr w:type="gramStart"/>
      <w:r w:rsidRPr="008111E4">
        <w:rPr>
          <w:rFonts w:ascii="Californian FB" w:hAnsi="Californian FB" w:cs="Arial"/>
        </w:rPr>
        <w:t>Head</w:t>
      </w:r>
      <w:proofErr w:type="gramEnd"/>
      <w:r w:rsidRPr="008111E4">
        <w:rPr>
          <w:rFonts w:ascii="Californian FB" w:hAnsi="Californian FB" w:cs="Arial"/>
        </w:rPr>
        <w:t xml:space="preserve"> and which is committed by His command to the proclamation of the Gospel throughout the world.</w:t>
      </w:r>
    </w:p>
    <w:p w14:paraId="03259CBA" w14:textId="77777777" w:rsidR="00C5779F" w:rsidRPr="008111E4" w:rsidRDefault="00C5779F" w:rsidP="00C5779F">
      <w:pPr>
        <w:pStyle w:val="ListParagraph"/>
        <w:numPr>
          <w:ilvl w:val="0"/>
          <w:numId w:val="29"/>
        </w:numPr>
        <w:spacing w:after="120"/>
        <w:contextualSpacing w:val="0"/>
        <w:rPr>
          <w:rFonts w:ascii="Californian FB" w:hAnsi="Californian FB" w:cs="Arial"/>
        </w:rPr>
      </w:pPr>
      <w:r w:rsidRPr="008111E4">
        <w:rPr>
          <w:rFonts w:ascii="Californian FB" w:hAnsi="Californian FB" w:cs="Arial"/>
        </w:rPr>
        <w:t>The expectation of the personal, visible return of the Lord Jesus Christ in power and glory.</w:t>
      </w:r>
    </w:p>
    <w:p w14:paraId="54FA4A22" w14:textId="77777777" w:rsidR="00C5779F" w:rsidRDefault="00C5779F" w:rsidP="00C5779F"/>
    <w:p w14:paraId="20FAEDE5" w14:textId="77777777" w:rsidR="00C5779F" w:rsidRDefault="00C5779F" w:rsidP="00727703"/>
    <w:p w14:paraId="5585381E" w14:textId="77777777" w:rsidR="00C5779F" w:rsidRDefault="00C5779F" w:rsidP="00727703"/>
    <w:p w14:paraId="72C6AD23" w14:textId="77777777" w:rsidR="00C5779F" w:rsidRDefault="00C5779F" w:rsidP="00727703"/>
    <w:p w14:paraId="4AED1A8A" w14:textId="77777777" w:rsidR="00C5779F" w:rsidRDefault="00C5779F" w:rsidP="00727703"/>
    <w:p w14:paraId="051FFFAC" w14:textId="77777777" w:rsidR="00C5779F" w:rsidRDefault="00C5779F" w:rsidP="00727703">
      <w:pPr>
        <w:sectPr w:rsidR="00C5779F" w:rsidSect="007D5E3F">
          <w:headerReference w:type="default" r:id="rId13"/>
          <w:footerReference w:type="even" r:id="rId14"/>
          <w:pgSz w:w="11906" w:h="16838" w:code="9"/>
          <w:pgMar w:top="1440" w:right="1440" w:bottom="1440" w:left="1440" w:header="720" w:footer="720" w:gutter="0"/>
          <w:cols w:space="720"/>
          <w:docGrid w:linePitch="360"/>
        </w:sectPr>
      </w:pPr>
    </w:p>
    <w:p w14:paraId="37A00D4D" w14:textId="77777777" w:rsidR="00D9597C" w:rsidRPr="00D9597C" w:rsidRDefault="00A66C8B" w:rsidP="00D9597C">
      <w:pPr>
        <w:jc w:val="center"/>
        <w:rPr>
          <w:rFonts w:ascii="Californian FB" w:hAnsi="Californian FB"/>
          <w:b/>
          <w:caps/>
          <w:color w:val="572A79"/>
          <w:sz w:val="36"/>
          <w:szCs w:val="36"/>
        </w:rPr>
      </w:pPr>
      <w:r w:rsidRPr="00D9597C">
        <w:rPr>
          <w:rFonts w:ascii="Californian FB" w:hAnsi="Californian FB"/>
          <w:b/>
          <w:color w:val="572A79"/>
          <w:sz w:val="36"/>
          <w:szCs w:val="36"/>
        </w:rPr>
        <w:lastRenderedPageBreak/>
        <w:t>Appendix 3</w:t>
      </w:r>
      <w:r w:rsidR="00D9597C" w:rsidRPr="00D9597C">
        <w:rPr>
          <w:rFonts w:ascii="Californian FB" w:hAnsi="Californian FB"/>
          <w:b/>
          <w:color w:val="572A79"/>
          <w:sz w:val="36"/>
          <w:szCs w:val="36"/>
        </w:rPr>
        <w:t>: Voluntary Disclosure Form</w:t>
      </w:r>
    </w:p>
    <w:p w14:paraId="122B1612" w14:textId="77777777" w:rsidR="00D9597C" w:rsidRDefault="00D9597C" w:rsidP="00727703">
      <w:pPr>
        <w:rPr>
          <w:rFonts w:ascii="Californian FB" w:hAnsi="Californian FB"/>
          <w:b/>
          <w:caps/>
        </w:rPr>
      </w:pPr>
    </w:p>
    <w:p w14:paraId="19FA74E0" w14:textId="77777777" w:rsidR="00D36277" w:rsidRPr="00D9597C" w:rsidRDefault="00D36277" w:rsidP="00727703">
      <w:pPr>
        <w:rPr>
          <w:rFonts w:ascii="Calibri" w:hAnsi="Calibri"/>
          <w:b/>
        </w:rPr>
      </w:pPr>
      <w:r w:rsidRPr="000E1022">
        <w:rPr>
          <w:rFonts w:ascii="Californian FB" w:hAnsi="Californian FB"/>
        </w:rPr>
        <w:t>Plea</w:t>
      </w:r>
      <w:r w:rsidR="004D2C88">
        <w:rPr>
          <w:rFonts w:ascii="Californian FB" w:hAnsi="Californian FB"/>
        </w:rPr>
        <w:t>se delete Yes/No as appropriate.</w:t>
      </w:r>
    </w:p>
    <w:p w14:paraId="38628207" w14:textId="77777777" w:rsidR="00D36277" w:rsidRDefault="00D36277" w:rsidP="00727703"/>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73"/>
        <w:gridCol w:w="4874"/>
      </w:tblGrid>
      <w:tr w:rsidR="00D36277" w14:paraId="6C364AA8" w14:textId="77777777" w:rsidTr="00D36277">
        <w:trPr>
          <w:trHeight w:val="2674"/>
        </w:trPr>
        <w:tc>
          <w:tcPr>
            <w:tcW w:w="9747" w:type="dxa"/>
            <w:gridSpan w:val="2"/>
          </w:tcPr>
          <w:p w14:paraId="3623196A" w14:textId="77777777" w:rsidR="00D36277" w:rsidRPr="000E1022" w:rsidRDefault="00D36277" w:rsidP="00D36277">
            <w:pPr>
              <w:rPr>
                <w:rFonts w:ascii="Californian FB" w:hAnsi="Californian FB"/>
              </w:rPr>
            </w:pPr>
            <w:r w:rsidRPr="000E1022">
              <w:rPr>
                <w:rFonts w:ascii="Californian FB" w:hAnsi="Californian FB"/>
              </w:rPr>
              <w:t xml:space="preserve">Have you ever been charged with or convicted of a criminal offence; or are you at present the subject of criminal investigations? (NB The disclosure of an offence may not prohibit your appointment.)        </w:t>
            </w:r>
          </w:p>
          <w:p w14:paraId="7B92CD4C" w14:textId="77777777" w:rsidR="00D36277" w:rsidRPr="00D36277" w:rsidRDefault="00D36277" w:rsidP="00D36277">
            <w:pPr>
              <w:rPr>
                <w:rFonts w:ascii="Californian FB" w:hAnsi="Californian FB"/>
              </w:rPr>
            </w:pPr>
            <w:r w:rsidRPr="000E1022">
              <w:rPr>
                <w:rFonts w:ascii="Californian FB" w:hAnsi="Californian FB"/>
              </w:rPr>
              <w:t>YES / NO</w:t>
            </w:r>
            <w:r>
              <w:rPr>
                <w:rFonts w:ascii="Californian FB" w:hAnsi="Californian FB"/>
              </w:rPr>
              <w:t>.</w:t>
            </w:r>
            <w:r w:rsidRPr="000E1022">
              <w:rPr>
                <w:rFonts w:ascii="Californian FB" w:hAnsi="Californian FB"/>
              </w:rPr>
              <w:t xml:space="preserve">  If yes, please give details including the nature of the offence(s) and dates.</w:t>
            </w:r>
          </w:p>
          <w:p w14:paraId="49DADBFD" w14:textId="77777777" w:rsidR="00D36277" w:rsidRPr="000E1022" w:rsidRDefault="00D36277" w:rsidP="00D36277">
            <w:pPr>
              <w:rPr>
                <w:rFonts w:ascii="Californian FB" w:hAnsi="Californian FB"/>
              </w:rPr>
            </w:pPr>
          </w:p>
        </w:tc>
      </w:tr>
      <w:tr w:rsidR="00D36277" w14:paraId="1CADF540" w14:textId="77777777" w:rsidTr="00D36277">
        <w:trPr>
          <w:trHeight w:val="2134"/>
        </w:trPr>
        <w:tc>
          <w:tcPr>
            <w:tcW w:w="9747" w:type="dxa"/>
            <w:gridSpan w:val="2"/>
          </w:tcPr>
          <w:p w14:paraId="79DAEF63" w14:textId="77777777" w:rsidR="00D36277" w:rsidRPr="000E1022" w:rsidRDefault="00D36277" w:rsidP="00D36277">
            <w:pPr>
              <w:rPr>
                <w:rFonts w:ascii="Californian FB" w:hAnsi="Californian FB"/>
              </w:rPr>
            </w:pPr>
            <w:r w:rsidRPr="000E1022">
              <w:rPr>
                <w:rFonts w:ascii="Californian FB" w:hAnsi="Californian FB"/>
              </w:rPr>
              <w:t xml:space="preserve">Have you ever been involved in court proceedings concerning a child for whom you have parental responsibility?       </w:t>
            </w:r>
          </w:p>
          <w:p w14:paraId="5F1E9995" w14:textId="77777777" w:rsidR="00D36277" w:rsidRPr="000E1022" w:rsidRDefault="00D36277" w:rsidP="00D36277">
            <w:pPr>
              <w:rPr>
                <w:rFonts w:ascii="Californian FB" w:hAnsi="Californian FB"/>
              </w:rPr>
            </w:pPr>
            <w:r w:rsidRPr="000E1022">
              <w:rPr>
                <w:rFonts w:ascii="Californian FB" w:hAnsi="Californian FB"/>
              </w:rPr>
              <w:t>YES / NO</w:t>
            </w:r>
            <w:r>
              <w:rPr>
                <w:rFonts w:ascii="Californian FB" w:hAnsi="Californian FB"/>
              </w:rPr>
              <w:t>.</w:t>
            </w:r>
            <w:r w:rsidRPr="000E1022">
              <w:rPr>
                <w:rFonts w:ascii="Californian FB" w:hAnsi="Californian FB"/>
              </w:rPr>
              <w:t xml:space="preserve">  If yes, please give details and dates.</w:t>
            </w:r>
          </w:p>
          <w:p w14:paraId="33F6C345" w14:textId="77777777" w:rsidR="00D36277" w:rsidRPr="000E1022" w:rsidRDefault="00D36277" w:rsidP="000752DC">
            <w:pPr>
              <w:rPr>
                <w:rFonts w:ascii="Californian FB" w:hAnsi="Californian FB"/>
                <w:b/>
                <w:caps/>
              </w:rPr>
            </w:pPr>
          </w:p>
        </w:tc>
      </w:tr>
      <w:tr w:rsidR="00D36277" w14:paraId="4E25A03A" w14:textId="77777777" w:rsidTr="00D36277">
        <w:trPr>
          <w:trHeight w:val="1853"/>
        </w:trPr>
        <w:tc>
          <w:tcPr>
            <w:tcW w:w="9747" w:type="dxa"/>
            <w:gridSpan w:val="2"/>
          </w:tcPr>
          <w:p w14:paraId="58A66127" w14:textId="77777777" w:rsidR="00D36277" w:rsidRPr="000E1022" w:rsidRDefault="00D36277" w:rsidP="00D36277">
            <w:pPr>
              <w:rPr>
                <w:rFonts w:ascii="Californian FB" w:hAnsi="Californian FB"/>
              </w:rPr>
            </w:pPr>
            <w:r w:rsidRPr="000E1022">
              <w:rPr>
                <w:rFonts w:ascii="Californian FB" w:hAnsi="Californian FB"/>
              </w:rPr>
              <w:t xml:space="preserve">Has there ever been any concern regarding your conduct with children?      </w:t>
            </w:r>
          </w:p>
          <w:p w14:paraId="01EA0B42" w14:textId="77777777" w:rsidR="00D36277" w:rsidRPr="000E1022" w:rsidRDefault="00D36277" w:rsidP="00D36277">
            <w:pPr>
              <w:rPr>
                <w:rFonts w:ascii="Californian FB" w:hAnsi="Californian FB"/>
              </w:rPr>
            </w:pPr>
            <w:r w:rsidRPr="000E1022">
              <w:rPr>
                <w:rFonts w:ascii="Californian FB" w:hAnsi="Californian FB"/>
              </w:rPr>
              <w:t>YES / NO</w:t>
            </w:r>
            <w:r>
              <w:rPr>
                <w:rFonts w:ascii="Californian FB" w:hAnsi="Californian FB"/>
              </w:rPr>
              <w:t>.</w:t>
            </w:r>
            <w:r w:rsidRPr="000E1022">
              <w:rPr>
                <w:rFonts w:ascii="Californian FB" w:hAnsi="Californian FB"/>
              </w:rPr>
              <w:t xml:space="preserve">  If yes, please give details.</w:t>
            </w:r>
          </w:p>
          <w:p w14:paraId="0ABEA0A5" w14:textId="77777777" w:rsidR="00D36277" w:rsidRPr="000E1022" w:rsidRDefault="00D36277" w:rsidP="000752DC">
            <w:pPr>
              <w:rPr>
                <w:rFonts w:ascii="Californian FB" w:hAnsi="Californian FB"/>
                <w:b/>
                <w:caps/>
              </w:rPr>
            </w:pPr>
          </w:p>
        </w:tc>
      </w:tr>
      <w:tr w:rsidR="00A66C8B" w14:paraId="6E36362F" w14:textId="77777777" w:rsidTr="000752DC">
        <w:tc>
          <w:tcPr>
            <w:tcW w:w="9747" w:type="dxa"/>
            <w:gridSpan w:val="2"/>
          </w:tcPr>
          <w:p w14:paraId="1480AA14" w14:textId="77777777" w:rsidR="00D36277" w:rsidRPr="000E1022" w:rsidRDefault="00D36277" w:rsidP="00D36277">
            <w:pPr>
              <w:pStyle w:val="BodyText2"/>
              <w:spacing w:after="0" w:line="240" w:lineRule="auto"/>
              <w:rPr>
                <w:rFonts w:ascii="Californian FB" w:hAnsi="Californian FB"/>
              </w:rPr>
            </w:pPr>
            <w:r w:rsidRPr="000E1022">
              <w:rPr>
                <w:rFonts w:ascii="Californian FB" w:hAnsi="Californian FB"/>
              </w:rPr>
              <w:t xml:space="preserve">To your knowledge have you ever had any allegation made against you which has been reported to, and investigated by, Social Services and/or the Police?        </w:t>
            </w:r>
          </w:p>
          <w:p w14:paraId="270983BB" w14:textId="77777777" w:rsidR="00D36277" w:rsidRPr="000E1022" w:rsidRDefault="00D36277" w:rsidP="00D36277">
            <w:pPr>
              <w:pStyle w:val="BodyText2"/>
              <w:spacing w:after="0" w:line="240" w:lineRule="auto"/>
              <w:rPr>
                <w:rFonts w:ascii="Californian FB" w:hAnsi="Californian FB"/>
              </w:rPr>
            </w:pPr>
            <w:r w:rsidRPr="000E1022">
              <w:rPr>
                <w:rFonts w:ascii="Californian FB" w:hAnsi="Californian FB"/>
              </w:rPr>
              <w:t>YES/NO</w:t>
            </w:r>
            <w:r>
              <w:rPr>
                <w:rFonts w:ascii="Californian FB" w:hAnsi="Californian FB"/>
              </w:rPr>
              <w:t>.</w:t>
            </w:r>
            <w:r w:rsidRPr="000E1022">
              <w:rPr>
                <w:rFonts w:ascii="Californian FB" w:hAnsi="Californian FB"/>
              </w:rPr>
              <w:t xml:space="preserve">  If yes, we will need to discuss this with you.</w:t>
            </w:r>
          </w:p>
          <w:p w14:paraId="330F54D5" w14:textId="77777777" w:rsidR="00A66C8B" w:rsidRPr="000E1022" w:rsidRDefault="00A66C8B" w:rsidP="000752DC">
            <w:pPr>
              <w:rPr>
                <w:rFonts w:ascii="Californian FB" w:hAnsi="Californian FB"/>
                <w:b/>
                <w:caps/>
              </w:rPr>
            </w:pPr>
          </w:p>
        </w:tc>
      </w:tr>
      <w:tr w:rsidR="00A66C8B" w14:paraId="6185EDB1" w14:textId="77777777" w:rsidTr="000752DC">
        <w:tc>
          <w:tcPr>
            <w:tcW w:w="9747" w:type="dxa"/>
            <w:gridSpan w:val="2"/>
          </w:tcPr>
          <w:p w14:paraId="30C99BDE" w14:textId="77777777" w:rsidR="00D36277" w:rsidRPr="000E1022" w:rsidRDefault="00D36277" w:rsidP="00D36277">
            <w:pPr>
              <w:rPr>
                <w:rFonts w:ascii="Californian FB" w:hAnsi="Californian FB"/>
              </w:rPr>
            </w:pPr>
            <w:r w:rsidRPr="000E1022">
              <w:rPr>
                <w:rFonts w:ascii="Californian FB" w:hAnsi="Californian FB"/>
              </w:rPr>
              <w:t>Do you agree to co</w:t>
            </w:r>
            <w:r>
              <w:rPr>
                <w:rFonts w:ascii="Californian FB" w:hAnsi="Californian FB"/>
              </w:rPr>
              <w:t>-operate in obtaining a Disclosure and Barring Service check? P</w:t>
            </w:r>
            <w:r w:rsidRPr="000E1022">
              <w:rPr>
                <w:rFonts w:ascii="Californian FB" w:hAnsi="Californian FB"/>
              </w:rPr>
              <w:t>lease note that your applicati</w:t>
            </w:r>
            <w:r>
              <w:rPr>
                <w:rFonts w:ascii="Californian FB" w:hAnsi="Californian FB"/>
              </w:rPr>
              <w:t>on cannot proceed unless you do</w:t>
            </w:r>
            <w:r w:rsidRPr="000E1022">
              <w:rPr>
                <w:rFonts w:ascii="Californian FB" w:hAnsi="Californian FB"/>
              </w:rPr>
              <w:t>.</w:t>
            </w:r>
          </w:p>
          <w:p w14:paraId="416D519D" w14:textId="77777777" w:rsidR="00D36277" w:rsidRPr="000E1022" w:rsidRDefault="00D36277" w:rsidP="00D36277">
            <w:pPr>
              <w:rPr>
                <w:rFonts w:ascii="Californian FB" w:hAnsi="Californian FB"/>
              </w:rPr>
            </w:pPr>
            <w:r w:rsidRPr="000E1022">
              <w:rPr>
                <w:rFonts w:ascii="Californian FB" w:hAnsi="Californian FB"/>
              </w:rPr>
              <w:t xml:space="preserve">YES / NO  </w:t>
            </w:r>
          </w:p>
          <w:p w14:paraId="19E0D632" w14:textId="77777777" w:rsidR="00A66C8B" w:rsidRPr="000E1022" w:rsidRDefault="00A66C8B" w:rsidP="000752DC">
            <w:pPr>
              <w:rPr>
                <w:rFonts w:ascii="Californian FB" w:hAnsi="Californian FB"/>
                <w:b/>
                <w:caps/>
              </w:rPr>
            </w:pPr>
          </w:p>
        </w:tc>
      </w:tr>
      <w:tr w:rsidR="004D2C88" w14:paraId="1C420FFF" w14:textId="77777777" w:rsidTr="00EE766C">
        <w:tc>
          <w:tcPr>
            <w:tcW w:w="4873" w:type="dxa"/>
          </w:tcPr>
          <w:p w14:paraId="69FC7B9C" w14:textId="77777777" w:rsidR="004D2C88" w:rsidRDefault="004D2C88" w:rsidP="004D2C88">
            <w:pPr>
              <w:rPr>
                <w:rFonts w:ascii="Californian FB" w:hAnsi="Californian FB"/>
              </w:rPr>
            </w:pPr>
            <w:r w:rsidRPr="004D2C88">
              <w:rPr>
                <w:rFonts w:ascii="Californian FB" w:hAnsi="Californian FB"/>
              </w:rPr>
              <w:t>Signature:</w:t>
            </w:r>
          </w:p>
          <w:p w14:paraId="161F077C" w14:textId="77777777" w:rsidR="00D9597C" w:rsidRPr="004D2C88" w:rsidRDefault="00D9597C" w:rsidP="004D2C88">
            <w:pPr>
              <w:rPr>
                <w:rFonts w:ascii="Californian FB" w:hAnsi="Californian FB"/>
                <w:caps/>
              </w:rPr>
            </w:pPr>
          </w:p>
        </w:tc>
        <w:tc>
          <w:tcPr>
            <w:tcW w:w="4874" w:type="dxa"/>
          </w:tcPr>
          <w:p w14:paraId="3F6EE488" w14:textId="77777777" w:rsidR="004D2C88" w:rsidRPr="004D2C88" w:rsidRDefault="004D2C88" w:rsidP="004D2C88">
            <w:pPr>
              <w:rPr>
                <w:rFonts w:ascii="Californian FB" w:hAnsi="Californian FB"/>
                <w:caps/>
              </w:rPr>
            </w:pPr>
            <w:r>
              <w:rPr>
                <w:rFonts w:ascii="Californian FB" w:hAnsi="Californian FB"/>
              </w:rPr>
              <w:t>Date:</w:t>
            </w:r>
          </w:p>
        </w:tc>
      </w:tr>
    </w:tbl>
    <w:p w14:paraId="2D6C7444" w14:textId="77777777" w:rsidR="00727703" w:rsidRDefault="00727703" w:rsidP="00727703">
      <w:pPr>
        <w:jc w:val="both"/>
        <w:rPr>
          <w:rFonts w:ascii="Arial" w:hAnsi="Arial"/>
        </w:rPr>
      </w:pPr>
    </w:p>
    <w:sectPr w:rsidR="00727703" w:rsidSect="007D5E3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4D605" w14:textId="77777777" w:rsidR="00433C06" w:rsidRDefault="00433C06">
      <w:r>
        <w:separator/>
      </w:r>
    </w:p>
  </w:endnote>
  <w:endnote w:type="continuationSeparator" w:id="0">
    <w:p w14:paraId="74248D3A" w14:textId="77777777" w:rsidR="00433C06" w:rsidRDefault="0043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ヒラギノ角ゴ Pro W3">
    <w:panose1 w:val="020B0604020202020204"/>
    <w:charset w:val="80"/>
    <w:family w:val="swiss"/>
    <w:pitch w:val="variable"/>
    <w:sig w:usb0="E00002FF"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329F" w14:textId="77777777" w:rsidR="007106BD" w:rsidRDefault="007106BD" w:rsidP="00075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A6EA09" w14:textId="77777777" w:rsidR="007106BD" w:rsidRDefault="007106BD" w:rsidP="000752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1E12" w14:textId="77777777" w:rsidR="00331DB3" w:rsidRDefault="00331DB3" w:rsidP="00075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5D5B73" w14:textId="77777777" w:rsidR="00331DB3" w:rsidRDefault="00331DB3" w:rsidP="000752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82026" w14:textId="77777777" w:rsidR="00433C06" w:rsidRDefault="00433C06">
      <w:r>
        <w:separator/>
      </w:r>
    </w:p>
  </w:footnote>
  <w:footnote w:type="continuationSeparator" w:id="0">
    <w:p w14:paraId="74D0E455" w14:textId="77777777" w:rsidR="00433C06" w:rsidRDefault="00433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047E4" w14:textId="77777777" w:rsidR="00331DB3" w:rsidRDefault="00813D22">
    <w:pPr>
      <w:pStyle w:val="Header"/>
    </w:pPr>
    <w:r>
      <w:rPr>
        <w:noProof/>
      </w:rPr>
      <w:drawing>
        <wp:inline distT="0" distB="0" distL="0" distR="0" wp14:anchorId="69D96545" wp14:editId="540EEE6B">
          <wp:extent cx="825500" cy="317500"/>
          <wp:effectExtent l="0" t="0" r="0" b="0"/>
          <wp:docPr id="2" name="Picture 10" descr="A picture containing clipart&#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picture containing clipart&#13;&#13;&#10;&#13;&#13;&#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317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A9B"/>
    <w:multiLevelType w:val="multilevel"/>
    <w:tmpl w:val="A4F834CA"/>
    <w:lvl w:ilvl="0">
      <w:start w:val="1"/>
      <w:numFmt w:val="bullet"/>
      <w:lvlText w:val="o"/>
      <w:lvlJc w:val="left"/>
      <w:pPr>
        <w:tabs>
          <w:tab w:val="num" w:pos="576"/>
        </w:tabs>
        <w:ind w:left="576" w:hanging="432"/>
      </w:pPr>
      <w:rPr>
        <w:rFonts w:ascii="Courier New" w:hAnsi="Courier New" w:hint="default"/>
        <w:sz w:val="16"/>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56D16"/>
    <w:multiLevelType w:val="hybridMultilevel"/>
    <w:tmpl w:val="B672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A0832"/>
    <w:multiLevelType w:val="hybridMultilevel"/>
    <w:tmpl w:val="4CD6111C"/>
    <w:lvl w:ilvl="0" w:tplc="08090001">
      <w:start w:val="1"/>
      <w:numFmt w:val="bullet"/>
      <w:lvlText w:val=""/>
      <w:lvlJc w:val="left"/>
      <w:pPr>
        <w:tabs>
          <w:tab w:val="num" w:pos="667"/>
        </w:tabs>
        <w:ind w:left="66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C1854"/>
    <w:multiLevelType w:val="hybridMultilevel"/>
    <w:tmpl w:val="23F6F42C"/>
    <w:lvl w:ilvl="0" w:tplc="21ECA01A">
      <w:start w:val="1"/>
      <w:numFmt w:val="bullet"/>
      <w:lvlText w:val=""/>
      <w:lvlJc w:val="left"/>
      <w:pPr>
        <w:tabs>
          <w:tab w:val="num" w:pos="552"/>
        </w:tabs>
        <w:ind w:left="552" w:hanging="432"/>
      </w:pPr>
      <w:rPr>
        <w:rFonts w:ascii="Symbol" w:hAnsi="Symbol" w:hint="default"/>
        <w:b w:val="0"/>
        <w:i w:val="0"/>
        <w:color w:val="auto"/>
        <w:sz w:val="20"/>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8394B"/>
    <w:multiLevelType w:val="hybridMultilevel"/>
    <w:tmpl w:val="5436F4CC"/>
    <w:lvl w:ilvl="0" w:tplc="21ECA01A">
      <w:start w:val="1"/>
      <w:numFmt w:val="bullet"/>
      <w:lvlText w:val=""/>
      <w:lvlJc w:val="left"/>
      <w:pPr>
        <w:tabs>
          <w:tab w:val="num" w:pos="432"/>
        </w:tabs>
        <w:ind w:left="432" w:hanging="432"/>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40EBA"/>
    <w:multiLevelType w:val="hybridMultilevel"/>
    <w:tmpl w:val="A1BE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93917"/>
    <w:multiLevelType w:val="hybridMultilevel"/>
    <w:tmpl w:val="CDB411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D0C3F52"/>
    <w:multiLevelType w:val="multilevel"/>
    <w:tmpl w:val="17B2557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30C73"/>
    <w:multiLevelType w:val="multilevel"/>
    <w:tmpl w:val="B49691B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85234"/>
    <w:multiLevelType w:val="hybridMultilevel"/>
    <w:tmpl w:val="2E5E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B1039"/>
    <w:multiLevelType w:val="hybridMultilevel"/>
    <w:tmpl w:val="F7EA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B157C"/>
    <w:multiLevelType w:val="multilevel"/>
    <w:tmpl w:val="17B2557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02A19"/>
    <w:multiLevelType w:val="hybridMultilevel"/>
    <w:tmpl w:val="B49691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2A70FC"/>
    <w:multiLevelType w:val="hybridMultilevel"/>
    <w:tmpl w:val="D12C1F02"/>
    <w:lvl w:ilvl="0" w:tplc="21BEE84E">
      <w:start w:val="1"/>
      <w:numFmt w:val="bullet"/>
      <w:lvlText w:val=""/>
      <w:lvlJc w:val="left"/>
      <w:pPr>
        <w:tabs>
          <w:tab w:val="num" w:pos="1099"/>
        </w:tabs>
        <w:ind w:left="1099" w:hanging="432"/>
      </w:pPr>
      <w:rPr>
        <w:rFonts w:ascii="Symbol" w:hAnsi="Symbol" w:hint="default"/>
        <w:b w:val="0"/>
        <w:i w:val="0"/>
        <w:color w:val="auto"/>
        <w:sz w:val="20"/>
        <w:szCs w:val="1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3E2968"/>
    <w:multiLevelType w:val="hybridMultilevel"/>
    <w:tmpl w:val="4D2E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B52787"/>
    <w:multiLevelType w:val="hybridMultilevel"/>
    <w:tmpl w:val="27F6606A"/>
    <w:lvl w:ilvl="0" w:tplc="21ECA01A">
      <w:start w:val="1"/>
      <w:numFmt w:val="bullet"/>
      <w:lvlText w:val=""/>
      <w:lvlJc w:val="left"/>
      <w:pPr>
        <w:tabs>
          <w:tab w:val="num" w:pos="432"/>
        </w:tabs>
        <w:ind w:left="432" w:hanging="432"/>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B42CD0"/>
    <w:multiLevelType w:val="hybridMultilevel"/>
    <w:tmpl w:val="A4F834CA"/>
    <w:lvl w:ilvl="0" w:tplc="EA36A56C">
      <w:start w:val="1"/>
      <w:numFmt w:val="bullet"/>
      <w:lvlText w:val="o"/>
      <w:lvlJc w:val="left"/>
      <w:pPr>
        <w:tabs>
          <w:tab w:val="num" w:pos="576"/>
        </w:tabs>
        <w:ind w:left="576" w:hanging="432"/>
      </w:pPr>
      <w:rPr>
        <w:rFonts w:ascii="Courier New" w:hAnsi="Courier New" w:hint="default"/>
        <w:sz w:val="16"/>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EA3E02"/>
    <w:multiLevelType w:val="hybridMultilevel"/>
    <w:tmpl w:val="981CDE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CC454B"/>
    <w:multiLevelType w:val="hybridMultilevel"/>
    <w:tmpl w:val="02B2D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230997"/>
    <w:multiLevelType w:val="hybridMultilevel"/>
    <w:tmpl w:val="52BE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47137"/>
    <w:multiLevelType w:val="hybridMultilevel"/>
    <w:tmpl w:val="1DAA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F5DED"/>
    <w:multiLevelType w:val="hybridMultilevel"/>
    <w:tmpl w:val="26E4630E"/>
    <w:lvl w:ilvl="0" w:tplc="21ECA01A">
      <w:start w:val="1"/>
      <w:numFmt w:val="bullet"/>
      <w:lvlText w:val=""/>
      <w:lvlJc w:val="left"/>
      <w:pPr>
        <w:tabs>
          <w:tab w:val="num" w:pos="576"/>
        </w:tabs>
        <w:ind w:left="576" w:hanging="432"/>
      </w:pPr>
      <w:rPr>
        <w:rFonts w:ascii="Symbol" w:hAnsi="Symbol" w:hint="default"/>
        <w:b w:val="0"/>
        <w:i w:val="0"/>
        <w:color w:val="auto"/>
        <w:sz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1DA7C4B"/>
    <w:multiLevelType w:val="hybridMultilevel"/>
    <w:tmpl w:val="59D82D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2C845AD"/>
    <w:multiLevelType w:val="hybridMultilevel"/>
    <w:tmpl w:val="9190E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B83967"/>
    <w:multiLevelType w:val="hybridMultilevel"/>
    <w:tmpl w:val="E696913A"/>
    <w:lvl w:ilvl="0" w:tplc="21ECA01A">
      <w:start w:val="1"/>
      <w:numFmt w:val="bullet"/>
      <w:lvlText w:val=""/>
      <w:lvlJc w:val="left"/>
      <w:pPr>
        <w:tabs>
          <w:tab w:val="num" w:pos="432"/>
        </w:tabs>
        <w:ind w:left="432" w:hanging="432"/>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C8129E"/>
    <w:multiLevelType w:val="hybridMultilevel"/>
    <w:tmpl w:val="D040C83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E1692F"/>
    <w:multiLevelType w:val="hybridMultilevel"/>
    <w:tmpl w:val="DE226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B31DD"/>
    <w:multiLevelType w:val="hybridMultilevel"/>
    <w:tmpl w:val="09FC565C"/>
    <w:lvl w:ilvl="0" w:tplc="08090001">
      <w:start w:val="1"/>
      <w:numFmt w:val="bullet"/>
      <w:lvlText w:val=""/>
      <w:lvlJc w:val="left"/>
      <w:pPr>
        <w:ind w:left="360" w:hanging="360"/>
      </w:pPr>
      <w:rPr>
        <w:rFonts w:ascii="Symbol" w:hAnsi="Symbol" w:hint="default"/>
      </w:rPr>
    </w:lvl>
    <w:lvl w:ilvl="1" w:tplc="12C8EA0A">
      <w:start w:val="1"/>
      <w:numFmt w:val="bullet"/>
      <w:lvlText w:val="o"/>
      <w:lvlJc w:val="left"/>
      <w:pPr>
        <w:ind w:left="1080" w:hanging="360"/>
      </w:pPr>
      <w:rPr>
        <w:rFonts w:ascii="Courier New" w:hAnsi="Courier New" w:hint="default"/>
        <w:sz w:val="1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1B77D0"/>
    <w:multiLevelType w:val="multilevel"/>
    <w:tmpl w:val="7424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3E19CB"/>
    <w:multiLevelType w:val="hybridMultilevel"/>
    <w:tmpl w:val="6A1AF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D323B4"/>
    <w:multiLevelType w:val="hybridMultilevel"/>
    <w:tmpl w:val="C40E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93392"/>
    <w:multiLevelType w:val="hybridMultilevel"/>
    <w:tmpl w:val="5BC4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402A0"/>
    <w:multiLevelType w:val="hybridMultilevel"/>
    <w:tmpl w:val="CCA4490A"/>
    <w:lvl w:ilvl="0" w:tplc="7B7A95E4">
      <w:start w:val="1"/>
      <w:numFmt w:val="bullet"/>
      <w:lvlText w:val=""/>
      <w:lvlJc w:val="left"/>
      <w:pPr>
        <w:tabs>
          <w:tab w:val="num" w:pos="864"/>
        </w:tabs>
        <w:ind w:left="864" w:hanging="432"/>
      </w:pPr>
      <w:rPr>
        <w:rFonts w:ascii="Symbol" w:hAnsi="Symbol" w:hint="default"/>
        <w:b w:val="0"/>
        <w:i w:val="0"/>
        <w:color w:val="auto"/>
        <w:sz w:val="20"/>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3" w15:restartNumberingAfterBreak="0">
    <w:nsid w:val="53620D66"/>
    <w:multiLevelType w:val="hybridMultilevel"/>
    <w:tmpl w:val="6CF2E42E"/>
    <w:lvl w:ilvl="0" w:tplc="21ECA01A">
      <w:start w:val="1"/>
      <w:numFmt w:val="bullet"/>
      <w:lvlText w:val=""/>
      <w:lvlJc w:val="left"/>
      <w:pPr>
        <w:tabs>
          <w:tab w:val="num" w:pos="432"/>
        </w:tabs>
        <w:ind w:left="432" w:hanging="432"/>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330200"/>
    <w:multiLevelType w:val="multilevel"/>
    <w:tmpl w:val="D040C83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A77589"/>
    <w:multiLevelType w:val="hybridMultilevel"/>
    <w:tmpl w:val="1FFC50D0"/>
    <w:lvl w:ilvl="0" w:tplc="21ECA01A">
      <w:start w:val="1"/>
      <w:numFmt w:val="bullet"/>
      <w:lvlText w:val=""/>
      <w:lvlJc w:val="left"/>
      <w:pPr>
        <w:tabs>
          <w:tab w:val="num" w:pos="552"/>
        </w:tabs>
        <w:ind w:left="552" w:hanging="432"/>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0579B2"/>
    <w:multiLevelType w:val="hybridMultilevel"/>
    <w:tmpl w:val="0044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E64550"/>
    <w:multiLevelType w:val="multilevel"/>
    <w:tmpl w:val="AEE63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AB766CB"/>
    <w:multiLevelType w:val="hybridMultilevel"/>
    <w:tmpl w:val="A184CC2A"/>
    <w:lvl w:ilvl="0" w:tplc="21ECA01A">
      <w:start w:val="1"/>
      <w:numFmt w:val="bullet"/>
      <w:lvlText w:val=""/>
      <w:lvlJc w:val="left"/>
      <w:pPr>
        <w:tabs>
          <w:tab w:val="num" w:pos="552"/>
        </w:tabs>
        <w:ind w:left="552" w:hanging="432"/>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5069C6"/>
    <w:multiLevelType w:val="hybridMultilevel"/>
    <w:tmpl w:val="23B2BD02"/>
    <w:lvl w:ilvl="0" w:tplc="08090001">
      <w:start w:val="1"/>
      <w:numFmt w:val="bullet"/>
      <w:lvlText w:val=""/>
      <w:lvlJc w:val="left"/>
      <w:pPr>
        <w:tabs>
          <w:tab w:val="num" w:pos="667"/>
        </w:tabs>
        <w:ind w:left="66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4C7078"/>
    <w:multiLevelType w:val="hybridMultilevel"/>
    <w:tmpl w:val="FD5A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0D58C2"/>
    <w:multiLevelType w:val="hybridMultilevel"/>
    <w:tmpl w:val="17B2557C"/>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645536"/>
    <w:multiLevelType w:val="hybridMultilevel"/>
    <w:tmpl w:val="6C54728A"/>
    <w:lvl w:ilvl="0" w:tplc="21ECA01A">
      <w:start w:val="1"/>
      <w:numFmt w:val="bullet"/>
      <w:lvlText w:val=""/>
      <w:lvlJc w:val="left"/>
      <w:pPr>
        <w:tabs>
          <w:tab w:val="num" w:pos="432"/>
        </w:tabs>
        <w:ind w:left="432" w:hanging="432"/>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F15C93"/>
    <w:multiLevelType w:val="hybridMultilevel"/>
    <w:tmpl w:val="9236A1BC"/>
    <w:lvl w:ilvl="0" w:tplc="21ECA01A">
      <w:start w:val="1"/>
      <w:numFmt w:val="bullet"/>
      <w:lvlText w:val=""/>
      <w:lvlJc w:val="left"/>
      <w:pPr>
        <w:tabs>
          <w:tab w:val="num" w:pos="552"/>
        </w:tabs>
        <w:ind w:left="552" w:hanging="432"/>
      </w:pPr>
      <w:rPr>
        <w:rFonts w:ascii="Symbol" w:hAnsi="Symbol" w:hint="default"/>
        <w:b w:val="0"/>
        <w:i w:val="0"/>
        <w:color w:val="auto"/>
        <w:sz w:val="20"/>
      </w:rPr>
    </w:lvl>
    <w:lvl w:ilvl="1" w:tplc="08090001">
      <w:start w:val="1"/>
      <w:numFmt w:val="bullet"/>
      <w:lvlText w:val=""/>
      <w:lvlJc w:val="left"/>
      <w:pPr>
        <w:tabs>
          <w:tab w:val="num" w:pos="1416"/>
        </w:tabs>
        <w:ind w:left="1416" w:hanging="360"/>
      </w:pPr>
      <w:rPr>
        <w:rFonts w:ascii="Symbol" w:hAnsi="Symbol"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4" w15:restartNumberingAfterBreak="0">
    <w:nsid w:val="657043D5"/>
    <w:multiLevelType w:val="hybridMultilevel"/>
    <w:tmpl w:val="F924824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15:restartNumberingAfterBreak="0">
    <w:nsid w:val="68281543"/>
    <w:multiLevelType w:val="hybridMultilevel"/>
    <w:tmpl w:val="A796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BA07FE"/>
    <w:multiLevelType w:val="hybridMultilevel"/>
    <w:tmpl w:val="735AA330"/>
    <w:lvl w:ilvl="0" w:tplc="21ECA01A">
      <w:start w:val="1"/>
      <w:numFmt w:val="bullet"/>
      <w:lvlText w:val=""/>
      <w:lvlJc w:val="left"/>
      <w:pPr>
        <w:ind w:left="720" w:hanging="360"/>
      </w:pPr>
      <w:rPr>
        <w:rFonts w:ascii="Symbol" w:hAnsi="Symbol" w:hint="default"/>
        <w:b w:val="0"/>
        <w:i w:val="0"/>
        <w:color w:val="auto"/>
        <w:sz w:val="20"/>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3B34D1"/>
    <w:multiLevelType w:val="hybridMultilevel"/>
    <w:tmpl w:val="0A720A3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8" w15:restartNumberingAfterBreak="0">
    <w:nsid w:val="72D64A12"/>
    <w:multiLevelType w:val="hybridMultilevel"/>
    <w:tmpl w:val="8CA041F2"/>
    <w:lvl w:ilvl="0" w:tplc="08090001">
      <w:start w:val="1"/>
      <w:numFmt w:val="bullet"/>
      <w:lvlText w:val=""/>
      <w:lvlJc w:val="left"/>
      <w:pPr>
        <w:tabs>
          <w:tab w:val="num" w:pos="667"/>
        </w:tabs>
        <w:ind w:left="66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23701D"/>
    <w:multiLevelType w:val="hybridMultilevel"/>
    <w:tmpl w:val="A8C65EFE"/>
    <w:lvl w:ilvl="0" w:tplc="21ECA01A">
      <w:start w:val="1"/>
      <w:numFmt w:val="bullet"/>
      <w:lvlText w:val=""/>
      <w:lvlJc w:val="left"/>
      <w:pPr>
        <w:tabs>
          <w:tab w:val="num" w:pos="552"/>
        </w:tabs>
        <w:ind w:left="552" w:hanging="432"/>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70745D"/>
    <w:multiLevelType w:val="hybridMultilevel"/>
    <w:tmpl w:val="A9D6FD1C"/>
    <w:lvl w:ilvl="0" w:tplc="21ECA01A">
      <w:start w:val="1"/>
      <w:numFmt w:val="bullet"/>
      <w:lvlText w:val=""/>
      <w:lvlJc w:val="left"/>
      <w:pPr>
        <w:ind w:left="720" w:hanging="360"/>
      </w:pPr>
      <w:rPr>
        <w:rFonts w:ascii="Symbol" w:hAnsi="Symbol" w:hint="default"/>
        <w:b w:val="0"/>
        <w:i w:val="0"/>
        <w:color w:val="auto"/>
        <w:sz w:val="20"/>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F13BA5"/>
    <w:multiLevelType w:val="hybridMultilevel"/>
    <w:tmpl w:val="F1BC6BB8"/>
    <w:lvl w:ilvl="0" w:tplc="21ECA01A">
      <w:start w:val="1"/>
      <w:numFmt w:val="bullet"/>
      <w:lvlText w:val=""/>
      <w:lvlJc w:val="left"/>
      <w:pPr>
        <w:tabs>
          <w:tab w:val="num" w:pos="552"/>
        </w:tabs>
        <w:ind w:left="552" w:hanging="432"/>
      </w:pPr>
      <w:rPr>
        <w:rFonts w:ascii="Symbol" w:hAnsi="Symbol" w:hint="default"/>
        <w:b w:val="0"/>
        <w:i w:val="0"/>
        <w:color w:val="auto"/>
        <w:sz w:val="20"/>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261CCC"/>
    <w:multiLevelType w:val="hybridMultilevel"/>
    <w:tmpl w:val="95A6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46277B"/>
    <w:multiLevelType w:val="hybridMultilevel"/>
    <w:tmpl w:val="9F08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8C3149"/>
    <w:multiLevelType w:val="hybridMultilevel"/>
    <w:tmpl w:val="A14EDA80"/>
    <w:lvl w:ilvl="0" w:tplc="21ECA01A">
      <w:start w:val="1"/>
      <w:numFmt w:val="bullet"/>
      <w:lvlText w:val=""/>
      <w:lvlJc w:val="left"/>
      <w:pPr>
        <w:tabs>
          <w:tab w:val="num" w:pos="576"/>
        </w:tabs>
        <w:ind w:left="576" w:hanging="432"/>
      </w:pPr>
      <w:rPr>
        <w:rFonts w:ascii="Symbol" w:hAnsi="Symbol" w:hint="default"/>
        <w:b w:val="0"/>
        <w:i w:val="0"/>
        <w:color w:val="auto"/>
        <w:sz w:val="20"/>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38775449">
    <w:abstractNumId w:val="47"/>
  </w:num>
  <w:num w:numId="2" w16cid:durableId="2091657435">
    <w:abstractNumId w:val="15"/>
  </w:num>
  <w:num w:numId="3" w16cid:durableId="435365923">
    <w:abstractNumId w:val="24"/>
  </w:num>
  <w:num w:numId="4" w16cid:durableId="699428570">
    <w:abstractNumId w:val="33"/>
  </w:num>
  <w:num w:numId="5" w16cid:durableId="766118205">
    <w:abstractNumId w:val="42"/>
  </w:num>
  <w:num w:numId="6" w16cid:durableId="310520993">
    <w:abstractNumId w:val="16"/>
  </w:num>
  <w:num w:numId="7" w16cid:durableId="8222583">
    <w:abstractNumId w:val="0"/>
  </w:num>
  <w:num w:numId="8" w16cid:durableId="1748728197">
    <w:abstractNumId w:val="54"/>
  </w:num>
  <w:num w:numId="9" w16cid:durableId="446581864">
    <w:abstractNumId w:val="44"/>
  </w:num>
  <w:num w:numId="10" w16cid:durableId="2047563122">
    <w:abstractNumId w:val="22"/>
  </w:num>
  <w:num w:numId="11" w16cid:durableId="455805213">
    <w:abstractNumId w:val="21"/>
  </w:num>
  <w:num w:numId="12" w16cid:durableId="15651439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1089598">
    <w:abstractNumId w:val="32"/>
  </w:num>
  <w:num w:numId="14" w16cid:durableId="1707438">
    <w:abstractNumId w:val="41"/>
  </w:num>
  <w:num w:numId="15" w16cid:durableId="351417704">
    <w:abstractNumId w:val="25"/>
  </w:num>
  <w:num w:numId="16" w16cid:durableId="1510146158">
    <w:abstractNumId w:val="12"/>
  </w:num>
  <w:num w:numId="17" w16cid:durableId="345179108">
    <w:abstractNumId w:val="7"/>
  </w:num>
  <w:num w:numId="18" w16cid:durableId="1428886695">
    <w:abstractNumId w:val="43"/>
  </w:num>
  <w:num w:numId="19" w16cid:durableId="1253928477">
    <w:abstractNumId w:val="11"/>
  </w:num>
  <w:num w:numId="20" w16cid:durableId="2134715944">
    <w:abstractNumId w:val="51"/>
  </w:num>
  <w:num w:numId="21" w16cid:durableId="1982952883">
    <w:abstractNumId w:val="3"/>
  </w:num>
  <w:num w:numId="22" w16cid:durableId="418645435">
    <w:abstractNumId w:val="34"/>
  </w:num>
  <w:num w:numId="23" w16cid:durableId="396100599">
    <w:abstractNumId w:val="49"/>
  </w:num>
  <w:num w:numId="24" w16cid:durableId="1323773170">
    <w:abstractNumId w:val="35"/>
  </w:num>
  <w:num w:numId="25" w16cid:durableId="1853378141">
    <w:abstractNumId w:val="8"/>
  </w:num>
  <w:num w:numId="26" w16cid:durableId="1577785557">
    <w:abstractNumId w:val="38"/>
  </w:num>
  <w:num w:numId="27" w16cid:durableId="299113979">
    <w:abstractNumId w:val="4"/>
  </w:num>
  <w:num w:numId="28" w16cid:durableId="2107604767">
    <w:abstractNumId w:val="27"/>
  </w:num>
  <w:num w:numId="29" w16cid:durableId="993142487">
    <w:abstractNumId w:val="23"/>
  </w:num>
  <w:num w:numId="30" w16cid:durableId="1138454231">
    <w:abstractNumId w:val="50"/>
  </w:num>
  <w:num w:numId="31" w16cid:durableId="1767336610">
    <w:abstractNumId w:val="9"/>
  </w:num>
  <w:num w:numId="32" w16cid:durableId="276956163">
    <w:abstractNumId w:val="46"/>
  </w:num>
  <w:num w:numId="33" w16cid:durableId="670454109">
    <w:abstractNumId w:val="40"/>
  </w:num>
  <w:num w:numId="34" w16cid:durableId="358512667">
    <w:abstractNumId w:val="31"/>
  </w:num>
  <w:num w:numId="35" w16cid:durableId="216480168">
    <w:abstractNumId w:val="14"/>
  </w:num>
  <w:num w:numId="36" w16cid:durableId="1419329527">
    <w:abstractNumId w:val="20"/>
  </w:num>
  <w:num w:numId="37" w16cid:durableId="1857424728">
    <w:abstractNumId w:val="1"/>
  </w:num>
  <w:num w:numId="38" w16cid:durableId="2003504703">
    <w:abstractNumId w:val="45"/>
  </w:num>
  <w:num w:numId="39" w16cid:durableId="102505113">
    <w:abstractNumId w:val="10"/>
  </w:num>
  <w:num w:numId="40" w16cid:durableId="577785432">
    <w:abstractNumId w:val="53"/>
  </w:num>
  <w:num w:numId="41" w16cid:durableId="1563907760">
    <w:abstractNumId w:val="6"/>
  </w:num>
  <w:num w:numId="42" w16cid:durableId="1148860484">
    <w:abstractNumId w:val="52"/>
  </w:num>
  <w:num w:numId="43" w16cid:durableId="138763579">
    <w:abstractNumId w:val="18"/>
  </w:num>
  <w:num w:numId="44" w16cid:durableId="579945198">
    <w:abstractNumId w:val="19"/>
  </w:num>
  <w:num w:numId="45" w16cid:durableId="1599169815">
    <w:abstractNumId w:val="29"/>
  </w:num>
  <w:num w:numId="46" w16cid:durableId="1797527349">
    <w:abstractNumId w:val="28"/>
  </w:num>
  <w:num w:numId="47" w16cid:durableId="745491706">
    <w:abstractNumId w:val="5"/>
  </w:num>
  <w:num w:numId="48" w16cid:durableId="426268474">
    <w:abstractNumId w:val="30"/>
  </w:num>
  <w:num w:numId="49" w16cid:durableId="1811820323">
    <w:abstractNumId w:val="36"/>
  </w:num>
  <w:num w:numId="50" w16cid:durableId="1335494851">
    <w:abstractNumId w:val="17"/>
  </w:num>
  <w:num w:numId="51" w16cid:durableId="1686327018">
    <w:abstractNumId w:val="39"/>
  </w:num>
  <w:num w:numId="52" w16cid:durableId="1726486333">
    <w:abstractNumId w:val="48"/>
  </w:num>
  <w:num w:numId="53" w16cid:durableId="1121417780">
    <w:abstractNumId w:val="2"/>
  </w:num>
  <w:num w:numId="54" w16cid:durableId="1964463321">
    <w:abstractNumId w:val="13"/>
  </w:num>
  <w:num w:numId="55" w16cid:durableId="433343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94"/>
    <w:rsid w:val="000003AE"/>
    <w:rsid w:val="00002FC2"/>
    <w:rsid w:val="000038F4"/>
    <w:rsid w:val="0000537F"/>
    <w:rsid w:val="00011D21"/>
    <w:rsid w:val="0001706E"/>
    <w:rsid w:val="00043948"/>
    <w:rsid w:val="000451BA"/>
    <w:rsid w:val="0005628F"/>
    <w:rsid w:val="000570E1"/>
    <w:rsid w:val="00062A6F"/>
    <w:rsid w:val="000752DC"/>
    <w:rsid w:val="000809FE"/>
    <w:rsid w:val="00086A89"/>
    <w:rsid w:val="0009350E"/>
    <w:rsid w:val="000A1103"/>
    <w:rsid w:val="000B02CF"/>
    <w:rsid w:val="000B435A"/>
    <w:rsid w:val="000B4C3B"/>
    <w:rsid w:val="000B74A5"/>
    <w:rsid w:val="000C08EF"/>
    <w:rsid w:val="000C0CD7"/>
    <w:rsid w:val="000C33BC"/>
    <w:rsid w:val="000D43E6"/>
    <w:rsid w:val="000E0D4E"/>
    <w:rsid w:val="000E1022"/>
    <w:rsid w:val="000E116D"/>
    <w:rsid w:val="000E1E32"/>
    <w:rsid w:val="000E473F"/>
    <w:rsid w:val="000E6BC1"/>
    <w:rsid w:val="000E7969"/>
    <w:rsid w:val="000F027F"/>
    <w:rsid w:val="000F1A12"/>
    <w:rsid w:val="00100306"/>
    <w:rsid w:val="00102C4F"/>
    <w:rsid w:val="00106A05"/>
    <w:rsid w:val="00111ACD"/>
    <w:rsid w:val="0011374A"/>
    <w:rsid w:val="00116056"/>
    <w:rsid w:val="001205E6"/>
    <w:rsid w:val="00120C0D"/>
    <w:rsid w:val="001221E3"/>
    <w:rsid w:val="00133B34"/>
    <w:rsid w:val="00137388"/>
    <w:rsid w:val="0014134D"/>
    <w:rsid w:val="00150233"/>
    <w:rsid w:val="00155385"/>
    <w:rsid w:val="00165BD8"/>
    <w:rsid w:val="00167F54"/>
    <w:rsid w:val="001715AB"/>
    <w:rsid w:val="00187D13"/>
    <w:rsid w:val="00195F03"/>
    <w:rsid w:val="00197A11"/>
    <w:rsid w:val="001B103B"/>
    <w:rsid w:val="001B2EDA"/>
    <w:rsid w:val="001B3011"/>
    <w:rsid w:val="001B6AB0"/>
    <w:rsid w:val="001C00CF"/>
    <w:rsid w:val="001C0916"/>
    <w:rsid w:val="001C2C47"/>
    <w:rsid w:val="001E3F6F"/>
    <w:rsid w:val="001F4DE8"/>
    <w:rsid w:val="00200643"/>
    <w:rsid w:val="00210C25"/>
    <w:rsid w:val="002137B2"/>
    <w:rsid w:val="002165B3"/>
    <w:rsid w:val="00217296"/>
    <w:rsid w:val="00220C95"/>
    <w:rsid w:val="00223D6C"/>
    <w:rsid w:val="0023217C"/>
    <w:rsid w:val="002332EA"/>
    <w:rsid w:val="00236CC0"/>
    <w:rsid w:val="00237A8D"/>
    <w:rsid w:val="00241AF0"/>
    <w:rsid w:val="002431FF"/>
    <w:rsid w:val="00246046"/>
    <w:rsid w:val="00253A8E"/>
    <w:rsid w:val="00254374"/>
    <w:rsid w:val="002618E9"/>
    <w:rsid w:val="00267303"/>
    <w:rsid w:val="00270280"/>
    <w:rsid w:val="00274D2D"/>
    <w:rsid w:val="002758E5"/>
    <w:rsid w:val="00284731"/>
    <w:rsid w:val="00291C52"/>
    <w:rsid w:val="002932C1"/>
    <w:rsid w:val="00296AFD"/>
    <w:rsid w:val="002A00D6"/>
    <w:rsid w:val="002B006D"/>
    <w:rsid w:val="002B6588"/>
    <w:rsid w:val="002B7B73"/>
    <w:rsid w:val="002C38A5"/>
    <w:rsid w:val="002D274A"/>
    <w:rsid w:val="002D5069"/>
    <w:rsid w:val="002E4B57"/>
    <w:rsid w:val="002E5BEF"/>
    <w:rsid w:val="002F4A4D"/>
    <w:rsid w:val="002F59EE"/>
    <w:rsid w:val="00300B10"/>
    <w:rsid w:val="00302465"/>
    <w:rsid w:val="003029E2"/>
    <w:rsid w:val="00307DF7"/>
    <w:rsid w:val="00311A2D"/>
    <w:rsid w:val="00315A15"/>
    <w:rsid w:val="00317670"/>
    <w:rsid w:val="0032693B"/>
    <w:rsid w:val="00327A02"/>
    <w:rsid w:val="00327DD0"/>
    <w:rsid w:val="00331DB3"/>
    <w:rsid w:val="00340EAA"/>
    <w:rsid w:val="00341E17"/>
    <w:rsid w:val="00343B13"/>
    <w:rsid w:val="00354811"/>
    <w:rsid w:val="00354E09"/>
    <w:rsid w:val="003737BB"/>
    <w:rsid w:val="00382E18"/>
    <w:rsid w:val="00384A7E"/>
    <w:rsid w:val="00386407"/>
    <w:rsid w:val="003865D4"/>
    <w:rsid w:val="00397223"/>
    <w:rsid w:val="003979D7"/>
    <w:rsid w:val="003A55E6"/>
    <w:rsid w:val="003A60B6"/>
    <w:rsid w:val="003D414D"/>
    <w:rsid w:val="003D7C63"/>
    <w:rsid w:val="003E0225"/>
    <w:rsid w:val="003E25A5"/>
    <w:rsid w:val="003E2F90"/>
    <w:rsid w:val="003F3F58"/>
    <w:rsid w:val="004076CF"/>
    <w:rsid w:val="004101C1"/>
    <w:rsid w:val="004130DA"/>
    <w:rsid w:val="00413375"/>
    <w:rsid w:val="0041369C"/>
    <w:rsid w:val="00415785"/>
    <w:rsid w:val="0042061C"/>
    <w:rsid w:val="00420FA2"/>
    <w:rsid w:val="004220F2"/>
    <w:rsid w:val="00426B5D"/>
    <w:rsid w:val="00426DEB"/>
    <w:rsid w:val="00432B0E"/>
    <w:rsid w:val="00433C06"/>
    <w:rsid w:val="00440544"/>
    <w:rsid w:val="0044080F"/>
    <w:rsid w:val="00445C21"/>
    <w:rsid w:val="00445C61"/>
    <w:rsid w:val="00452E76"/>
    <w:rsid w:val="004549FF"/>
    <w:rsid w:val="00461B99"/>
    <w:rsid w:val="00467111"/>
    <w:rsid w:val="0047650A"/>
    <w:rsid w:val="004770D2"/>
    <w:rsid w:val="00482F04"/>
    <w:rsid w:val="00493039"/>
    <w:rsid w:val="004935CD"/>
    <w:rsid w:val="00497E0A"/>
    <w:rsid w:val="004B130F"/>
    <w:rsid w:val="004C1375"/>
    <w:rsid w:val="004C52D6"/>
    <w:rsid w:val="004D13CF"/>
    <w:rsid w:val="004D2C88"/>
    <w:rsid w:val="004D7A50"/>
    <w:rsid w:val="004E0F18"/>
    <w:rsid w:val="004E1721"/>
    <w:rsid w:val="004E206F"/>
    <w:rsid w:val="004E42FC"/>
    <w:rsid w:val="004F0986"/>
    <w:rsid w:val="004F2F9C"/>
    <w:rsid w:val="004F2FED"/>
    <w:rsid w:val="0050319D"/>
    <w:rsid w:val="00507439"/>
    <w:rsid w:val="0051099D"/>
    <w:rsid w:val="005131CF"/>
    <w:rsid w:val="00513654"/>
    <w:rsid w:val="005206D0"/>
    <w:rsid w:val="00523EF4"/>
    <w:rsid w:val="00524D00"/>
    <w:rsid w:val="00525057"/>
    <w:rsid w:val="0052563F"/>
    <w:rsid w:val="00525FEA"/>
    <w:rsid w:val="00534F86"/>
    <w:rsid w:val="005426AA"/>
    <w:rsid w:val="00543195"/>
    <w:rsid w:val="005462F2"/>
    <w:rsid w:val="005564DF"/>
    <w:rsid w:val="00556CC6"/>
    <w:rsid w:val="00557A09"/>
    <w:rsid w:val="0056187C"/>
    <w:rsid w:val="00570398"/>
    <w:rsid w:val="00583E6F"/>
    <w:rsid w:val="00584A1A"/>
    <w:rsid w:val="00586696"/>
    <w:rsid w:val="005953D8"/>
    <w:rsid w:val="005965B2"/>
    <w:rsid w:val="0059736E"/>
    <w:rsid w:val="00597EB6"/>
    <w:rsid w:val="005A3EB6"/>
    <w:rsid w:val="005A4E75"/>
    <w:rsid w:val="005A66E1"/>
    <w:rsid w:val="005B1938"/>
    <w:rsid w:val="005B2B11"/>
    <w:rsid w:val="005B5019"/>
    <w:rsid w:val="005C1C37"/>
    <w:rsid w:val="005C1D93"/>
    <w:rsid w:val="005C4E0D"/>
    <w:rsid w:val="005C5C40"/>
    <w:rsid w:val="005C7229"/>
    <w:rsid w:val="005C766E"/>
    <w:rsid w:val="005C7DFF"/>
    <w:rsid w:val="005D02A1"/>
    <w:rsid w:val="005D5EF7"/>
    <w:rsid w:val="005E1115"/>
    <w:rsid w:val="005E730D"/>
    <w:rsid w:val="005F0FED"/>
    <w:rsid w:val="005F13B0"/>
    <w:rsid w:val="005F2A44"/>
    <w:rsid w:val="005F421B"/>
    <w:rsid w:val="005F5D9B"/>
    <w:rsid w:val="00600EE0"/>
    <w:rsid w:val="00605DC0"/>
    <w:rsid w:val="00610084"/>
    <w:rsid w:val="00610D57"/>
    <w:rsid w:val="00622A48"/>
    <w:rsid w:val="0062666D"/>
    <w:rsid w:val="00626A5C"/>
    <w:rsid w:val="00630384"/>
    <w:rsid w:val="00631FA4"/>
    <w:rsid w:val="00632517"/>
    <w:rsid w:val="006339A4"/>
    <w:rsid w:val="00634D44"/>
    <w:rsid w:val="0063578B"/>
    <w:rsid w:val="0063763F"/>
    <w:rsid w:val="0064716E"/>
    <w:rsid w:val="00651939"/>
    <w:rsid w:val="00651FA9"/>
    <w:rsid w:val="0065232D"/>
    <w:rsid w:val="006555D5"/>
    <w:rsid w:val="00665B56"/>
    <w:rsid w:val="006679AA"/>
    <w:rsid w:val="00667DE0"/>
    <w:rsid w:val="00670391"/>
    <w:rsid w:val="00676FD3"/>
    <w:rsid w:val="006855C0"/>
    <w:rsid w:val="0069021E"/>
    <w:rsid w:val="00690DD0"/>
    <w:rsid w:val="0069320F"/>
    <w:rsid w:val="0069414A"/>
    <w:rsid w:val="006A2800"/>
    <w:rsid w:val="006A504A"/>
    <w:rsid w:val="006A51C6"/>
    <w:rsid w:val="006A6B91"/>
    <w:rsid w:val="006A7FC1"/>
    <w:rsid w:val="006B1B9B"/>
    <w:rsid w:val="006C0B72"/>
    <w:rsid w:val="006C4783"/>
    <w:rsid w:val="006D02AF"/>
    <w:rsid w:val="006D1412"/>
    <w:rsid w:val="006D1A45"/>
    <w:rsid w:val="006E0839"/>
    <w:rsid w:val="006E24C5"/>
    <w:rsid w:val="006E2F00"/>
    <w:rsid w:val="006E6BF9"/>
    <w:rsid w:val="00701613"/>
    <w:rsid w:val="007106BD"/>
    <w:rsid w:val="007162B0"/>
    <w:rsid w:val="007204F5"/>
    <w:rsid w:val="00727703"/>
    <w:rsid w:val="00741C50"/>
    <w:rsid w:val="00742AD6"/>
    <w:rsid w:val="00747EB9"/>
    <w:rsid w:val="00751190"/>
    <w:rsid w:val="007635E8"/>
    <w:rsid w:val="00763D99"/>
    <w:rsid w:val="007817C2"/>
    <w:rsid w:val="007836AA"/>
    <w:rsid w:val="007956CB"/>
    <w:rsid w:val="0079723D"/>
    <w:rsid w:val="007A0F30"/>
    <w:rsid w:val="007A0F3D"/>
    <w:rsid w:val="007A11F7"/>
    <w:rsid w:val="007A2B82"/>
    <w:rsid w:val="007B2F94"/>
    <w:rsid w:val="007B4D40"/>
    <w:rsid w:val="007B6B25"/>
    <w:rsid w:val="007B6CDB"/>
    <w:rsid w:val="007C0FC7"/>
    <w:rsid w:val="007C1C91"/>
    <w:rsid w:val="007D0316"/>
    <w:rsid w:val="007D1D31"/>
    <w:rsid w:val="007D4962"/>
    <w:rsid w:val="007D546D"/>
    <w:rsid w:val="007D5E3F"/>
    <w:rsid w:val="007D6B1B"/>
    <w:rsid w:val="007E0A3D"/>
    <w:rsid w:val="007E3EA3"/>
    <w:rsid w:val="007E5D9E"/>
    <w:rsid w:val="007E6F02"/>
    <w:rsid w:val="00800CF4"/>
    <w:rsid w:val="00813D22"/>
    <w:rsid w:val="00813F0E"/>
    <w:rsid w:val="00817DF5"/>
    <w:rsid w:val="0082185E"/>
    <w:rsid w:val="00823577"/>
    <w:rsid w:val="00830D97"/>
    <w:rsid w:val="00831352"/>
    <w:rsid w:val="008410A2"/>
    <w:rsid w:val="00842F3F"/>
    <w:rsid w:val="00845AA0"/>
    <w:rsid w:val="008467E3"/>
    <w:rsid w:val="00851FA1"/>
    <w:rsid w:val="0085239D"/>
    <w:rsid w:val="00856A08"/>
    <w:rsid w:val="0085758C"/>
    <w:rsid w:val="00863A2D"/>
    <w:rsid w:val="0086443F"/>
    <w:rsid w:val="00873AFE"/>
    <w:rsid w:val="00874EE9"/>
    <w:rsid w:val="00875860"/>
    <w:rsid w:val="00875ABE"/>
    <w:rsid w:val="00877A52"/>
    <w:rsid w:val="00881952"/>
    <w:rsid w:val="00883CF9"/>
    <w:rsid w:val="008858D5"/>
    <w:rsid w:val="008905A6"/>
    <w:rsid w:val="00892A9E"/>
    <w:rsid w:val="00892AF9"/>
    <w:rsid w:val="008936C9"/>
    <w:rsid w:val="00893EC6"/>
    <w:rsid w:val="00894965"/>
    <w:rsid w:val="0089613F"/>
    <w:rsid w:val="008A2EE5"/>
    <w:rsid w:val="008A4136"/>
    <w:rsid w:val="008B244D"/>
    <w:rsid w:val="008B3DE6"/>
    <w:rsid w:val="008B5D05"/>
    <w:rsid w:val="008B7A5F"/>
    <w:rsid w:val="008C087E"/>
    <w:rsid w:val="008C60AA"/>
    <w:rsid w:val="008D6D49"/>
    <w:rsid w:val="008E1DE1"/>
    <w:rsid w:val="008E26C5"/>
    <w:rsid w:val="008F0B3D"/>
    <w:rsid w:val="008F1A82"/>
    <w:rsid w:val="008F525E"/>
    <w:rsid w:val="008F5DD8"/>
    <w:rsid w:val="008F5EDE"/>
    <w:rsid w:val="008F619A"/>
    <w:rsid w:val="00921742"/>
    <w:rsid w:val="009233E3"/>
    <w:rsid w:val="00934F90"/>
    <w:rsid w:val="00937B1B"/>
    <w:rsid w:val="00944F11"/>
    <w:rsid w:val="009473FD"/>
    <w:rsid w:val="009565F5"/>
    <w:rsid w:val="00963FA8"/>
    <w:rsid w:val="00977974"/>
    <w:rsid w:val="00990E7E"/>
    <w:rsid w:val="00995A99"/>
    <w:rsid w:val="00997A5E"/>
    <w:rsid w:val="009A5399"/>
    <w:rsid w:val="009B31D6"/>
    <w:rsid w:val="009B4191"/>
    <w:rsid w:val="009B7617"/>
    <w:rsid w:val="009C366F"/>
    <w:rsid w:val="009C3A46"/>
    <w:rsid w:val="009C3CCD"/>
    <w:rsid w:val="009C49AC"/>
    <w:rsid w:val="009C7D58"/>
    <w:rsid w:val="009D7779"/>
    <w:rsid w:val="009E35C4"/>
    <w:rsid w:val="009E3B03"/>
    <w:rsid w:val="009E47E6"/>
    <w:rsid w:val="009E71F5"/>
    <w:rsid w:val="009F0CEF"/>
    <w:rsid w:val="009F3471"/>
    <w:rsid w:val="009F7371"/>
    <w:rsid w:val="00A02F98"/>
    <w:rsid w:val="00A17FE7"/>
    <w:rsid w:val="00A23573"/>
    <w:rsid w:val="00A3060F"/>
    <w:rsid w:val="00A318D8"/>
    <w:rsid w:val="00A3226C"/>
    <w:rsid w:val="00A43468"/>
    <w:rsid w:val="00A44BA0"/>
    <w:rsid w:val="00A5681F"/>
    <w:rsid w:val="00A66C8B"/>
    <w:rsid w:val="00A8377D"/>
    <w:rsid w:val="00A864E7"/>
    <w:rsid w:val="00A90D75"/>
    <w:rsid w:val="00A9646A"/>
    <w:rsid w:val="00AA5B22"/>
    <w:rsid w:val="00AA7086"/>
    <w:rsid w:val="00AA722B"/>
    <w:rsid w:val="00AB3429"/>
    <w:rsid w:val="00AB772E"/>
    <w:rsid w:val="00AC4C56"/>
    <w:rsid w:val="00AC72ED"/>
    <w:rsid w:val="00AC76DE"/>
    <w:rsid w:val="00AC7FC5"/>
    <w:rsid w:val="00AD4C8F"/>
    <w:rsid w:val="00AE7932"/>
    <w:rsid w:val="00AF11E7"/>
    <w:rsid w:val="00AF26F0"/>
    <w:rsid w:val="00AF32BB"/>
    <w:rsid w:val="00AF3DBD"/>
    <w:rsid w:val="00B0660D"/>
    <w:rsid w:val="00B13D72"/>
    <w:rsid w:val="00B232BE"/>
    <w:rsid w:val="00B2378E"/>
    <w:rsid w:val="00B378C2"/>
    <w:rsid w:val="00B44C27"/>
    <w:rsid w:val="00B4567F"/>
    <w:rsid w:val="00B51874"/>
    <w:rsid w:val="00B62A1A"/>
    <w:rsid w:val="00B649CF"/>
    <w:rsid w:val="00B72240"/>
    <w:rsid w:val="00B72E58"/>
    <w:rsid w:val="00B81D7D"/>
    <w:rsid w:val="00B830C3"/>
    <w:rsid w:val="00B8583D"/>
    <w:rsid w:val="00B90F96"/>
    <w:rsid w:val="00B923F6"/>
    <w:rsid w:val="00B9248B"/>
    <w:rsid w:val="00BA4206"/>
    <w:rsid w:val="00BA7083"/>
    <w:rsid w:val="00BB0EF0"/>
    <w:rsid w:val="00BB534C"/>
    <w:rsid w:val="00BB6328"/>
    <w:rsid w:val="00BB7776"/>
    <w:rsid w:val="00BC0300"/>
    <w:rsid w:val="00BC13E6"/>
    <w:rsid w:val="00BC1D12"/>
    <w:rsid w:val="00BC20A8"/>
    <w:rsid w:val="00BC23F6"/>
    <w:rsid w:val="00BC66C7"/>
    <w:rsid w:val="00BC78C2"/>
    <w:rsid w:val="00BD49F7"/>
    <w:rsid w:val="00BE1D42"/>
    <w:rsid w:val="00BE503F"/>
    <w:rsid w:val="00BE646A"/>
    <w:rsid w:val="00BE7439"/>
    <w:rsid w:val="00BF022E"/>
    <w:rsid w:val="00BF169E"/>
    <w:rsid w:val="00BF1B8C"/>
    <w:rsid w:val="00BF2ECF"/>
    <w:rsid w:val="00C016FD"/>
    <w:rsid w:val="00C11710"/>
    <w:rsid w:val="00C11719"/>
    <w:rsid w:val="00C11B81"/>
    <w:rsid w:val="00C12650"/>
    <w:rsid w:val="00C13734"/>
    <w:rsid w:val="00C144AD"/>
    <w:rsid w:val="00C15E11"/>
    <w:rsid w:val="00C2165A"/>
    <w:rsid w:val="00C24C02"/>
    <w:rsid w:val="00C25C15"/>
    <w:rsid w:val="00C27516"/>
    <w:rsid w:val="00C30044"/>
    <w:rsid w:val="00C35256"/>
    <w:rsid w:val="00C37C52"/>
    <w:rsid w:val="00C40CFC"/>
    <w:rsid w:val="00C45F48"/>
    <w:rsid w:val="00C5023C"/>
    <w:rsid w:val="00C565A5"/>
    <w:rsid w:val="00C5779F"/>
    <w:rsid w:val="00C63DEC"/>
    <w:rsid w:val="00C653E4"/>
    <w:rsid w:val="00C65B7B"/>
    <w:rsid w:val="00C864F5"/>
    <w:rsid w:val="00C928E6"/>
    <w:rsid w:val="00CA1C48"/>
    <w:rsid w:val="00CA26C7"/>
    <w:rsid w:val="00CB1141"/>
    <w:rsid w:val="00CB204B"/>
    <w:rsid w:val="00CB20A2"/>
    <w:rsid w:val="00CB634F"/>
    <w:rsid w:val="00CC2699"/>
    <w:rsid w:val="00CC36FD"/>
    <w:rsid w:val="00CC56BE"/>
    <w:rsid w:val="00CC7739"/>
    <w:rsid w:val="00CE679B"/>
    <w:rsid w:val="00CE7101"/>
    <w:rsid w:val="00CF35E1"/>
    <w:rsid w:val="00CF789A"/>
    <w:rsid w:val="00D03CA2"/>
    <w:rsid w:val="00D07E26"/>
    <w:rsid w:val="00D10FF9"/>
    <w:rsid w:val="00D11344"/>
    <w:rsid w:val="00D1585C"/>
    <w:rsid w:val="00D15EEE"/>
    <w:rsid w:val="00D34401"/>
    <w:rsid w:val="00D36277"/>
    <w:rsid w:val="00D371F1"/>
    <w:rsid w:val="00D429C5"/>
    <w:rsid w:val="00D53FB2"/>
    <w:rsid w:val="00D64BBC"/>
    <w:rsid w:val="00D670F6"/>
    <w:rsid w:val="00D7054C"/>
    <w:rsid w:val="00D74682"/>
    <w:rsid w:val="00D833ED"/>
    <w:rsid w:val="00D86874"/>
    <w:rsid w:val="00D91864"/>
    <w:rsid w:val="00D94EF5"/>
    <w:rsid w:val="00D9597C"/>
    <w:rsid w:val="00DB0D3D"/>
    <w:rsid w:val="00DB5F87"/>
    <w:rsid w:val="00DB75E6"/>
    <w:rsid w:val="00DD1B41"/>
    <w:rsid w:val="00DD3565"/>
    <w:rsid w:val="00DD61C0"/>
    <w:rsid w:val="00DE2068"/>
    <w:rsid w:val="00DE7A5B"/>
    <w:rsid w:val="00DF0203"/>
    <w:rsid w:val="00E02EB2"/>
    <w:rsid w:val="00E26C7F"/>
    <w:rsid w:val="00E355C3"/>
    <w:rsid w:val="00E36A1B"/>
    <w:rsid w:val="00E40769"/>
    <w:rsid w:val="00E40B8B"/>
    <w:rsid w:val="00E41197"/>
    <w:rsid w:val="00E5221B"/>
    <w:rsid w:val="00E524E4"/>
    <w:rsid w:val="00E526D2"/>
    <w:rsid w:val="00E57341"/>
    <w:rsid w:val="00E6299B"/>
    <w:rsid w:val="00E6317F"/>
    <w:rsid w:val="00E63ED1"/>
    <w:rsid w:val="00E7281C"/>
    <w:rsid w:val="00E728E7"/>
    <w:rsid w:val="00E76A44"/>
    <w:rsid w:val="00E80C92"/>
    <w:rsid w:val="00E8427B"/>
    <w:rsid w:val="00E86C40"/>
    <w:rsid w:val="00E91A8D"/>
    <w:rsid w:val="00E9386D"/>
    <w:rsid w:val="00E95009"/>
    <w:rsid w:val="00E97794"/>
    <w:rsid w:val="00EA5395"/>
    <w:rsid w:val="00EB0CDA"/>
    <w:rsid w:val="00EB1DD6"/>
    <w:rsid w:val="00EB33FC"/>
    <w:rsid w:val="00EC0355"/>
    <w:rsid w:val="00EC08F4"/>
    <w:rsid w:val="00EC3FA1"/>
    <w:rsid w:val="00EC43DB"/>
    <w:rsid w:val="00EC7614"/>
    <w:rsid w:val="00ED2C55"/>
    <w:rsid w:val="00ED5574"/>
    <w:rsid w:val="00ED63C4"/>
    <w:rsid w:val="00ED7BCA"/>
    <w:rsid w:val="00EE271B"/>
    <w:rsid w:val="00EE766C"/>
    <w:rsid w:val="00EF060B"/>
    <w:rsid w:val="00EF0D98"/>
    <w:rsid w:val="00EF0E7C"/>
    <w:rsid w:val="00EF4B73"/>
    <w:rsid w:val="00EF7CDE"/>
    <w:rsid w:val="00F00719"/>
    <w:rsid w:val="00F06E1D"/>
    <w:rsid w:val="00F07808"/>
    <w:rsid w:val="00F17235"/>
    <w:rsid w:val="00F32912"/>
    <w:rsid w:val="00F37F5A"/>
    <w:rsid w:val="00F41DF3"/>
    <w:rsid w:val="00F43697"/>
    <w:rsid w:val="00F51008"/>
    <w:rsid w:val="00F512FA"/>
    <w:rsid w:val="00F60BD5"/>
    <w:rsid w:val="00F72D93"/>
    <w:rsid w:val="00F73318"/>
    <w:rsid w:val="00F76373"/>
    <w:rsid w:val="00F841B6"/>
    <w:rsid w:val="00F93E99"/>
    <w:rsid w:val="00FA679B"/>
    <w:rsid w:val="00FB4523"/>
    <w:rsid w:val="00FB45A8"/>
    <w:rsid w:val="00FC0BD1"/>
    <w:rsid w:val="00FC1AC4"/>
    <w:rsid w:val="00FD5E5C"/>
    <w:rsid w:val="00FE5331"/>
    <w:rsid w:val="00FE7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347C5"/>
  <w15:chartTrackingRefBased/>
  <w15:docId w15:val="{566D00E1-5652-4CA2-9B1F-72C41F59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B2F9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60"/>
      <w:outlineLvl w:val="0"/>
    </w:pPr>
    <w:rPr>
      <w:rFonts w:ascii="Calibri" w:hAnsi="Calibri"/>
      <w:b/>
      <w:bCs/>
      <w:color w:val="000000"/>
      <w:kern w:val="32"/>
      <w:sz w:val="32"/>
      <w:szCs w:val="32"/>
      <w:lang w:val="en-US" w:eastAsia="en-US"/>
    </w:rPr>
  </w:style>
  <w:style w:type="paragraph" w:styleId="Heading2">
    <w:name w:val="heading 2"/>
    <w:basedOn w:val="Normal"/>
    <w:next w:val="Normal"/>
    <w:qFormat/>
    <w:rsid w:val="0072770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2F94"/>
    <w:rPr>
      <w:rFonts w:ascii="Calibri" w:hAnsi="Calibri"/>
      <w:b/>
      <w:bCs/>
      <w:color w:val="000000"/>
      <w:kern w:val="32"/>
      <w:sz w:val="32"/>
      <w:szCs w:val="32"/>
      <w:lang w:val="en-US" w:eastAsia="en-US" w:bidi="ar-SA"/>
    </w:rPr>
  </w:style>
  <w:style w:type="paragraph" w:styleId="Header">
    <w:name w:val="header"/>
    <w:basedOn w:val="Normal"/>
    <w:link w:val="HeaderChar"/>
    <w:uiPriority w:val="99"/>
    <w:rsid w:val="007B2F94"/>
    <w:pPr>
      <w:tabs>
        <w:tab w:val="center" w:pos="4153"/>
        <w:tab w:val="right" w:pos="8306"/>
      </w:tabs>
    </w:pPr>
  </w:style>
  <w:style w:type="paragraph" w:styleId="Footer">
    <w:name w:val="footer"/>
    <w:basedOn w:val="Normal"/>
    <w:link w:val="FooterChar"/>
    <w:uiPriority w:val="99"/>
    <w:rsid w:val="007B2F94"/>
    <w:pPr>
      <w:tabs>
        <w:tab w:val="center" w:pos="4153"/>
        <w:tab w:val="right" w:pos="8306"/>
      </w:tabs>
    </w:pPr>
  </w:style>
  <w:style w:type="paragraph" w:styleId="BodyText">
    <w:name w:val="Body Text"/>
    <w:autoRedefine/>
    <w:rsid w:val="00413375"/>
    <w:rPr>
      <w:rFonts w:ascii="Californian FB" w:eastAsia="ヒラギノ角ゴ Pro W3" w:hAnsi="Californian FB"/>
      <w:color w:val="000000"/>
      <w:sz w:val="24"/>
      <w:szCs w:val="24"/>
      <w:lang w:val="en-US" w:eastAsia="en-US"/>
    </w:rPr>
  </w:style>
  <w:style w:type="table" w:styleId="TableGrid">
    <w:name w:val="Table Grid"/>
    <w:basedOn w:val="TableNormal"/>
    <w:uiPriority w:val="59"/>
    <w:rsid w:val="007A2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727703"/>
    <w:pPr>
      <w:spacing w:after="120" w:line="480" w:lineRule="auto"/>
    </w:pPr>
  </w:style>
  <w:style w:type="paragraph" w:styleId="Date">
    <w:name w:val="Date"/>
    <w:basedOn w:val="Normal"/>
    <w:next w:val="Normal"/>
    <w:rsid w:val="00727703"/>
    <w:rPr>
      <w:szCs w:val="20"/>
      <w:lang w:eastAsia="en-US"/>
    </w:rPr>
  </w:style>
  <w:style w:type="character" w:styleId="PageNumber">
    <w:name w:val="page number"/>
    <w:basedOn w:val="DefaultParagraphFont"/>
    <w:uiPriority w:val="99"/>
    <w:rsid w:val="00727703"/>
  </w:style>
  <w:style w:type="paragraph" w:styleId="Title">
    <w:name w:val="Title"/>
    <w:basedOn w:val="Normal"/>
    <w:qFormat/>
    <w:rsid w:val="002332EA"/>
    <w:pPr>
      <w:jc w:val="center"/>
    </w:pPr>
    <w:rPr>
      <w:b/>
      <w:sz w:val="28"/>
      <w:szCs w:val="20"/>
      <w:lang w:eastAsia="en-US"/>
    </w:rPr>
  </w:style>
  <w:style w:type="paragraph" w:customStyle="1" w:styleId="ChecklistTitle">
    <w:name w:val="Checklist Title"/>
    <w:basedOn w:val="Heading1"/>
    <w:rsid w:val="00382E1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center"/>
    </w:pPr>
    <w:rPr>
      <w:rFonts w:ascii="Trebuchet MS" w:hAnsi="Trebuchet MS" w:cs="Arial"/>
      <w:color w:val="auto"/>
    </w:rPr>
  </w:style>
  <w:style w:type="paragraph" w:customStyle="1" w:styleId="ColumnHeadings">
    <w:name w:val="Column Headings"/>
    <w:basedOn w:val="ChecklistTitle"/>
    <w:rsid w:val="00382E18"/>
    <w:rPr>
      <w:sz w:val="16"/>
    </w:rPr>
  </w:style>
  <w:style w:type="paragraph" w:customStyle="1" w:styleId="Checklist">
    <w:name w:val="Checklist"/>
    <w:basedOn w:val="ChecklistTitle"/>
    <w:rsid w:val="00382E18"/>
    <w:pPr>
      <w:jc w:val="left"/>
    </w:pPr>
    <w:rPr>
      <w:b w:val="0"/>
      <w:sz w:val="20"/>
    </w:rPr>
  </w:style>
  <w:style w:type="paragraph" w:styleId="ListParagraph">
    <w:name w:val="List Paragraph"/>
    <w:basedOn w:val="Normal"/>
    <w:uiPriority w:val="34"/>
    <w:qFormat/>
    <w:rsid w:val="00C5779F"/>
    <w:pPr>
      <w:ind w:left="720"/>
      <w:contextualSpacing/>
    </w:pPr>
  </w:style>
  <w:style w:type="character" w:customStyle="1" w:styleId="FooterChar">
    <w:name w:val="Footer Char"/>
    <w:link w:val="Footer"/>
    <w:uiPriority w:val="99"/>
    <w:rsid w:val="005426AA"/>
    <w:rPr>
      <w:sz w:val="24"/>
      <w:szCs w:val="24"/>
    </w:rPr>
  </w:style>
  <w:style w:type="character" w:styleId="Hyperlink">
    <w:name w:val="Hyperlink"/>
    <w:uiPriority w:val="99"/>
    <w:unhideWhenUsed/>
    <w:rsid w:val="008905A6"/>
    <w:rPr>
      <w:color w:val="0000FF"/>
      <w:u w:val="single"/>
    </w:rPr>
  </w:style>
  <w:style w:type="table" w:customStyle="1" w:styleId="TableGrid1">
    <w:name w:val="Table Grid1"/>
    <w:basedOn w:val="TableNormal"/>
    <w:next w:val="TableGrid"/>
    <w:uiPriority w:val="39"/>
    <w:rsid w:val="0069414A"/>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E26C5"/>
    <w:rPr>
      <w:sz w:val="24"/>
      <w:szCs w:val="24"/>
    </w:rPr>
  </w:style>
  <w:style w:type="character" w:styleId="UnresolvedMention">
    <w:name w:val="Unresolved Mention"/>
    <w:uiPriority w:val="99"/>
    <w:semiHidden/>
    <w:unhideWhenUsed/>
    <w:rsid w:val="00DB75E6"/>
    <w:rPr>
      <w:color w:val="605E5C"/>
      <w:shd w:val="clear" w:color="auto" w:fill="E1DFDD"/>
    </w:rPr>
  </w:style>
  <w:style w:type="paragraph" w:styleId="Revision">
    <w:name w:val="Revision"/>
    <w:hidden/>
    <w:uiPriority w:val="99"/>
    <w:semiHidden/>
    <w:rsid w:val="001B2E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epschoolswork.org.uk/sign-up-to-updat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022e41-2a3d-4664-82fa-a39201d2e189">
      <Terms xmlns="http://schemas.microsoft.com/office/infopath/2007/PartnerControls"/>
    </lcf76f155ced4ddcb4097134ff3c332f>
    <TaxCatchAll xmlns="8b8408ec-cd7b-4283-ad36-a4cae0f559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7FF6952F3D6B45958A2015F81B6BA3" ma:contentTypeVersion="12" ma:contentTypeDescription="Create a new document." ma:contentTypeScope="" ma:versionID="bd16792a12a41ff69dd5c3c2fa7e6e20">
  <xsd:schema xmlns:xsd="http://www.w3.org/2001/XMLSchema" xmlns:xs="http://www.w3.org/2001/XMLSchema" xmlns:p="http://schemas.microsoft.com/office/2006/metadata/properties" xmlns:ns2="cb022e41-2a3d-4664-82fa-a39201d2e189" xmlns:ns3="8b8408ec-cd7b-4283-ad36-a4cae0f559e1" targetNamespace="http://schemas.microsoft.com/office/2006/metadata/properties" ma:root="true" ma:fieldsID="4696baf0c8e67829d9f4cf8c6eac6dd7" ns2:_="" ns3:_="">
    <xsd:import namespace="cb022e41-2a3d-4664-82fa-a39201d2e189"/>
    <xsd:import namespace="8b8408ec-cd7b-4283-ad36-a4cae0f559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22e41-2a3d-4664-82fa-a39201d2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86497af-267e-4d7c-9101-3f16ac4d58f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8408ec-cd7b-4283-ad36-a4cae0f559e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c9f651-fb5a-4316-91ec-7b96b45e6195}" ma:internalName="TaxCatchAll" ma:showField="CatchAllData" ma:web="8b8408ec-cd7b-4283-ad36-a4cae0f559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FE37E-AB63-4020-82B3-D600A8CA7DA0}">
  <ds:schemaRefs>
    <ds:schemaRef ds:uri="http://schemas.microsoft.com/office/2006/metadata/properties"/>
    <ds:schemaRef ds:uri="http://schemas.microsoft.com/office/infopath/2007/PartnerControls"/>
    <ds:schemaRef ds:uri="cb022e41-2a3d-4664-82fa-a39201d2e189"/>
    <ds:schemaRef ds:uri="8b8408ec-cd7b-4283-ad36-a4cae0f559e1"/>
  </ds:schemaRefs>
</ds:datastoreItem>
</file>

<file path=customXml/itemProps2.xml><?xml version="1.0" encoding="utf-8"?>
<ds:datastoreItem xmlns:ds="http://schemas.openxmlformats.org/officeDocument/2006/customXml" ds:itemID="{88F10F05-8CF4-451E-8AF1-C34E086163D4}"/>
</file>

<file path=customXml/itemProps3.xml><?xml version="1.0" encoding="utf-8"?>
<ds:datastoreItem xmlns:ds="http://schemas.openxmlformats.org/officeDocument/2006/customXml" ds:itemID="{4436A06F-2DE9-884B-911F-0B69C6EBC8A8}">
  <ds:schemaRefs>
    <ds:schemaRef ds:uri="http://schemas.openxmlformats.org/officeDocument/2006/bibliography"/>
  </ds:schemaRefs>
</ds:datastoreItem>
</file>

<file path=customXml/itemProps4.xml><?xml version="1.0" encoding="utf-8"?>
<ds:datastoreItem xmlns:ds="http://schemas.openxmlformats.org/officeDocument/2006/customXml" ds:itemID="{0B5A588A-D0DB-4C55-ACB6-782C82CA7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raisal Policy and Procedures</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Policy and Procedures</dc:title>
  <dc:subject/>
  <dc:creator>Adrian Jackson-Robbins</dc:creator>
  <cp:keywords/>
  <dc:description/>
  <cp:lastModifiedBy>Geoff Sutton</cp:lastModifiedBy>
  <cp:revision>21</cp:revision>
  <cp:lastPrinted>2016-02-17T20:14:00Z</cp:lastPrinted>
  <dcterms:created xsi:type="dcterms:W3CDTF">2022-10-12T09:32:00Z</dcterms:created>
  <dcterms:modified xsi:type="dcterms:W3CDTF">2025-09-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FF6952F3D6B45958A2015F81B6BA3</vt:lpwstr>
  </property>
  <property fmtid="{D5CDD505-2E9C-101B-9397-08002B2CF9AE}" pid="3" name="MediaServiceImageTags">
    <vt:lpwstr/>
  </property>
</Properties>
</file>